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E3368" w14:textId="653B65F8" w:rsidR="00F60F7F" w:rsidRPr="00DF40DC" w:rsidRDefault="00BC0A10" w:rsidP="0048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D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74776D7" w14:textId="050C368D" w:rsidR="00080130" w:rsidRPr="00DF40DC" w:rsidRDefault="00BC0A10" w:rsidP="00080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DC"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63BABB7D" w14:textId="22C0C6EC" w:rsidR="00BC0A10" w:rsidRDefault="00BC0A10" w:rsidP="009E202F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Комп’ютерні технології і системи»</w:t>
      </w:r>
    </w:p>
    <w:p w14:paraId="7501DC1F" w14:textId="7ADA318F" w:rsidR="00BC0A10" w:rsidRDefault="00BC0A10" w:rsidP="00BC0A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Комп’ютерні інформаційні технології»</w:t>
      </w:r>
    </w:p>
    <w:p w14:paraId="416962AC" w14:textId="3447D5A6" w:rsidR="00080130" w:rsidRDefault="00080130" w:rsidP="009E202F">
      <w:pPr>
        <w:spacing w:before="1080"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0130">
        <w:rPr>
          <w:rFonts w:ascii="Times New Roman" w:hAnsi="Times New Roman" w:cs="Times New Roman"/>
          <w:sz w:val="36"/>
          <w:szCs w:val="36"/>
        </w:rPr>
        <w:t>Пояснювальна записка</w:t>
      </w:r>
    </w:p>
    <w:p w14:paraId="5F48FF79" w14:textId="0E7DB487" w:rsidR="00080130" w:rsidRDefault="00080130" w:rsidP="009E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130">
        <w:rPr>
          <w:rFonts w:ascii="Times New Roman" w:hAnsi="Times New Roman" w:cs="Times New Roman"/>
          <w:sz w:val="28"/>
          <w:szCs w:val="28"/>
        </w:rPr>
        <w:t>до кваліфікаційної роботи</w:t>
      </w:r>
    </w:p>
    <w:p w14:paraId="3FD14A5C" w14:textId="5C7DB6D1" w:rsidR="00080130" w:rsidRDefault="00080130" w:rsidP="00080130">
      <w:pPr>
        <w:spacing w:after="10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а</w:t>
      </w:r>
    </w:p>
    <w:p w14:paraId="56AACB56" w14:textId="63356DA8" w:rsidR="00080130" w:rsidRDefault="00080130" w:rsidP="000801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080130">
        <w:rPr>
          <w:rFonts w:ascii="Times New Roman" w:hAnsi="Times New Roman" w:cs="Times New Roman"/>
          <w:sz w:val="28"/>
          <w:szCs w:val="28"/>
        </w:rPr>
        <w:t>Розробка програми для формування Word документів за шаблон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2DB311" w14:textId="0C43C011" w:rsidR="00080130" w:rsidRDefault="00080130" w:rsidP="000801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вітньою програмою: «12 Інженерія програмного забезпечення»</w:t>
      </w:r>
    </w:p>
    <w:p w14:paraId="17690D73" w14:textId="323ED36D" w:rsidR="00080130" w:rsidRDefault="00080130" w:rsidP="000801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пеціальності: «121 Інженерія програмного забезпечення»</w:t>
      </w:r>
    </w:p>
    <w:p w14:paraId="09179788" w14:textId="667ECB94" w:rsidR="00080130" w:rsidRDefault="00080130" w:rsidP="000801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 студент групи</w:t>
      </w:r>
      <w:r w:rsidR="009E202F">
        <w:rPr>
          <w:rFonts w:ascii="Times New Roman" w:hAnsi="Times New Roman" w:cs="Times New Roman"/>
          <w:sz w:val="28"/>
          <w:szCs w:val="28"/>
        </w:rPr>
        <w:t xml:space="preserve"> «ПЗ2012»:</w:t>
      </w:r>
    </w:p>
    <w:p w14:paraId="7D3BEB60" w14:textId="0E4DF878" w:rsidR="00A140C5" w:rsidRPr="00A140C5" w:rsidRDefault="001F0F41" w:rsidP="001F0F41">
      <w:pPr>
        <w:spacing w:after="0" w:line="240" w:lineRule="auto"/>
        <w:ind w:left="73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5284">
        <w:rPr>
          <w:rFonts w:ascii="Times New Roman" w:hAnsi="Times New Roman" w:cs="Times New Roman"/>
          <w:sz w:val="28"/>
          <w:szCs w:val="28"/>
        </w:rPr>
        <w:t xml:space="preserve">   </w:t>
      </w:r>
      <w:r w:rsidR="00A140C5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02F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02F">
        <w:rPr>
          <w:rFonts w:ascii="Times New Roman" w:hAnsi="Times New Roman" w:cs="Times New Roman"/>
          <w:sz w:val="28"/>
          <w:szCs w:val="28"/>
          <w:u w:val="single"/>
        </w:rPr>
        <w:tab/>
      </w:r>
      <w:r w:rsidR="009E202F" w:rsidRPr="00A140C5">
        <w:rPr>
          <w:rFonts w:ascii="Times New Roman" w:hAnsi="Times New Roman" w:cs="Times New Roman"/>
          <w:sz w:val="28"/>
          <w:szCs w:val="28"/>
        </w:rPr>
        <w:tab/>
      </w:r>
      <w:r w:rsidR="00A140C5" w:rsidRPr="00A140C5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 w:rsidR="00A140C5">
        <w:rPr>
          <w:rFonts w:ascii="Times New Roman" w:hAnsi="Times New Roman" w:cs="Times New Roman"/>
          <w:sz w:val="28"/>
          <w:szCs w:val="28"/>
          <w:u w:val="single"/>
        </w:rPr>
        <w:t>Вероніка БАГНЮК</w:t>
      </w:r>
      <w:r w:rsidR="00A140C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/</w:t>
      </w:r>
    </w:p>
    <w:p w14:paraId="4CFF15D3" w14:textId="2AA154DD" w:rsidR="009E202F" w:rsidRDefault="00115284" w:rsidP="00115284">
      <w:pPr>
        <w:spacing w:after="0" w:line="360" w:lineRule="auto"/>
        <w:ind w:left="2124" w:firstLine="708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E202F" w:rsidRPr="009E202F">
        <w:rPr>
          <w:rFonts w:ascii="Times New Roman" w:hAnsi="Times New Roman" w:cs="Times New Roman"/>
          <w:sz w:val="20"/>
          <w:szCs w:val="20"/>
        </w:rPr>
        <w:t>(підпис студента</w:t>
      </w:r>
      <w:r w:rsidR="00A140C5">
        <w:rPr>
          <w:rFonts w:ascii="Times New Roman" w:hAnsi="Times New Roman" w:cs="Times New Roman"/>
          <w:sz w:val="20"/>
          <w:szCs w:val="20"/>
        </w:rPr>
        <w:t xml:space="preserve">) </w:t>
      </w:r>
      <w:r w:rsidR="00A140C5">
        <w:rPr>
          <w:rFonts w:ascii="Times New Roman" w:hAnsi="Times New Roman" w:cs="Times New Roman"/>
          <w:sz w:val="20"/>
          <w:szCs w:val="20"/>
        </w:rPr>
        <w:tab/>
      </w:r>
      <w:r w:rsidR="00A140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140C5">
        <w:rPr>
          <w:rFonts w:ascii="Times New Roman" w:hAnsi="Times New Roman" w:cs="Times New Roman"/>
          <w:sz w:val="20"/>
          <w:szCs w:val="20"/>
        </w:rPr>
        <w:t>(Ім’я ПРІЗВИЩЕ)</w:t>
      </w:r>
    </w:p>
    <w:p w14:paraId="078CF6BE" w14:textId="1A09B89D" w:rsidR="00BA2B50" w:rsidRPr="001F0F41" w:rsidRDefault="00BA2B50" w:rsidP="00BA2B5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ерівн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1F0F41">
        <w:rPr>
          <w:rFonts w:ascii="Times New Roman" w:hAnsi="Times New Roman" w:cs="Times New Roman"/>
          <w:sz w:val="28"/>
          <w:szCs w:val="28"/>
          <w:u w:val="single"/>
        </w:rPr>
        <w:t xml:space="preserve">доц. </w:t>
      </w:r>
      <w:r>
        <w:rPr>
          <w:rFonts w:ascii="Times New Roman" w:hAnsi="Times New Roman" w:cs="Times New Roman"/>
          <w:sz w:val="28"/>
          <w:szCs w:val="28"/>
          <w:u w:val="single"/>
        </w:rPr>
        <w:t>Олександр ЖЕВАГО</w:t>
      </w:r>
      <w:r w:rsidR="001F0F41"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</w:p>
    <w:p w14:paraId="345DD86B" w14:textId="073C6FA8" w:rsidR="00BA2B50" w:rsidRPr="001F0F41" w:rsidRDefault="00BA2B50" w:rsidP="00115284">
      <w:pPr>
        <w:spacing w:after="0" w:line="360" w:lineRule="auto"/>
        <w:ind w:left="2829" w:firstLine="709"/>
        <w:rPr>
          <w:rFonts w:ascii="Times New Roman" w:hAnsi="Times New Roman" w:cs="Times New Roman"/>
          <w:sz w:val="20"/>
          <w:szCs w:val="20"/>
        </w:rPr>
      </w:pPr>
      <w:r w:rsidRPr="00BA2B50">
        <w:rPr>
          <w:rFonts w:ascii="Times New Roman" w:hAnsi="Times New Roman" w:cs="Times New Roman"/>
          <w:sz w:val="20"/>
          <w:szCs w:val="20"/>
        </w:rPr>
        <w:t>(підпис)</w:t>
      </w:r>
      <w:r w:rsidR="001F0F4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F0F4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F0F4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F0F41">
        <w:rPr>
          <w:rFonts w:ascii="Times New Roman" w:hAnsi="Times New Roman" w:cs="Times New Roman"/>
          <w:sz w:val="20"/>
          <w:szCs w:val="20"/>
          <w:lang w:val="en-US"/>
        </w:rPr>
        <w:tab/>
        <w:t>(</w:t>
      </w:r>
      <w:r w:rsidR="001F0F41">
        <w:rPr>
          <w:rFonts w:ascii="Times New Roman" w:hAnsi="Times New Roman" w:cs="Times New Roman"/>
          <w:sz w:val="20"/>
          <w:szCs w:val="20"/>
        </w:rPr>
        <w:t>посада, Ім’я ПРІЗВИЩЕ)</w:t>
      </w:r>
    </w:p>
    <w:p w14:paraId="3524800F" w14:textId="4F7A4D79" w:rsidR="001F0F41" w:rsidRDefault="001F0F41" w:rsidP="001F0F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доц. Світлана ВОЛКОВА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</w:p>
    <w:p w14:paraId="35C44E4E" w14:textId="4D9AD9B3" w:rsidR="001F0F41" w:rsidRDefault="001F0F41" w:rsidP="001F0F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F0F41">
        <w:rPr>
          <w:rFonts w:ascii="Times New Roman" w:hAnsi="Times New Roman" w:cs="Times New Roman"/>
          <w:sz w:val="20"/>
          <w:szCs w:val="20"/>
        </w:rPr>
        <w:t xml:space="preserve">(підпис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F0F41">
        <w:rPr>
          <w:rFonts w:ascii="Times New Roman" w:hAnsi="Times New Roman" w:cs="Times New Roman"/>
          <w:sz w:val="20"/>
          <w:szCs w:val="20"/>
        </w:rPr>
        <w:t>(посада, Ім’я ПРІЗВИЩЕ)</w:t>
      </w:r>
    </w:p>
    <w:p w14:paraId="3E84FC79" w14:textId="77777777" w:rsidR="001C570D" w:rsidRPr="001C570D" w:rsidRDefault="001C570D" w:rsidP="001C570D">
      <w:pPr>
        <w:spacing w:before="1080" w:after="0" w:line="240" w:lineRule="auto"/>
        <w:ind w:left="4082"/>
        <w:jc w:val="both"/>
        <w:rPr>
          <w:rFonts w:ascii="Times New Roman" w:hAnsi="Times New Roman" w:cs="Times New Roman"/>
          <w:sz w:val="28"/>
          <w:szCs w:val="28"/>
        </w:rPr>
      </w:pPr>
      <w:r w:rsidRPr="001C570D">
        <w:rPr>
          <w:rFonts w:ascii="Times New Roman" w:hAnsi="Times New Roman" w:cs="Times New Roman"/>
          <w:sz w:val="28"/>
          <w:szCs w:val="28"/>
        </w:rPr>
        <w:t>Засвідчую, що у цій роботі немає запозичень з</w:t>
      </w:r>
    </w:p>
    <w:p w14:paraId="2A7C4E74" w14:textId="0ED677D7" w:rsidR="001C570D" w:rsidRDefault="001C570D" w:rsidP="001C570D">
      <w:pPr>
        <w:spacing w:after="0" w:line="360" w:lineRule="auto"/>
        <w:ind w:left="4082"/>
        <w:jc w:val="both"/>
        <w:rPr>
          <w:rFonts w:ascii="Times New Roman" w:hAnsi="Times New Roman" w:cs="Times New Roman"/>
          <w:sz w:val="28"/>
          <w:szCs w:val="28"/>
        </w:rPr>
      </w:pPr>
      <w:r w:rsidRPr="001C570D">
        <w:rPr>
          <w:rFonts w:ascii="Times New Roman" w:hAnsi="Times New Roman" w:cs="Times New Roman"/>
          <w:sz w:val="28"/>
          <w:szCs w:val="28"/>
        </w:rPr>
        <w:t>праць інших авторів без відповідних посилань.</w:t>
      </w:r>
    </w:p>
    <w:p w14:paraId="63DBA849" w14:textId="33E30647" w:rsidR="001C570D" w:rsidRDefault="001C570D" w:rsidP="001C570D">
      <w:pPr>
        <w:spacing w:after="0" w:line="240" w:lineRule="auto"/>
        <w:ind w:left="408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C415E" w14:textId="77777777" w:rsidR="00DD6FE5" w:rsidRDefault="001C570D" w:rsidP="00DD6FE5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C570D">
        <w:rPr>
          <w:rFonts w:ascii="Times New Roman" w:hAnsi="Times New Roman" w:cs="Times New Roman"/>
          <w:sz w:val="20"/>
          <w:szCs w:val="20"/>
        </w:rPr>
        <w:t>(підпис)</w:t>
      </w:r>
    </w:p>
    <w:p w14:paraId="32DB46FA" w14:textId="213EB2F9" w:rsidR="000D2FFE" w:rsidRPr="000D2FFE" w:rsidRDefault="00F03C13" w:rsidP="000D2FFE">
      <w:pPr>
        <w:spacing w:before="19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ніпро – 2024</w:t>
      </w:r>
    </w:p>
    <w:p w14:paraId="79417F33" w14:textId="77777777" w:rsidR="004803BC" w:rsidRPr="004803BC" w:rsidRDefault="004803BC" w:rsidP="0048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03BC">
        <w:rPr>
          <w:rFonts w:ascii="Times New Roman" w:hAnsi="Times New Roman" w:cs="Times New Roman"/>
          <w:sz w:val="28"/>
          <w:szCs w:val="28"/>
          <w:lang w:val="en-US"/>
        </w:rPr>
        <w:lastRenderedPageBreak/>
        <w:t>Ministry of Education and Science of Ukraine</w:t>
      </w:r>
    </w:p>
    <w:p w14:paraId="61CD5483" w14:textId="60B9CA20" w:rsidR="004803BC" w:rsidRDefault="004803BC" w:rsidP="00480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3BC">
        <w:rPr>
          <w:rFonts w:ascii="Times New Roman" w:hAnsi="Times New Roman" w:cs="Times New Roman"/>
          <w:sz w:val="28"/>
          <w:szCs w:val="28"/>
          <w:lang w:val="en-US"/>
        </w:rPr>
        <w:t>Ukrainian State University of Science and Technologies</w:t>
      </w:r>
    </w:p>
    <w:p w14:paraId="58A783FF" w14:textId="77777777" w:rsidR="00784099" w:rsidRPr="00784099" w:rsidRDefault="00784099" w:rsidP="00784099">
      <w:pPr>
        <w:spacing w:before="7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4099">
        <w:rPr>
          <w:rFonts w:ascii="Times New Roman" w:hAnsi="Times New Roman" w:cs="Times New Roman"/>
          <w:sz w:val="28"/>
          <w:szCs w:val="28"/>
          <w:lang w:val="en-US"/>
        </w:rPr>
        <w:t>Faculty Computer technologies and systems</w:t>
      </w:r>
    </w:p>
    <w:p w14:paraId="4F5F0BCC" w14:textId="2D7FB231" w:rsidR="00784099" w:rsidRDefault="00784099" w:rsidP="00784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099">
        <w:rPr>
          <w:rFonts w:ascii="Times New Roman" w:hAnsi="Times New Roman" w:cs="Times New Roman"/>
          <w:sz w:val="28"/>
          <w:szCs w:val="28"/>
          <w:lang w:val="en-US"/>
        </w:rPr>
        <w:t>Department Computer information technology</w:t>
      </w:r>
    </w:p>
    <w:p w14:paraId="6B577B38" w14:textId="77777777" w:rsidR="00784099" w:rsidRPr="00784099" w:rsidRDefault="00784099" w:rsidP="00784099">
      <w:pPr>
        <w:spacing w:before="10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4099">
        <w:rPr>
          <w:rFonts w:ascii="Times New Roman" w:hAnsi="Times New Roman" w:cs="Times New Roman"/>
          <w:sz w:val="28"/>
          <w:szCs w:val="28"/>
          <w:lang w:val="en-US"/>
        </w:rPr>
        <w:t>Explanatory Note</w:t>
      </w:r>
    </w:p>
    <w:p w14:paraId="5C28C91D" w14:textId="77777777" w:rsidR="00784099" w:rsidRDefault="00784099" w:rsidP="00784099">
      <w:pPr>
        <w:spacing w:after="10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4099">
        <w:rPr>
          <w:rFonts w:ascii="Times New Roman" w:hAnsi="Times New Roman" w:cs="Times New Roman"/>
          <w:sz w:val="28"/>
          <w:szCs w:val="28"/>
          <w:lang w:val="en-US"/>
        </w:rPr>
        <w:t>to Bachelor’s Thesis</w:t>
      </w:r>
    </w:p>
    <w:p w14:paraId="275BED57" w14:textId="31FCE6FA" w:rsidR="00784099" w:rsidRPr="000F49E3" w:rsidRDefault="00784099" w:rsidP="0078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 the topic: </w:t>
      </w:r>
      <w:r w:rsidR="000F49E3">
        <w:rPr>
          <w:rFonts w:ascii="Times New Roman" w:hAnsi="Times New Roman" w:cs="Times New Roman"/>
          <w:sz w:val="28"/>
          <w:szCs w:val="28"/>
        </w:rPr>
        <w:t>«</w:t>
      </w:r>
      <w:r w:rsidRPr="00784099">
        <w:rPr>
          <w:rFonts w:ascii="Times New Roman" w:hAnsi="Times New Roman" w:cs="Times New Roman"/>
          <w:sz w:val="28"/>
          <w:szCs w:val="28"/>
          <w:lang w:val="en-US"/>
        </w:rPr>
        <w:t>Development of a program for creating Word documents based on templates</w:t>
      </w:r>
      <w:r w:rsidR="000F49E3">
        <w:rPr>
          <w:rFonts w:ascii="Times New Roman" w:hAnsi="Times New Roman" w:cs="Times New Roman"/>
          <w:sz w:val="28"/>
          <w:szCs w:val="28"/>
        </w:rPr>
        <w:t>»</w:t>
      </w:r>
    </w:p>
    <w:p w14:paraId="217BB0E4" w14:textId="0760B632" w:rsidR="00784099" w:rsidRPr="000F49E3" w:rsidRDefault="000F49E3" w:rsidP="00784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9E3">
        <w:rPr>
          <w:rFonts w:ascii="Times New Roman" w:hAnsi="Times New Roman" w:cs="Times New Roman"/>
          <w:sz w:val="28"/>
          <w:szCs w:val="28"/>
          <w:lang w:val="en-US"/>
        </w:rPr>
        <w:t>according to educational curriculu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49E3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F49E3">
        <w:rPr>
          <w:rFonts w:ascii="Times New Roman" w:hAnsi="Times New Roman" w:cs="Times New Roman"/>
          <w:sz w:val="28"/>
          <w:szCs w:val="28"/>
          <w:lang w:val="en-US"/>
        </w:rPr>
        <w:t xml:space="preserve">oftware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49E3">
        <w:rPr>
          <w:rFonts w:ascii="Times New Roman" w:hAnsi="Times New Roman" w:cs="Times New Roman"/>
          <w:sz w:val="28"/>
          <w:szCs w:val="28"/>
          <w:lang w:val="en-US"/>
        </w:rPr>
        <w:t>ngineering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AF833B" w14:textId="44C293D7" w:rsidR="000F49E3" w:rsidRDefault="000F49E3" w:rsidP="00EB32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49E3">
        <w:rPr>
          <w:rFonts w:ascii="Times New Roman" w:hAnsi="Times New Roman" w:cs="Times New Roman"/>
          <w:sz w:val="28"/>
          <w:szCs w:val="28"/>
          <w:lang w:val="en-US"/>
        </w:rPr>
        <w:t>in the Speciality: «121 Software engineering»</w:t>
      </w:r>
    </w:p>
    <w:p w14:paraId="39DF87AE" w14:textId="5BE78B64" w:rsidR="00EB32EE" w:rsidRDefault="00EB32EE" w:rsidP="00EB32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B32EE">
        <w:rPr>
          <w:rFonts w:ascii="Times New Roman" w:hAnsi="Times New Roman" w:cs="Times New Roman"/>
          <w:sz w:val="28"/>
          <w:szCs w:val="28"/>
          <w:lang w:val="en-US"/>
        </w:rPr>
        <w:t>Done by the student of the group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Z2012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/Veronika BAHNIUK/</w:t>
      </w:r>
    </w:p>
    <w:p w14:paraId="12E59A82" w14:textId="54DFF0F1" w:rsidR="00EB32EE" w:rsidRPr="00EB32EE" w:rsidRDefault="00EB32EE" w:rsidP="00EB32EE">
      <w:pPr>
        <w:spacing w:after="0" w:line="360" w:lineRule="auto"/>
        <w:ind w:left="5664"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EB32EE">
        <w:rPr>
          <w:rFonts w:ascii="Times New Roman" w:hAnsi="Times New Roman" w:cs="Times New Roman"/>
          <w:sz w:val="20"/>
          <w:szCs w:val="20"/>
          <w:lang w:val="en-US"/>
        </w:rPr>
        <w:t>(name, surname)</w:t>
      </w:r>
    </w:p>
    <w:p w14:paraId="39F3C058" w14:textId="063B2B80" w:rsidR="00EB32EE" w:rsidRDefault="00EB32EE" w:rsidP="00EB32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B32EE">
        <w:rPr>
          <w:rFonts w:ascii="Times New Roman" w:hAnsi="Times New Roman" w:cs="Times New Roman"/>
          <w:sz w:val="28"/>
          <w:szCs w:val="28"/>
          <w:lang w:val="en-US"/>
        </w:rPr>
        <w:t>Scientific Supervisor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/docent Oleksandr ZHEVAHO/</w:t>
      </w:r>
    </w:p>
    <w:p w14:paraId="6A138E1A" w14:textId="1FD535EA" w:rsidR="00EB32EE" w:rsidRDefault="00EB32EE" w:rsidP="00EB32EE">
      <w:pPr>
        <w:spacing w:after="0" w:line="360" w:lineRule="auto"/>
        <w:ind w:left="4247"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B32EE">
        <w:rPr>
          <w:rFonts w:ascii="Times New Roman" w:hAnsi="Times New Roman" w:cs="Times New Roman"/>
          <w:sz w:val="20"/>
          <w:szCs w:val="20"/>
          <w:lang w:val="en-US"/>
        </w:rPr>
        <w:t>(position, name, surname)</w:t>
      </w:r>
    </w:p>
    <w:p w14:paraId="7A88FC69" w14:textId="00680600" w:rsidR="00EB32EE" w:rsidRDefault="00EB32EE" w:rsidP="00EB32E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B32EE">
        <w:rPr>
          <w:rFonts w:ascii="Times New Roman" w:hAnsi="Times New Roman" w:cs="Times New Roman"/>
          <w:sz w:val="28"/>
          <w:szCs w:val="28"/>
          <w:lang w:val="en-US"/>
        </w:rPr>
        <w:t>Normative controlle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/docent </w:t>
      </w:r>
      <w:r w:rsidRPr="00EB32EE">
        <w:rPr>
          <w:rFonts w:ascii="Times New Roman" w:hAnsi="Times New Roman" w:cs="Times New Roman"/>
          <w:sz w:val="28"/>
          <w:szCs w:val="28"/>
          <w:u w:val="single"/>
          <w:lang w:val="en-US"/>
        </w:rPr>
        <w:t>Svitlana VOLKOVA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/</w:t>
      </w:r>
    </w:p>
    <w:p w14:paraId="728DC2B0" w14:textId="6B7B5E14" w:rsidR="00DD6FE5" w:rsidRPr="00DD6FE5" w:rsidRDefault="00EB32EE" w:rsidP="00DD6FE5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B32EE">
        <w:rPr>
          <w:rFonts w:ascii="Times New Roman" w:hAnsi="Times New Roman" w:cs="Times New Roman"/>
          <w:sz w:val="20"/>
          <w:szCs w:val="20"/>
          <w:lang w:val="en-US"/>
        </w:rPr>
        <w:t>(position, name, surname)</w:t>
      </w:r>
    </w:p>
    <w:p w14:paraId="224E283B" w14:textId="77777777" w:rsidR="009D1B92" w:rsidRDefault="00A1645D" w:rsidP="009D1B92">
      <w:pPr>
        <w:tabs>
          <w:tab w:val="center" w:pos="4819"/>
          <w:tab w:val="right" w:pos="9638"/>
        </w:tabs>
        <w:spacing w:before="57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ipro – 20</w:t>
      </w:r>
      <w:r w:rsidR="00E05B47">
        <w:rPr>
          <w:rFonts w:ascii="Times New Roman" w:hAnsi="Times New Roman" w:cs="Times New Roman"/>
          <w:sz w:val="28"/>
          <w:szCs w:val="28"/>
        </w:rPr>
        <w:t>2</w:t>
      </w:r>
      <w:r w:rsidR="001C7E8F">
        <w:rPr>
          <w:rFonts w:ascii="Times New Roman" w:hAnsi="Times New Roman" w:cs="Times New Roman"/>
          <w:sz w:val="28"/>
          <w:szCs w:val="28"/>
        </w:rPr>
        <w:t>4</w:t>
      </w:r>
    </w:p>
    <w:p w14:paraId="0EC7F860" w14:textId="1D097DA0" w:rsidR="00DF40DC" w:rsidRDefault="00DF40DC" w:rsidP="000D2FFE">
      <w:pPr>
        <w:tabs>
          <w:tab w:val="center" w:pos="4819"/>
          <w:tab w:val="right" w:pos="9638"/>
        </w:tabs>
        <w:spacing w:before="57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A10">
        <w:rPr>
          <w:rFonts w:ascii="Times New Roman" w:hAnsi="Times New Roman" w:cs="Times New Roman"/>
          <w:sz w:val="28"/>
          <w:szCs w:val="28"/>
        </w:rPr>
        <w:lastRenderedPageBreak/>
        <w:t xml:space="preserve">Міністерство освіти і наук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0A10">
        <w:rPr>
          <w:rFonts w:ascii="Times New Roman" w:hAnsi="Times New Roman" w:cs="Times New Roman"/>
          <w:sz w:val="28"/>
          <w:szCs w:val="28"/>
        </w:rPr>
        <w:t>країни</w:t>
      </w:r>
    </w:p>
    <w:p w14:paraId="28902FDA" w14:textId="77777777" w:rsidR="00DF40DC" w:rsidRDefault="00DF40DC" w:rsidP="001C7E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ський державний університет науки і технологій</w:t>
      </w:r>
    </w:p>
    <w:p w14:paraId="31F491FF" w14:textId="77777777" w:rsidR="00DF40DC" w:rsidRPr="00DF40DC" w:rsidRDefault="00DF40DC" w:rsidP="00512993">
      <w:p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DF40DC">
        <w:rPr>
          <w:rFonts w:ascii="Times New Roman" w:hAnsi="Times New Roman" w:cs="Times New Roman"/>
          <w:sz w:val="28"/>
          <w:szCs w:val="28"/>
        </w:rPr>
        <w:t>Факультет: Комп'ютерних технологій і систем</w:t>
      </w:r>
    </w:p>
    <w:p w14:paraId="0E91AD25" w14:textId="77777777" w:rsidR="00DF40DC" w:rsidRPr="00DF40DC" w:rsidRDefault="00DF40DC" w:rsidP="00DF4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DC">
        <w:rPr>
          <w:rFonts w:ascii="Times New Roman" w:hAnsi="Times New Roman" w:cs="Times New Roman"/>
          <w:sz w:val="28"/>
          <w:szCs w:val="28"/>
        </w:rPr>
        <w:t>Кафедра: Комп’ютерні інформаційні технології</w:t>
      </w:r>
    </w:p>
    <w:p w14:paraId="05AC1F30" w14:textId="77777777" w:rsidR="00DF40DC" w:rsidRPr="00DF40DC" w:rsidRDefault="00DF40DC" w:rsidP="00DF4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DC">
        <w:rPr>
          <w:rFonts w:ascii="Times New Roman" w:hAnsi="Times New Roman" w:cs="Times New Roman"/>
          <w:sz w:val="28"/>
          <w:szCs w:val="28"/>
        </w:rPr>
        <w:t>Рівень вищої освіти: бакалавр</w:t>
      </w:r>
    </w:p>
    <w:p w14:paraId="37353780" w14:textId="5AB8077D" w:rsidR="00DF40DC" w:rsidRPr="00DF40DC" w:rsidRDefault="00DF40DC" w:rsidP="00DF4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DC">
        <w:rPr>
          <w:rFonts w:ascii="Times New Roman" w:hAnsi="Times New Roman" w:cs="Times New Roman"/>
          <w:sz w:val="28"/>
          <w:szCs w:val="28"/>
        </w:rPr>
        <w:t xml:space="preserve">Освітня програма: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DF40DC">
        <w:rPr>
          <w:rFonts w:ascii="Times New Roman" w:hAnsi="Times New Roman" w:cs="Times New Roman"/>
          <w:sz w:val="28"/>
          <w:szCs w:val="28"/>
        </w:rPr>
        <w:t>Інженерія програмного забезпечення</w:t>
      </w:r>
    </w:p>
    <w:p w14:paraId="3878402A" w14:textId="054754D1" w:rsidR="00A1645D" w:rsidRDefault="00DF40DC" w:rsidP="00DF4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0DC"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>
        <w:rPr>
          <w:rFonts w:ascii="Times New Roman" w:hAnsi="Times New Roman" w:cs="Times New Roman"/>
          <w:sz w:val="28"/>
          <w:szCs w:val="28"/>
        </w:rPr>
        <w:t xml:space="preserve">121 </w:t>
      </w:r>
      <w:r w:rsidRPr="00DF40DC">
        <w:rPr>
          <w:rFonts w:ascii="Times New Roman" w:hAnsi="Times New Roman" w:cs="Times New Roman"/>
          <w:sz w:val="28"/>
          <w:szCs w:val="28"/>
        </w:rPr>
        <w:t>Інженерія програмного забезпечення</w:t>
      </w:r>
    </w:p>
    <w:p w14:paraId="67533232" w14:textId="0F39F7AE" w:rsidR="00512993" w:rsidRDefault="00512993" w:rsidP="00512993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Ю</w:t>
      </w:r>
    </w:p>
    <w:p w14:paraId="757C6440" w14:textId="630503DC" w:rsidR="00512993" w:rsidRPr="00512993" w:rsidRDefault="00512993" w:rsidP="0051299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вач кафедр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2993">
        <w:rPr>
          <w:rFonts w:ascii="Times New Roman" w:hAnsi="Times New Roman" w:cs="Times New Roman"/>
          <w:sz w:val="28"/>
          <w:szCs w:val="28"/>
          <w:u w:val="single"/>
        </w:rPr>
        <w:t>КІТ</w:t>
      </w:r>
    </w:p>
    <w:p w14:paraId="24DCA26F" w14:textId="358E016E" w:rsidR="00512993" w:rsidRDefault="00A50443" w:rsidP="00A50443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u w:val="single"/>
        </w:rPr>
      </w:pPr>
      <w:r w:rsidRPr="00A504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299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512993">
        <w:rPr>
          <w:rFonts w:ascii="Times New Roman" w:hAnsi="Times New Roman" w:cs="Times New Roman"/>
          <w:sz w:val="28"/>
          <w:szCs w:val="28"/>
          <w:u w:val="single"/>
        </w:rPr>
        <w:tab/>
      </w:r>
      <w:r w:rsidR="0051299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512993" w:rsidRPr="00795664">
        <w:rPr>
          <w:rFonts w:ascii="Times New Roman" w:hAnsi="Times New Roman" w:cs="Times New Roman"/>
          <w:sz w:val="28"/>
          <w:szCs w:val="28"/>
        </w:rPr>
        <w:tab/>
      </w:r>
      <w:r w:rsidR="00512993" w:rsidRPr="00512993">
        <w:rPr>
          <w:rFonts w:ascii="Times New Roman" w:hAnsi="Times New Roman" w:cs="Times New Roman"/>
          <w:sz w:val="28"/>
          <w:szCs w:val="28"/>
          <w:u w:val="single"/>
        </w:rPr>
        <w:t>Вадим ГОРЯЧКІН</w:t>
      </w:r>
    </w:p>
    <w:p w14:paraId="180CB03B" w14:textId="6D6AC35D" w:rsidR="00153326" w:rsidRDefault="00153326" w:rsidP="00185B6F">
      <w:pPr>
        <w:spacing w:after="0" w:line="36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5044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50443">
        <w:rPr>
          <w:rFonts w:ascii="Times New Roman" w:hAnsi="Times New Roman" w:cs="Times New Roman"/>
          <w:sz w:val="20"/>
          <w:szCs w:val="20"/>
        </w:rPr>
        <w:t xml:space="preserve">   </w:t>
      </w:r>
      <w:r w:rsidRPr="00153326">
        <w:rPr>
          <w:rFonts w:ascii="Times New Roman" w:hAnsi="Times New Roman" w:cs="Times New Roman"/>
          <w:sz w:val="20"/>
          <w:szCs w:val="20"/>
        </w:rPr>
        <w:t>(підпис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(Ім’я, ПРІЗВИЩЕ)</w:t>
      </w:r>
    </w:p>
    <w:p w14:paraId="78848C90" w14:textId="32499152" w:rsidR="00153326" w:rsidRDefault="00153326" w:rsidP="00153326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FFD1B5" w14:textId="70A0AC46" w:rsidR="00185B6F" w:rsidRDefault="005A3A16" w:rsidP="005A3A16">
      <w:pPr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3A16">
        <w:rPr>
          <w:rFonts w:ascii="Times New Roman" w:hAnsi="Times New Roman" w:cs="Times New Roman"/>
          <w:b/>
          <w:bCs/>
          <w:sz w:val="28"/>
          <w:szCs w:val="28"/>
        </w:rPr>
        <w:t>З А В Д А Н Н Я</w:t>
      </w:r>
    </w:p>
    <w:p w14:paraId="4AA4412F" w14:textId="6B5B6AF3" w:rsidR="005A3A16" w:rsidRDefault="005A3A16" w:rsidP="00CA5B1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3A16">
        <w:rPr>
          <w:rFonts w:ascii="Times New Roman" w:hAnsi="Times New Roman" w:cs="Times New Roman"/>
          <w:sz w:val="28"/>
          <w:szCs w:val="28"/>
        </w:rPr>
        <w:t>на кваліфікаційну робот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16">
        <w:rPr>
          <w:rFonts w:ascii="Times New Roman" w:hAnsi="Times New Roman" w:cs="Times New Roman"/>
          <w:sz w:val="28"/>
          <w:szCs w:val="28"/>
          <w:u w:val="single"/>
        </w:rPr>
        <w:t>бакалавр</w:t>
      </w:r>
    </w:p>
    <w:p w14:paraId="28B64F6E" w14:textId="3D7FA3EA" w:rsidR="000642F9" w:rsidRDefault="00CA5B14" w:rsidP="00CA5B1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Pr="00CA5B14">
        <w:rPr>
          <w:rFonts w:ascii="Times New Roman" w:hAnsi="Times New Roman" w:cs="Times New Roman"/>
          <w:sz w:val="28"/>
          <w:szCs w:val="28"/>
          <w:u w:val="single"/>
        </w:rPr>
        <w:t>Багнюк Вероніка Валеріївна</w:t>
      </w:r>
    </w:p>
    <w:p w14:paraId="68CF2545" w14:textId="383B6ECF" w:rsidR="00A5510E" w:rsidRPr="00A5510E" w:rsidRDefault="00A5510E" w:rsidP="00A551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51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10E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510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боти:</w:t>
      </w:r>
      <w:r w:rsidRPr="00A5510E">
        <w:rPr>
          <w:rFonts w:ascii="Times New Roman" w:hAnsi="Times New Roman" w:cs="Times New Roman"/>
          <w:sz w:val="28"/>
          <w:szCs w:val="28"/>
        </w:rPr>
        <w:t xml:space="preserve"> </w:t>
      </w:r>
      <w:r w:rsidRPr="00A5510E">
        <w:rPr>
          <w:rFonts w:ascii="Times New Roman" w:hAnsi="Times New Roman" w:cs="Times New Roman"/>
          <w:sz w:val="28"/>
          <w:szCs w:val="28"/>
          <w:u w:val="single"/>
        </w:rPr>
        <w:t>Розробка програми для формування Word документів за шаблонами</w:t>
      </w:r>
    </w:p>
    <w:p w14:paraId="7BC1C96D" w14:textId="36CE96D0" w:rsidR="00CA5B14" w:rsidRDefault="000642F9" w:rsidP="00CA5B1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роботи: </w:t>
      </w:r>
      <w:r w:rsidRPr="000642F9">
        <w:rPr>
          <w:rFonts w:ascii="Times New Roman" w:hAnsi="Times New Roman" w:cs="Times New Roman"/>
          <w:sz w:val="28"/>
          <w:szCs w:val="28"/>
          <w:u w:val="single"/>
        </w:rPr>
        <w:t>Жеваго Олександр Олександрович, доцент</w:t>
      </w:r>
    </w:p>
    <w:p w14:paraId="75D8E57B" w14:textId="01943606" w:rsidR="000642F9" w:rsidRDefault="000642F9" w:rsidP="004515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тверджені наказом</w:t>
      </w:r>
      <w:r w:rsidR="00451593">
        <w:rPr>
          <w:rFonts w:ascii="Times New Roman" w:hAnsi="Times New Roman" w:cs="Times New Roman"/>
          <w:sz w:val="28"/>
          <w:szCs w:val="28"/>
        </w:rPr>
        <w:t xml:space="preserve"> від </w:t>
      </w:r>
      <w:r w:rsidR="00451593">
        <w:rPr>
          <w:rFonts w:ascii="Times New Roman" w:hAnsi="Times New Roman" w:cs="Times New Roman"/>
          <w:sz w:val="28"/>
          <w:szCs w:val="28"/>
        </w:rPr>
        <w:tab/>
      </w:r>
      <w:r w:rsidR="00451593">
        <w:rPr>
          <w:rFonts w:ascii="Times New Roman" w:hAnsi="Times New Roman" w:cs="Times New Roman"/>
          <w:sz w:val="28"/>
          <w:szCs w:val="28"/>
        </w:rPr>
        <w:tab/>
      </w:r>
      <w:r w:rsidR="00451593" w:rsidRPr="00451593">
        <w:rPr>
          <w:rFonts w:ascii="Times New Roman" w:hAnsi="Times New Roman" w:cs="Times New Roman"/>
          <w:sz w:val="28"/>
          <w:szCs w:val="28"/>
        </w:rPr>
        <w:t>"</w:t>
      </w:r>
      <w:r w:rsidR="00451593" w:rsidRPr="00451593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451593" w:rsidRPr="00451593">
        <w:rPr>
          <w:rFonts w:ascii="Times New Roman" w:hAnsi="Times New Roman" w:cs="Times New Roman"/>
          <w:sz w:val="28"/>
          <w:szCs w:val="28"/>
        </w:rPr>
        <w:t>"</w:t>
      </w:r>
      <w:r w:rsidR="00451593">
        <w:rPr>
          <w:rFonts w:ascii="Times New Roman" w:hAnsi="Times New Roman" w:cs="Times New Roman"/>
          <w:sz w:val="28"/>
          <w:szCs w:val="28"/>
        </w:rPr>
        <w:t xml:space="preserve"> </w:t>
      </w:r>
      <w:r w:rsidR="00451593">
        <w:rPr>
          <w:rFonts w:ascii="Times New Roman" w:hAnsi="Times New Roman" w:cs="Times New Roman"/>
          <w:sz w:val="28"/>
          <w:szCs w:val="28"/>
          <w:u w:val="single"/>
        </w:rPr>
        <w:tab/>
        <w:t xml:space="preserve">  12</w:t>
      </w:r>
      <w:r w:rsidR="00451593">
        <w:rPr>
          <w:rFonts w:ascii="Times New Roman" w:hAnsi="Times New Roman" w:cs="Times New Roman"/>
          <w:sz w:val="28"/>
          <w:szCs w:val="28"/>
          <w:u w:val="single"/>
        </w:rPr>
        <w:tab/>
      </w:r>
      <w:r w:rsidR="00451593" w:rsidRPr="00451593">
        <w:rPr>
          <w:rFonts w:ascii="Times New Roman" w:hAnsi="Times New Roman" w:cs="Times New Roman"/>
          <w:sz w:val="28"/>
          <w:szCs w:val="28"/>
        </w:rPr>
        <w:t xml:space="preserve"> 2023р.</w:t>
      </w:r>
      <w:r w:rsidR="00451593">
        <w:rPr>
          <w:rFonts w:ascii="Times New Roman" w:hAnsi="Times New Roman" w:cs="Times New Roman"/>
          <w:sz w:val="28"/>
          <w:szCs w:val="28"/>
        </w:rPr>
        <w:t xml:space="preserve"> №</w:t>
      </w:r>
      <w:r w:rsidR="00451593" w:rsidRPr="00451593">
        <w:rPr>
          <w:rFonts w:ascii="Times New Roman" w:hAnsi="Times New Roman" w:cs="Times New Roman"/>
          <w:sz w:val="28"/>
          <w:szCs w:val="28"/>
          <w:u w:val="single"/>
        </w:rPr>
        <w:t>1173</w:t>
      </w:r>
      <w:r w:rsidR="00A5510E">
        <w:rPr>
          <w:rFonts w:ascii="Times New Roman" w:hAnsi="Times New Roman" w:cs="Times New Roman"/>
          <w:sz w:val="28"/>
          <w:szCs w:val="28"/>
          <w:u w:val="single"/>
        </w:rPr>
        <w:t>ст</w:t>
      </w:r>
    </w:p>
    <w:p w14:paraId="3DD8F8BA" w14:textId="140355F0" w:rsidR="00234060" w:rsidRDefault="00234060" w:rsidP="004515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40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трок подання студентом роботи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79F8AA94" w14:textId="3724D865" w:rsidR="008D2B00" w:rsidRDefault="008D2B00" w:rsidP="004515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Вихідні дані до роботи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9C479F" w14:textId="0C16C69E" w:rsidR="008D2B00" w:rsidRDefault="0034329B" w:rsidP="004515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міст пояснювальної записки (перелік питань, які потрібно опрацювати)</w:t>
      </w:r>
    </w:p>
    <w:p w14:paraId="10888EE2" w14:textId="3CBB355A" w:rsidR="00DB2214" w:rsidRDefault="00DB2214" w:rsidP="004515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E4331">
        <w:rPr>
          <w:rFonts w:ascii="Times New Roman" w:hAnsi="Times New Roman" w:cs="Times New Roman"/>
          <w:sz w:val="28"/>
          <w:szCs w:val="28"/>
          <w:u w:val="single"/>
        </w:rPr>
        <w:t>ступ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E43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05B49F4" w14:textId="52EDA1F1" w:rsidR="00DB2214" w:rsidRDefault="00DB2214" w:rsidP="004515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0E4331">
        <w:rPr>
          <w:rFonts w:ascii="Times New Roman" w:hAnsi="Times New Roman" w:cs="Times New Roman"/>
          <w:sz w:val="28"/>
          <w:szCs w:val="28"/>
          <w:u w:val="single"/>
        </w:rPr>
        <w:t>бір та аналіз вимог</w:t>
      </w:r>
      <w:r w:rsidR="00A30014">
        <w:rPr>
          <w:rFonts w:ascii="Times New Roman" w:hAnsi="Times New Roman" w:cs="Times New Roman"/>
          <w:sz w:val="28"/>
          <w:szCs w:val="28"/>
          <w:u w:val="single"/>
        </w:rPr>
        <w:t xml:space="preserve"> (опис аналогів, постановка задачі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310B44" w14:textId="6FFF43F5" w:rsidR="00DB2214" w:rsidRDefault="00DB2214" w:rsidP="004515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30014">
        <w:rPr>
          <w:rFonts w:ascii="Times New Roman" w:hAnsi="Times New Roman" w:cs="Times New Roman"/>
          <w:sz w:val="28"/>
          <w:szCs w:val="28"/>
          <w:u w:val="single"/>
        </w:rPr>
        <w:t>роєктування (зовнішнє проєктування, внутрішнє проєктування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79C003" w14:textId="7E431B82" w:rsidR="00DB2214" w:rsidRDefault="00DB2214" w:rsidP="004515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30014">
        <w:rPr>
          <w:rFonts w:ascii="Times New Roman" w:hAnsi="Times New Roman" w:cs="Times New Roman"/>
          <w:sz w:val="28"/>
          <w:szCs w:val="28"/>
          <w:u w:val="single"/>
        </w:rPr>
        <w:t>озробк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00B34F" w14:textId="6CC8544C" w:rsidR="00073A86" w:rsidRPr="000F4FD5" w:rsidRDefault="00DB2214" w:rsidP="00451593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A30014">
        <w:rPr>
          <w:rFonts w:ascii="Times New Roman" w:hAnsi="Times New Roman" w:cs="Times New Roman"/>
          <w:sz w:val="28"/>
          <w:szCs w:val="28"/>
          <w:u w:val="single"/>
        </w:rPr>
        <w:t>естування</w:t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  <w:r w:rsidR="00074BB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AFFB13" w14:textId="70921AAD" w:rsidR="00073A86" w:rsidRDefault="00073A86" w:rsidP="004515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A86">
        <w:rPr>
          <w:rFonts w:ascii="Times New Roman" w:hAnsi="Times New Roman" w:cs="Times New Roman"/>
          <w:sz w:val="28"/>
          <w:szCs w:val="28"/>
        </w:rPr>
        <w:t>5. Перелік графічного матеріалу (з точним зазначенням обов’язкових креслень):</w:t>
      </w:r>
    </w:p>
    <w:p w14:paraId="160C5462" w14:textId="57B549DD" w:rsidR="001C7E8F" w:rsidRDefault="00AB422C" w:rsidP="001C7E8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902376" w14:textId="0EAD25C9" w:rsidR="00E82476" w:rsidRPr="001B0921" w:rsidRDefault="001B0921" w:rsidP="001B09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10A58" w14:textId="1267DA39" w:rsidR="00F96E46" w:rsidRDefault="00F96E46" w:rsidP="001B09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119"/>
        <w:gridCol w:w="1411"/>
      </w:tblGrid>
      <w:tr w:rsidR="00F96E46" w14:paraId="5A20BB42" w14:textId="77777777" w:rsidTr="00F96E46">
        <w:tc>
          <w:tcPr>
            <w:tcW w:w="704" w:type="dxa"/>
          </w:tcPr>
          <w:p w14:paraId="57027D48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0414D9B" w14:textId="0ECB7163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14:paraId="644AE057" w14:textId="3C8F7EA7" w:rsidR="00F96E46" w:rsidRDefault="00F96E46" w:rsidP="00F96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етапів кваліфікаційної роботи</w:t>
            </w:r>
          </w:p>
        </w:tc>
        <w:tc>
          <w:tcPr>
            <w:tcW w:w="3119" w:type="dxa"/>
          </w:tcPr>
          <w:p w14:paraId="278D49D1" w14:textId="7E069FEC" w:rsidR="00F96E46" w:rsidRDefault="00F96E46" w:rsidP="00F96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411" w:type="dxa"/>
          </w:tcPr>
          <w:p w14:paraId="7255A17A" w14:textId="416CD48D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F96E46" w14:paraId="745D1A9D" w14:textId="77777777" w:rsidTr="00F96E46">
        <w:tc>
          <w:tcPr>
            <w:tcW w:w="704" w:type="dxa"/>
          </w:tcPr>
          <w:p w14:paraId="34BCA938" w14:textId="581FCD3E" w:rsidR="00F96E46" w:rsidRDefault="00F96E46" w:rsidP="00F9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4B4A5CE" w14:textId="1248050E" w:rsidR="00F96E46" w:rsidRDefault="00BA4B33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 та аналіз вимог</w:t>
            </w:r>
          </w:p>
        </w:tc>
        <w:tc>
          <w:tcPr>
            <w:tcW w:w="3119" w:type="dxa"/>
          </w:tcPr>
          <w:p w14:paraId="6149AF38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62D3D9F3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46" w14:paraId="54F81850" w14:textId="77777777" w:rsidTr="00F96E46">
        <w:tc>
          <w:tcPr>
            <w:tcW w:w="704" w:type="dxa"/>
          </w:tcPr>
          <w:p w14:paraId="32D2E2FC" w14:textId="5711A5E7" w:rsidR="00F96E46" w:rsidRDefault="00F96E46" w:rsidP="00F9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5F5AB164" w14:textId="72283CF7" w:rsidR="00F96E46" w:rsidRDefault="00BA4B33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єктування</w:t>
            </w:r>
          </w:p>
        </w:tc>
        <w:tc>
          <w:tcPr>
            <w:tcW w:w="3119" w:type="dxa"/>
          </w:tcPr>
          <w:p w14:paraId="35542CFC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794E8959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46" w14:paraId="1239B1BC" w14:textId="77777777" w:rsidTr="00F96E46">
        <w:tc>
          <w:tcPr>
            <w:tcW w:w="704" w:type="dxa"/>
          </w:tcPr>
          <w:p w14:paraId="4CC98E00" w14:textId="5B167BB6" w:rsidR="00F96E46" w:rsidRDefault="00F96E46" w:rsidP="00F9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6B598724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4A2548E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292BBC1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46" w14:paraId="66594DC9" w14:textId="77777777" w:rsidTr="00F96E46">
        <w:tc>
          <w:tcPr>
            <w:tcW w:w="704" w:type="dxa"/>
          </w:tcPr>
          <w:p w14:paraId="4A642BE0" w14:textId="0894EB6F" w:rsidR="00F96E46" w:rsidRDefault="00F96E46" w:rsidP="00F9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7FF3FB26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DF6EBA5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14BB091D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46" w14:paraId="5F66EBCE" w14:textId="77777777" w:rsidTr="00F96E46">
        <w:tc>
          <w:tcPr>
            <w:tcW w:w="704" w:type="dxa"/>
          </w:tcPr>
          <w:p w14:paraId="0B0A1754" w14:textId="5418AD88" w:rsidR="00F96E46" w:rsidRDefault="00F96E46" w:rsidP="00F9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1D2D95EF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8DDAFF0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6BB37A47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46" w14:paraId="4EF4422C" w14:textId="77777777" w:rsidTr="00F96E46">
        <w:tc>
          <w:tcPr>
            <w:tcW w:w="704" w:type="dxa"/>
          </w:tcPr>
          <w:p w14:paraId="0A711AFA" w14:textId="51C61AB0" w:rsidR="00F96E46" w:rsidRDefault="00F96E46" w:rsidP="00F9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302493D5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6480FE6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1596A2E7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46" w14:paraId="625BC111" w14:textId="77777777" w:rsidTr="00F96E46">
        <w:tc>
          <w:tcPr>
            <w:tcW w:w="704" w:type="dxa"/>
          </w:tcPr>
          <w:p w14:paraId="0B9B6C0D" w14:textId="37FABB70" w:rsidR="00F96E46" w:rsidRDefault="00F96E46" w:rsidP="00F9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648CEEEF" w14:textId="1CC7715C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Подання кваліфікаційної роботи до кафедри</w:t>
            </w:r>
          </w:p>
        </w:tc>
        <w:tc>
          <w:tcPr>
            <w:tcW w:w="3119" w:type="dxa"/>
          </w:tcPr>
          <w:p w14:paraId="0DB73A38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49411F54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E46" w14:paraId="58FC116B" w14:textId="77777777" w:rsidTr="00F96E46">
        <w:tc>
          <w:tcPr>
            <w:tcW w:w="704" w:type="dxa"/>
          </w:tcPr>
          <w:p w14:paraId="45ADFAFB" w14:textId="28F587F0" w:rsidR="00F96E46" w:rsidRDefault="00F96E46" w:rsidP="00F9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3E824653" w14:textId="60B75D09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Захист кваліфікаційної роботи на засіда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E46">
              <w:rPr>
                <w:rFonts w:ascii="Times New Roman" w:hAnsi="Times New Roman" w:cs="Times New Roman"/>
                <w:sz w:val="28"/>
                <w:szCs w:val="28"/>
              </w:rPr>
              <w:t>Екзаменаційної комісії</w:t>
            </w:r>
          </w:p>
        </w:tc>
        <w:tc>
          <w:tcPr>
            <w:tcW w:w="3119" w:type="dxa"/>
          </w:tcPr>
          <w:p w14:paraId="26D0C182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14:paraId="319C6C86" w14:textId="77777777" w:rsidR="00F96E46" w:rsidRDefault="00F96E46" w:rsidP="00F9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FF4444" w14:textId="77777777" w:rsidR="00F96E46" w:rsidRPr="00F96E46" w:rsidRDefault="00F96E46" w:rsidP="00F96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8277E0" w14:textId="00C5FC3A" w:rsidR="00451593" w:rsidRDefault="00F96E46" w:rsidP="009648EC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056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Вероніка БАГНЮК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6517C4" w14:textId="5C70BAA0" w:rsidR="00F96E46" w:rsidRPr="00F96E46" w:rsidRDefault="00F96E46" w:rsidP="009648EC">
      <w:pPr>
        <w:spacing w:after="0"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F96E46">
        <w:rPr>
          <w:rFonts w:ascii="Times New Roman" w:hAnsi="Times New Roman" w:cs="Times New Roman"/>
          <w:sz w:val="20"/>
          <w:szCs w:val="20"/>
        </w:rPr>
        <w:t xml:space="preserve">(підпис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96E46">
        <w:rPr>
          <w:rFonts w:ascii="Times New Roman" w:hAnsi="Times New Roman" w:cs="Times New Roman"/>
          <w:sz w:val="20"/>
          <w:szCs w:val="20"/>
        </w:rPr>
        <w:t>(Ім’я ПРІЗВИЩЕ)</w:t>
      </w:r>
    </w:p>
    <w:p w14:paraId="64C02AEF" w14:textId="50DBCE62" w:rsidR="006D4080" w:rsidRPr="00A50566" w:rsidRDefault="00F96E46" w:rsidP="009648EC">
      <w:pPr>
        <w:spacing w:before="480"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96E46">
        <w:rPr>
          <w:rFonts w:ascii="Times New Roman" w:hAnsi="Times New Roman" w:cs="Times New Roman"/>
          <w:sz w:val="28"/>
          <w:szCs w:val="28"/>
        </w:rPr>
        <w:t>Керівник роботи:</w:t>
      </w:r>
      <w:r w:rsidR="006D4080">
        <w:rPr>
          <w:rFonts w:ascii="Times New Roman" w:hAnsi="Times New Roman" w:cs="Times New Roman"/>
          <w:sz w:val="28"/>
          <w:szCs w:val="28"/>
        </w:rPr>
        <w:t xml:space="preserve"> </w:t>
      </w:r>
      <w:r w:rsidR="006D4080">
        <w:rPr>
          <w:rFonts w:ascii="Times New Roman" w:hAnsi="Times New Roman" w:cs="Times New Roman"/>
          <w:sz w:val="28"/>
          <w:szCs w:val="28"/>
          <w:u w:val="single"/>
        </w:rPr>
        <w:tab/>
      </w:r>
      <w:r w:rsidR="006D4080">
        <w:rPr>
          <w:rFonts w:ascii="Times New Roman" w:hAnsi="Times New Roman" w:cs="Times New Roman"/>
          <w:sz w:val="28"/>
          <w:szCs w:val="28"/>
          <w:u w:val="single"/>
        </w:rPr>
        <w:tab/>
      </w:r>
      <w:r w:rsidR="006D4080">
        <w:rPr>
          <w:rFonts w:ascii="Times New Roman" w:hAnsi="Times New Roman" w:cs="Times New Roman"/>
          <w:sz w:val="28"/>
          <w:szCs w:val="28"/>
          <w:u w:val="single"/>
        </w:rPr>
        <w:tab/>
      </w:r>
      <w:r w:rsidR="00A50566">
        <w:rPr>
          <w:rFonts w:ascii="Times New Roman" w:hAnsi="Times New Roman" w:cs="Times New Roman"/>
          <w:sz w:val="28"/>
          <w:szCs w:val="28"/>
        </w:rPr>
        <w:t xml:space="preserve"> </w:t>
      </w:r>
      <w:r w:rsidR="00A50566">
        <w:rPr>
          <w:rFonts w:ascii="Times New Roman" w:hAnsi="Times New Roman" w:cs="Times New Roman"/>
          <w:sz w:val="28"/>
          <w:szCs w:val="28"/>
        </w:rPr>
        <w:tab/>
      </w:r>
      <w:r w:rsidR="00A50566">
        <w:rPr>
          <w:rFonts w:ascii="Times New Roman" w:hAnsi="Times New Roman" w:cs="Times New Roman"/>
          <w:sz w:val="28"/>
          <w:szCs w:val="28"/>
          <w:u w:val="single"/>
        </w:rPr>
        <w:t xml:space="preserve">  Олександр ЖЕВАГО</w:t>
      </w:r>
      <w:r w:rsidR="00A5056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A668BA" w14:textId="182B82A4" w:rsidR="00AB2CD4" w:rsidRDefault="006D4080" w:rsidP="00E82476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6D4080">
        <w:rPr>
          <w:rFonts w:ascii="Times New Roman" w:hAnsi="Times New Roman" w:cs="Times New Roman"/>
          <w:sz w:val="20"/>
          <w:szCs w:val="20"/>
        </w:rPr>
        <w:t>(підпис)</w:t>
      </w:r>
      <w:r w:rsidR="00A50566">
        <w:rPr>
          <w:rFonts w:ascii="Times New Roman" w:hAnsi="Times New Roman" w:cs="Times New Roman"/>
          <w:sz w:val="20"/>
          <w:szCs w:val="20"/>
        </w:rPr>
        <w:tab/>
      </w:r>
      <w:r w:rsidR="00A50566">
        <w:rPr>
          <w:rFonts w:ascii="Times New Roman" w:hAnsi="Times New Roman" w:cs="Times New Roman"/>
          <w:sz w:val="20"/>
          <w:szCs w:val="20"/>
        </w:rPr>
        <w:tab/>
      </w:r>
      <w:r w:rsidR="00A5056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6D4080">
        <w:rPr>
          <w:rFonts w:ascii="Times New Roman" w:hAnsi="Times New Roman" w:cs="Times New Roman"/>
          <w:sz w:val="20"/>
          <w:szCs w:val="20"/>
        </w:rPr>
        <w:t>(Ім’я ПРІЗВИЩЕ)</w:t>
      </w:r>
    </w:p>
    <w:p w14:paraId="7ACE5678" w14:textId="3E0222D8" w:rsidR="005073DC" w:rsidRPr="00666E20" w:rsidRDefault="00E82476" w:rsidP="005F087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0"/>
          <w:szCs w:val="20"/>
        </w:rPr>
        <w:br w:type="page"/>
      </w:r>
      <w:r w:rsidR="00AB2CD4" w:rsidRPr="00666E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6B2671A7" w14:textId="45C89893" w:rsidR="00AB2CD4" w:rsidRDefault="005073DC" w:rsidP="00DF3FA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ювальна записка до кваліфікаційної роботи </w:t>
      </w:r>
      <w:r w:rsidRPr="00BE0A5C">
        <w:rPr>
          <w:rFonts w:ascii="Times New Roman" w:hAnsi="Times New Roman" w:cs="Times New Roman"/>
          <w:sz w:val="28"/>
          <w:szCs w:val="28"/>
          <w:u w:val="single"/>
        </w:rPr>
        <w:t>бакалавра</w:t>
      </w:r>
      <w:r w:rsidR="00BE0A5C" w:rsidRPr="00BE0A5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E48B985" w14:textId="0DAE1424" w:rsidR="00BE0A5C" w:rsidRDefault="00BE0A5C" w:rsidP="00DF3FA3">
      <w:pPr>
        <w:spacing w:after="0" w:line="480" w:lineRule="auto"/>
        <w:ind w:left="5664" w:firstLine="708"/>
        <w:jc w:val="both"/>
        <w:rPr>
          <w:rFonts w:ascii="Times New Roman" w:hAnsi="Times New Roman" w:cs="Times New Roman"/>
        </w:rPr>
      </w:pPr>
      <w:r w:rsidRPr="00BE0A5C">
        <w:rPr>
          <w:rFonts w:ascii="Times New Roman" w:hAnsi="Times New Roman" w:cs="Times New Roman"/>
        </w:rPr>
        <w:t>(рівень освіти)</w:t>
      </w:r>
    </w:p>
    <w:p w14:paraId="387C935D" w14:textId="525A8D17" w:rsidR="00AB2CD4" w:rsidRDefault="00BE0A5C" w:rsidP="00DF3F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 с., 0 рис., 0 табл., 0 додатки, 0 джерел</w:t>
      </w:r>
    </w:p>
    <w:p w14:paraId="1525968D" w14:textId="46E057A4" w:rsidR="00BE0A5C" w:rsidRPr="00E936E1" w:rsidRDefault="00BE0A5C" w:rsidP="00DF3F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кт розробки —</w:t>
      </w:r>
      <w:r w:rsidR="007A2544">
        <w:rPr>
          <w:rFonts w:ascii="Times New Roman" w:hAnsi="Times New Roman" w:cs="Times New Roman"/>
          <w:sz w:val="28"/>
          <w:szCs w:val="28"/>
        </w:rPr>
        <w:t xml:space="preserve"> </w:t>
      </w:r>
      <w:r w:rsidR="00E936E1">
        <w:rPr>
          <w:rFonts w:ascii="Times New Roman" w:hAnsi="Times New Roman" w:cs="Times New Roman"/>
          <w:sz w:val="28"/>
          <w:szCs w:val="28"/>
        </w:rPr>
        <w:t xml:space="preserve">програма для формування </w:t>
      </w:r>
      <w:r w:rsidR="00E936E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936E1">
        <w:rPr>
          <w:rFonts w:ascii="Times New Roman" w:hAnsi="Times New Roman" w:cs="Times New Roman"/>
          <w:sz w:val="28"/>
          <w:szCs w:val="28"/>
        </w:rPr>
        <w:t xml:space="preserve"> документів за шаблон</w:t>
      </w:r>
      <w:r w:rsidR="00C31B5E">
        <w:rPr>
          <w:rFonts w:ascii="Times New Roman" w:hAnsi="Times New Roman" w:cs="Times New Roman"/>
          <w:sz w:val="28"/>
          <w:szCs w:val="28"/>
        </w:rPr>
        <w:t>ами</w:t>
      </w:r>
      <w:r w:rsidR="00E936E1">
        <w:rPr>
          <w:rFonts w:ascii="Times New Roman" w:hAnsi="Times New Roman" w:cs="Times New Roman"/>
          <w:sz w:val="28"/>
          <w:szCs w:val="28"/>
        </w:rPr>
        <w:t>.</w:t>
      </w:r>
    </w:p>
    <w:p w14:paraId="02E57DC5" w14:textId="040098A6" w:rsidR="00BE0A5C" w:rsidRPr="00DF3FA3" w:rsidRDefault="00BE0A5C" w:rsidP="00DF3F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 роботи </w:t>
      </w:r>
      <w:r w:rsidR="007A2544">
        <w:rPr>
          <w:rFonts w:ascii="Times New Roman" w:hAnsi="Times New Roman" w:cs="Times New Roman"/>
          <w:sz w:val="28"/>
          <w:szCs w:val="28"/>
        </w:rPr>
        <w:t>—</w:t>
      </w:r>
      <w:r w:rsidR="00F266A6">
        <w:rPr>
          <w:rFonts w:ascii="Times New Roman" w:hAnsi="Times New Roman" w:cs="Times New Roman"/>
          <w:sz w:val="28"/>
          <w:szCs w:val="28"/>
        </w:rPr>
        <w:t xml:space="preserve"> </w:t>
      </w:r>
      <w:r w:rsidR="00DF3FA3">
        <w:rPr>
          <w:rFonts w:ascii="Times New Roman" w:hAnsi="Times New Roman" w:cs="Times New Roman"/>
          <w:sz w:val="28"/>
          <w:szCs w:val="28"/>
        </w:rPr>
        <w:t xml:space="preserve">розробка програми, яка дозволяє формувати </w:t>
      </w:r>
      <w:r w:rsidR="00DF3FA3"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 w:rsidR="00DF3FA3">
        <w:rPr>
          <w:rFonts w:ascii="Times New Roman" w:hAnsi="Times New Roman" w:cs="Times New Roman"/>
          <w:sz w:val="28"/>
          <w:szCs w:val="28"/>
        </w:rPr>
        <w:t xml:space="preserve">документ за шаблоном, розміченому закладками, на основі яких буде створено новий заповнений документ. </w:t>
      </w:r>
      <w:r w:rsidR="00DF3FA3" w:rsidRPr="00B15392">
        <w:rPr>
          <w:rFonts w:ascii="Times New Roman" w:hAnsi="Times New Roman" w:cs="Times New Roman"/>
          <w:sz w:val="28"/>
          <w:szCs w:val="28"/>
        </w:rPr>
        <w:t>А також</w:t>
      </w:r>
      <w:r w:rsidR="000072BD" w:rsidRPr="00B15392">
        <w:rPr>
          <w:rFonts w:ascii="Times New Roman" w:hAnsi="Times New Roman" w:cs="Times New Roman"/>
          <w:sz w:val="28"/>
          <w:szCs w:val="28"/>
        </w:rPr>
        <w:t xml:space="preserve"> впровадження можливості</w:t>
      </w:r>
      <w:r w:rsidR="00DF3FA3" w:rsidRPr="00B15392">
        <w:rPr>
          <w:rFonts w:ascii="Times New Roman" w:hAnsi="Times New Roman" w:cs="Times New Roman"/>
          <w:sz w:val="28"/>
          <w:szCs w:val="28"/>
        </w:rPr>
        <w:t xml:space="preserve"> створення команд для перетворення документ</w:t>
      </w:r>
      <w:r w:rsidR="00B15392">
        <w:rPr>
          <w:rFonts w:ascii="Times New Roman" w:hAnsi="Times New Roman" w:cs="Times New Roman"/>
          <w:sz w:val="28"/>
          <w:szCs w:val="28"/>
        </w:rPr>
        <w:t>у за одним шаблоном на документ з іншим шаблоном</w:t>
      </w:r>
      <w:r w:rsidR="00015102">
        <w:rPr>
          <w:rFonts w:ascii="Times New Roman" w:hAnsi="Times New Roman" w:cs="Times New Roman"/>
          <w:sz w:val="28"/>
          <w:szCs w:val="28"/>
        </w:rPr>
        <w:t xml:space="preserve">, шляхом налаштування параметрів конвертування, а саме встановлення відповідності вхідних та вихідних закладок. </w:t>
      </w:r>
    </w:p>
    <w:p w14:paraId="0AB4B88E" w14:textId="41EC053E" w:rsidR="00BE0A5C" w:rsidRPr="00556FE2" w:rsidRDefault="00BE0A5C" w:rsidP="00DF3FA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дослідження </w:t>
      </w:r>
      <w:r w:rsidR="007A2544">
        <w:rPr>
          <w:rFonts w:ascii="Times New Roman" w:hAnsi="Times New Roman" w:cs="Times New Roman"/>
          <w:sz w:val="28"/>
          <w:szCs w:val="28"/>
        </w:rPr>
        <w:t>—</w:t>
      </w:r>
      <w:r w:rsidR="00CC51B3">
        <w:rPr>
          <w:rFonts w:ascii="Times New Roman" w:hAnsi="Times New Roman" w:cs="Times New Roman"/>
          <w:sz w:val="28"/>
          <w:szCs w:val="28"/>
        </w:rPr>
        <w:t xml:space="preserve"> </w:t>
      </w:r>
      <w:r w:rsidR="003017D5">
        <w:rPr>
          <w:rFonts w:ascii="Times New Roman" w:hAnsi="Times New Roman" w:cs="Times New Roman"/>
          <w:sz w:val="28"/>
          <w:szCs w:val="28"/>
        </w:rPr>
        <w:t xml:space="preserve">аналіз стану предметної області та аналогів створюваного програмного забезпечення, дослідження </w:t>
      </w:r>
      <w:r w:rsidR="00E06BF8">
        <w:rPr>
          <w:rFonts w:ascii="Times New Roman" w:hAnsi="Times New Roman" w:cs="Times New Roman"/>
          <w:sz w:val="28"/>
          <w:szCs w:val="28"/>
        </w:rPr>
        <w:t xml:space="preserve">програмних </w:t>
      </w:r>
      <w:r w:rsidR="005C694D">
        <w:rPr>
          <w:rFonts w:ascii="Times New Roman" w:hAnsi="Times New Roman" w:cs="Times New Roman"/>
          <w:sz w:val="28"/>
          <w:szCs w:val="28"/>
        </w:rPr>
        <w:t>інструментів та технологій</w:t>
      </w:r>
      <w:r w:rsidR="00E06BF8">
        <w:rPr>
          <w:rFonts w:ascii="Times New Roman" w:hAnsi="Times New Roman" w:cs="Times New Roman"/>
          <w:sz w:val="28"/>
          <w:szCs w:val="28"/>
        </w:rPr>
        <w:t xml:space="preserve">, пов’язаних з роботою з </w:t>
      </w:r>
      <w:r w:rsidR="00556FE2"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 w:rsidR="00E06BF8">
        <w:rPr>
          <w:rFonts w:ascii="Times New Roman" w:hAnsi="Times New Roman" w:cs="Times New Roman"/>
          <w:sz w:val="28"/>
          <w:szCs w:val="28"/>
        </w:rPr>
        <w:t>документами</w:t>
      </w:r>
      <w:r w:rsidR="00556FE2">
        <w:rPr>
          <w:rFonts w:ascii="Times New Roman" w:hAnsi="Times New Roman" w:cs="Times New Roman"/>
          <w:sz w:val="28"/>
          <w:szCs w:val="28"/>
        </w:rPr>
        <w:t>.</w:t>
      </w:r>
    </w:p>
    <w:p w14:paraId="6A0817E0" w14:textId="074FAF90" w:rsidR="00122E12" w:rsidRDefault="00BE0A5C" w:rsidP="007F661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роботи</w:t>
      </w:r>
      <w:r w:rsidR="006D39BF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6D39BF">
        <w:rPr>
          <w:rFonts w:ascii="Times New Roman" w:hAnsi="Times New Roman" w:cs="Times New Roman"/>
          <w:sz w:val="28"/>
          <w:szCs w:val="28"/>
        </w:rPr>
        <w:t xml:space="preserve">настільний додаток для операційної системи </w:t>
      </w:r>
      <w:r w:rsidR="006D39BF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 w:rsidR="006D39BF">
        <w:rPr>
          <w:rFonts w:ascii="Times New Roman" w:hAnsi="Times New Roman" w:cs="Times New Roman"/>
          <w:sz w:val="28"/>
          <w:szCs w:val="28"/>
        </w:rPr>
        <w:t xml:space="preserve">для формування </w:t>
      </w:r>
      <w:r w:rsidR="006D39B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D39BF">
        <w:rPr>
          <w:rFonts w:ascii="Times New Roman" w:hAnsi="Times New Roman" w:cs="Times New Roman"/>
          <w:sz w:val="28"/>
          <w:szCs w:val="28"/>
        </w:rPr>
        <w:t xml:space="preserve"> документів за шаблоном</w:t>
      </w:r>
      <w:r w:rsidR="006D39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D39BF">
        <w:rPr>
          <w:rFonts w:ascii="Times New Roman" w:hAnsi="Times New Roman" w:cs="Times New Roman"/>
          <w:sz w:val="28"/>
          <w:szCs w:val="28"/>
        </w:rPr>
        <w:t xml:space="preserve"> Розроблений додаток</w:t>
      </w:r>
      <w:r w:rsidR="00CC51B3">
        <w:rPr>
          <w:rFonts w:ascii="Times New Roman" w:hAnsi="Times New Roman" w:cs="Times New Roman"/>
          <w:sz w:val="28"/>
          <w:szCs w:val="28"/>
        </w:rPr>
        <w:t xml:space="preserve"> може забезпечити часткову автоматизацію ведення документації</w:t>
      </w:r>
      <w:r w:rsidR="000145BE">
        <w:rPr>
          <w:rFonts w:ascii="Times New Roman" w:hAnsi="Times New Roman" w:cs="Times New Roman"/>
          <w:sz w:val="28"/>
          <w:szCs w:val="28"/>
        </w:rPr>
        <w:t xml:space="preserve"> на основі шаблону</w:t>
      </w:r>
      <w:r w:rsidR="00CC51B3">
        <w:rPr>
          <w:rFonts w:ascii="Times New Roman" w:hAnsi="Times New Roman" w:cs="Times New Roman"/>
          <w:sz w:val="28"/>
          <w:szCs w:val="28"/>
        </w:rPr>
        <w:t>, як</w:t>
      </w:r>
      <w:r w:rsidR="000145BE">
        <w:rPr>
          <w:rFonts w:ascii="Times New Roman" w:hAnsi="Times New Roman" w:cs="Times New Roman"/>
          <w:sz w:val="28"/>
          <w:szCs w:val="28"/>
        </w:rPr>
        <w:t>ий</w:t>
      </w:r>
      <w:r w:rsidR="00CC51B3">
        <w:rPr>
          <w:rFonts w:ascii="Times New Roman" w:hAnsi="Times New Roman" w:cs="Times New Roman"/>
          <w:sz w:val="28"/>
          <w:szCs w:val="28"/>
        </w:rPr>
        <w:t xml:space="preserve"> містить </w:t>
      </w:r>
      <w:r w:rsidR="00194174">
        <w:rPr>
          <w:rFonts w:ascii="Times New Roman" w:hAnsi="Times New Roman" w:cs="Times New Roman"/>
          <w:sz w:val="28"/>
          <w:szCs w:val="28"/>
        </w:rPr>
        <w:t xml:space="preserve">закладки-розмітки </w:t>
      </w:r>
      <w:r w:rsidR="00CC51B3">
        <w:rPr>
          <w:rFonts w:ascii="Times New Roman" w:hAnsi="Times New Roman" w:cs="Times New Roman"/>
          <w:sz w:val="28"/>
          <w:szCs w:val="28"/>
        </w:rPr>
        <w:t xml:space="preserve">для </w:t>
      </w:r>
      <w:r w:rsidR="00194174">
        <w:rPr>
          <w:rFonts w:ascii="Times New Roman" w:hAnsi="Times New Roman" w:cs="Times New Roman"/>
          <w:sz w:val="28"/>
          <w:szCs w:val="28"/>
        </w:rPr>
        <w:t xml:space="preserve">вставлення </w:t>
      </w:r>
      <w:r w:rsidR="00CC51B3">
        <w:rPr>
          <w:rFonts w:ascii="Times New Roman" w:hAnsi="Times New Roman" w:cs="Times New Roman"/>
          <w:sz w:val="28"/>
          <w:szCs w:val="28"/>
        </w:rPr>
        <w:t>звичайно</w:t>
      </w:r>
      <w:r w:rsidR="00194174">
        <w:rPr>
          <w:rFonts w:ascii="Times New Roman" w:hAnsi="Times New Roman" w:cs="Times New Roman"/>
          <w:sz w:val="28"/>
          <w:szCs w:val="28"/>
        </w:rPr>
        <w:t>го</w:t>
      </w:r>
      <w:r w:rsidR="00CC51B3">
        <w:rPr>
          <w:rFonts w:ascii="Times New Roman" w:hAnsi="Times New Roman" w:cs="Times New Roman"/>
          <w:sz w:val="28"/>
          <w:szCs w:val="28"/>
        </w:rPr>
        <w:t xml:space="preserve"> тексту, таблиці або зображення.</w:t>
      </w:r>
      <w:r w:rsidR="00836408">
        <w:rPr>
          <w:rFonts w:ascii="Times New Roman" w:hAnsi="Times New Roman" w:cs="Times New Roman"/>
          <w:sz w:val="28"/>
          <w:szCs w:val="28"/>
        </w:rPr>
        <w:t xml:space="preserve"> Наприклад, </w:t>
      </w:r>
      <w:r w:rsidR="001456B6">
        <w:rPr>
          <w:rFonts w:ascii="Times New Roman" w:hAnsi="Times New Roman" w:cs="Times New Roman"/>
          <w:sz w:val="28"/>
          <w:szCs w:val="28"/>
        </w:rPr>
        <w:t xml:space="preserve">щоб сформувати та заповнити </w:t>
      </w:r>
      <w:r w:rsidR="00836408">
        <w:rPr>
          <w:rFonts w:ascii="Times New Roman" w:hAnsi="Times New Roman" w:cs="Times New Roman"/>
          <w:sz w:val="28"/>
          <w:szCs w:val="28"/>
        </w:rPr>
        <w:t>так</w:t>
      </w:r>
      <w:r w:rsidR="001456B6">
        <w:rPr>
          <w:rFonts w:ascii="Times New Roman" w:hAnsi="Times New Roman" w:cs="Times New Roman"/>
          <w:sz w:val="28"/>
          <w:szCs w:val="28"/>
        </w:rPr>
        <w:t>і</w:t>
      </w:r>
      <w:r w:rsidR="0083640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1456B6">
        <w:rPr>
          <w:rFonts w:ascii="Times New Roman" w:hAnsi="Times New Roman" w:cs="Times New Roman"/>
          <w:sz w:val="28"/>
          <w:szCs w:val="28"/>
        </w:rPr>
        <w:t>і</w:t>
      </w:r>
      <w:r w:rsidR="0083640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6B6">
        <w:rPr>
          <w:rFonts w:ascii="Times New Roman" w:hAnsi="Times New Roman" w:cs="Times New Roman"/>
          <w:sz w:val="28"/>
          <w:szCs w:val="28"/>
        </w:rPr>
        <w:t xml:space="preserve">и </w:t>
      </w:r>
      <w:r w:rsidR="00836408">
        <w:rPr>
          <w:rFonts w:ascii="Times New Roman" w:hAnsi="Times New Roman" w:cs="Times New Roman"/>
          <w:sz w:val="28"/>
          <w:szCs w:val="28"/>
        </w:rPr>
        <w:t>університету як силабус або робоча програма.</w:t>
      </w:r>
    </w:p>
    <w:p w14:paraId="2B5FFC3A" w14:textId="6D458E2C" w:rsidR="008525DC" w:rsidRDefault="002A205F" w:rsidP="008525DC">
      <w:pPr>
        <w:spacing w:before="240"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ові слова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>
        <w:rPr>
          <w:rFonts w:ascii="Times New Roman" w:hAnsi="Times New Roman" w:cs="Times New Roman"/>
          <w:sz w:val="28"/>
          <w:szCs w:val="28"/>
        </w:rPr>
        <w:t>ДОКУМЕНТ, ШАБЛОН, РОЗМІТКА ЗАКЛАДКАМИ, КОНВЕРТАЦІЯ,</w:t>
      </w:r>
      <w:r w:rsidR="00447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И</w:t>
      </w:r>
      <w:r w:rsidR="00D163C3">
        <w:rPr>
          <w:rFonts w:ascii="Times New Roman" w:hAnsi="Times New Roman" w:cs="Times New Roman"/>
          <w:sz w:val="28"/>
          <w:szCs w:val="28"/>
        </w:rPr>
        <w:t xml:space="preserve"> ПЕРЕТВОРЕН</w:t>
      </w:r>
      <w:r w:rsidR="008525DC">
        <w:rPr>
          <w:rFonts w:ascii="Times New Roman" w:hAnsi="Times New Roman" w:cs="Times New Roman"/>
          <w:sz w:val="28"/>
          <w:szCs w:val="28"/>
        </w:rPr>
        <w:t>Н</w:t>
      </w:r>
      <w:r w:rsidR="00D163C3">
        <w:rPr>
          <w:rFonts w:ascii="Times New Roman" w:hAnsi="Times New Roman" w:cs="Times New Roman"/>
          <w:sz w:val="28"/>
          <w:szCs w:val="28"/>
        </w:rPr>
        <w:t>Я</w:t>
      </w:r>
      <w:r w:rsidR="00205F73">
        <w:rPr>
          <w:rFonts w:ascii="Times New Roman" w:hAnsi="Times New Roman" w:cs="Times New Roman"/>
          <w:sz w:val="28"/>
          <w:szCs w:val="28"/>
        </w:rPr>
        <w:t>, НАСТІЛЬНИЙ ДОДАТОК</w:t>
      </w:r>
    </w:p>
    <w:p w14:paraId="1191D538" w14:textId="77777777" w:rsidR="008525DC" w:rsidRDefault="008525DC" w:rsidP="008525D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1C2D0" w14:textId="19B2C29A" w:rsidR="008525DC" w:rsidRPr="000D2FFE" w:rsidRDefault="008525DC" w:rsidP="008525D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525DC" w:rsidRPr="000D2FFE" w:rsidSect="00183C91"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D34DE3" w14:textId="4064FD6B" w:rsidR="005A2B27" w:rsidRDefault="00253F04" w:rsidP="005F087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E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sdt>
      <w:sdtPr>
        <w:rPr>
          <w:rFonts w:eastAsiaTheme="minorHAnsi" w:cstheme="minorBidi"/>
          <w:kern w:val="2"/>
          <w:lang w:eastAsia="en-US"/>
          <w14:ligatures w14:val="standardContextual"/>
        </w:rPr>
        <w:id w:val="841128669"/>
        <w:docPartObj>
          <w:docPartGallery w:val="Table of Contents"/>
          <w:docPartUnique/>
        </w:docPartObj>
      </w:sdtPr>
      <w:sdtContent>
        <w:p w14:paraId="0A19F5C4" w14:textId="3386645C" w:rsidR="00694F9E" w:rsidRDefault="002F608F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17C5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4431852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ВСТУП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52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7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20F62789" w14:textId="07CC7B58" w:rsidR="00694F9E" w:rsidRDefault="00000000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431853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1 ЗБІР ТА АНАЛІЗ ВИМОГ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53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8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1E57899D" w14:textId="69CE58B8" w:rsidR="00694F9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431854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1.1</w:t>
            </w:r>
            <w:r w:rsidR="00694F9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Опис аналогів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54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8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1F471385" w14:textId="5BCF5FDF" w:rsidR="00694F9E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431855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  <w:lang w:val="en-US"/>
              </w:rPr>
              <w:t>1.2</w:t>
            </w:r>
            <w:r w:rsidR="00694F9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Постановка задачі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55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12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04C493BC" w14:textId="068C28F9" w:rsidR="00694F9E" w:rsidRDefault="00000000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431856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2 ПРОЄКТУВАННЯ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56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13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0464528A" w14:textId="3D37F119" w:rsidR="00694F9E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431857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2.1 Зовнішнє проєктування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57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13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17BF374D" w14:textId="5B7A3EED" w:rsidR="00694F9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431858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2.1.1 Функціональне та експлуатаційне призначення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58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13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1DB93D2C" w14:textId="54375E1B" w:rsidR="00694F9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431859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2.1.2 Функціональні вимоги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59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13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666C7D4D" w14:textId="7C32945F" w:rsidR="00694F9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431860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2.1.3 Вхідні дані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60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15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6B0FD547" w14:textId="27A32259" w:rsidR="00694F9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431861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2.1.4 Вихідні дані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61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16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5975EA9F" w14:textId="7EC6BFA2" w:rsidR="00694F9E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431862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2.2 Внутрішнє проєктування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62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16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1BB6A9E9" w14:textId="6A88F5A4" w:rsidR="00694F9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431863" w:history="1">
            <w:r w:rsidR="00694F9E" w:rsidRPr="006A1336">
              <w:rPr>
                <w:rStyle w:val="af0"/>
                <w:rFonts w:ascii="Times New Roman" w:hAnsi="Times New Roman"/>
                <w:b/>
                <w:bCs/>
                <w:noProof/>
              </w:rPr>
              <w:t>2.2.1 Проєктування архітектури програми</w:t>
            </w:r>
            <w:r w:rsidR="00694F9E">
              <w:rPr>
                <w:noProof/>
                <w:webHidden/>
              </w:rPr>
              <w:tab/>
            </w:r>
            <w:r w:rsidR="00694F9E">
              <w:rPr>
                <w:noProof/>
                <w:webHidden/>
              </w:rPr>
              <w:fldChar w:fldCharType="begin"/>
            </w:r>
            <w:r w:rsidR="00694F9E">
              <w:rPr>
                <w:noProof/>
                <w:webHidden/>
              </w:rPr>
              <w:instrText xml:space="preserve"> PAGEREF _Toc164431863 \h </w:instrText>
            </w:r>
            <w:r w:rsidR="00694F9E">
              <w:rPr>
                <w:noProof/>
                <w:webHidden/>
              </w:rPr>
            </w:r>
            <w:r w:rsidR="00694F9E">
              <w:rPr>
                <w:noProof/>
                <w:webHidden/>
              </w:rPr>
              <w:fldChar w:fldCharType="separate"/>
            </w:r>
            <w:r w:rsidR="00694F9E">
              <w:rPr>
                <w:noProof/>
                <w:webHidden/>
              </w:rPr>
              <w:t>16</w:t>
            </w:r>
            <w:r w:rsidR="00694F9E">
              <w:rPr>
                <w:noProof/>
                <w:webHidden/>
              </w:rPr>
              <w:fldChar w:fldCharType="end"/>
            </w:r>
          </w:hyperlink>
        </w:p>
        <w:p w14:paraId="6AF36C28" w14:textId="49A10272" w:rsidR="002F608F" w:rsidRPr="00F45592" w:rsidRDefault="002F608F" w:rsidP="002F608F">
          <w:r>
            <w:fldChar w:fldCharType="end"/>
          </w:r>
        </w:p>
      </w:sdtContent>
    </w:sdt>
    <w:p w14:paraId="3EEFEFF6" w14:textId="15D5917A" w:rsidR="00771985" w:rsidRDefault="00431D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29C3B8" w14:textId="78E7B639" w:rsidR="00825642" w:rsidRDefault="00825642" w:rsidP="005F0879">
      <w:pPr>
        <w:pStyle w:val="1"/>
        <w:tabs>
          <w:tab w:val="center" w:pos="4819"/>
        </w:tabs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091121"/>
      <w:bookmarkStart w:id="1" w:name="_Toc164431852"/>
      <w:r w:rsidRPr="00825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0"/>
      <w:bookmarkEnd w:id="1"/>
    </w:p>
    <w:p w14:paraId="4F5FF355" w14:textId="4E94D315" w:rsidR="00825642" w:rsidRDefault="00825642" w:rsidP="00080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F2923">
        <w:rPr>
          <w:rFonts w:ascii="Times New Roman" w:hAnsi="Times New Roman" w:cs="Times New Roman"/>
          <w:b/>
          <w:bCs/>
          <w:sz w:val="28"/>
          <w:szCs w:val="28"/>
        </w:rPr>
        <w:t>Актуальність роботи.</w:t>
      </w:r>
      <w:r w:rsidR="00CF29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C6E1E">
        <w:rPr>
          <w:rFonts w:ascii="Times New Roman" w:hAnsi="Times New Roman" w:cs="Times New Roman"/>
          <w:sz w:val="28"/>
          <w:szCs w:val="28"/>
        </w:rPr>
        <w:t xml:space="preserve">Для роботи організації, підприємства або установи будь-якого виду діяльності важливе місце в управлінні займає </w:t>
      </w:r>
      <w:r w:rsidR="0074597A">
        <w:rPr>
          <w:rFonts w:ascii="Times New Roman" w:hAnsi="Times New Roman" w:cs="Times New Roman"/>
          <w:sz w:val="28"/>
          <w:szCs w:val="28"/>
        </w:rPr>
        <w:t>діловодств</w:t>
      </w:r>
      <w:r w:rsidR="007C6E1E">
        <w:rPr>
          <w:rFonts w:ascii="Times New Roman" w:hAnsi="Times New Roman" w:cs="Times New Roman"/>
          <w:sz w:val="28"/>
          <w:szCs w:val="28"/>
        </w:rPr>
        <w:t>о</w:t>
      </w:r>
      <w:r w:rsidR="0074597A">
        <w:rPr>
          <w:rFonts w:ascii="Times New Roman" w:hAnsi="Times New Roman" w:cs="Times New Roman"/>
          <w:sz w:val="28"/>
          <w:szCs w:val="28"/>
        </w:rPr>
        <w:t>. Ді</w:t>
      </w:r>
      <w:r w:rsidR="0074597A" w:rsidRPr="0074597A">
        <w:rPr>
          <w:rFonts w:ascii="Times New Roman" w:hAnsi="Times New Roman" w:cs="Times New Roman"/>
          <w:sz w:val="28"/>
          <w:szCs w:val="28"/>
        </w:rPr>
        <w:t xml:space="preserve">ловодство </w:t>
      </w:r>
      <w:r w:rsidR="0074597A">
        <w:rPr>
          <w:rFonts w:ascii="Times New Roman" w:hAnsi="Times New Roman" w:cs="Times New Roman"/>
          <w:sz w:val="28"/>
          <w:szCs w:val="28"/>
        </w:rPr>
        <w:t xml:space="preserve">— </w:t>
      </w:r>
      <w:r w:rsidR="0074597A" w:rsidRPr="0074597A">
        <w:rPr>
          <w:rFonts w:ascii="Times New Roman" w:hAnsi="Times New Roman" w:cs="Times New Roman"/>
          <w:sz w:val="28"/>
          <w:szCs w:val="28"/>
        </w:rPr>
        <w:t>сукупність процесів, що забезпечують документування управлінської інформації і організацію роботи із службовими документами</w:t>
      </w:r>
      <w:r w:rsidR="0074597A">
        <w:rPr>
          <w:rFonts w:ascii="Times New Roman" w:hAnsi="Times New Roman" w:cs="Times New Roman"/>
          <w:sz w:val="28"/>
          <w:szCs w:val="28"/>
          <w:lang w:val="en-US"/>
        </w:rPr>
        <w:t xml:space="preserve"> [1].</w:t>
      </w:r>
      <w:r w:rsidR="00616B24">
        <w:rPr>
          <w:rFonts w:ascii="Times New Roman" w:hAnsi="Times New Roman" w:cs="Times New Roman"/>
          <w:sz w:val="28"/>
          <w:szCs w:val="28"/>
        </w:rPr>
        <w:t xml:space="preserve"> </w:t>
      </w:r>
      <w:r w:rsidR="000F63C8">
        <w:rPr>
          <w:rFonts w:ascii="Times New Roman" w:hAnsi="Times New Roman" w:cs="Times New Roman"/>
          <w:sz w:val="28"/>
          <w:szCs w:val="28"/>
        </w:rPr>
        <w:t>Від ступеня правильно</w:t>
      </w:r>
      <w:r w:rsidR="00641A76">
        <w:rPr>
          <w:rFonts w:ascii="Times New Roman" w:hAnsi="Times New Roman" w:cs="Times New Roman"/>
          <w:sz w:val="28"/>
          <w:szCs w:val="28"/>
        </w:rPr>
        <w:t>сті оформлення, заповнення конкретних документів та загалом забезпечення якості й своєчасності створення</w:t>
      </w:r>
      <w:r w:rsidR="009D077A">
        <w:rPr>
          <w:rFonts w:ascii="Times New Roman" w:hAnsi="Times New Roman" w:cs="Times New Roman"/>
          <w:sz w:val="28"/>
          <w:szCs w:val="28"/>
        </w:rPr>
        <w:t xml:space="preserve"> документації залежить успішність </w:t>
      </w:r>
      <w:r w:rsidR="00901EF4">
        <w:rPr>
          <w:rFonts w:ascii="Times New Roman" w:hAnsi="Times New Roman" w:cs="Times New Roman"/>
          <w:sz w:val="28"/>
          <w:szCs w:val="28"/>
        </w:rPr>
        <w:t>результату управління вище згаданих організаційних структур.</w:t>
      </w:r>
    </w:p>
    <w:p w14:paraId="2A41D9FC" w14:textId="5260B50B" w:rsidR="008245D9" w:rsidRDefault="000F63C8" w:rsidP="00080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сучасному світі для створення документів широко використовують текстовий процесор </w:t>
      </w:r>
      <w:r w:rsidRPr="00616B24">
        <w:rPr>
          <w:rFonts w:ascii="Times New Roman" w:hAnsi="Times New Roman" w:cs="Times New Roman"/>
          <w:sz w:val="28"/>
          <w:szCs w:val="28"/>
        </w:rPr>
        <w:t xml:space="preserve">Microsoft </w:t>
      </w:r>
      <w:r w:rsidR="005E7DD2">
        <w:rPr>
          <w:rFonts w:ascii="Times New Roman" w:hAnsi="Times New Roman" w:cs="Times New Roman"/>
          <w:sz w:val="28"/>
          <w:szCs w:val="28"/>
          <w:lang w:val="en-US"/>
        </w:rPr>
        <w:t xml:space="preserve">Office </w:t>
      </w:r>
      <w:r w:rsidRPr="00616B24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який є частиною офісного пакету </w:t>
      </w:r>
      <w:r w:rsidRPr="000F63C8">
        <w:rPr>
          <w:rFonts w:ascii="Times New Roman" w:hAnsi="Times New Roman" w:cs="Times New Roman"/>
          <w:sz w:val="28"/>
          <w:szCs w:val="28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9E5">
        <w:rPr>
          <w:rFonts w:ascii="Times New Roman" w:hAnsi="Times New Roman" w:cs="Times New Roman"/>
          <w:sz w:val="28"/>
          <w:szCs w:val="28"/>
        </w:rPr>
        <w:t xml:space="preserve"> Хоча він має досить великий набір інструментів, які дозволяють маніпулювати</w:t>
      </w:r>
      <w:r w:rsidR="004534AF">
        <w:rPr>
          <w:rFonts w:ascii="Times New Roman" w:hAnsi="Times New Roman" w:cs="Times New Roman"/>
          <w:sz w:val="28"/>
          <w:szCs w:val="28"/>
        </w:rPr>
        <w:t xml:space="preserve"> текстом</w:t>
      </w:r>
      <w:r w:rsidR="00A919E5">
        <w:rPr>
          <w:rFonts w:ascii="Times New Roman" w:hAnsi="Times New Roman" w:cs="Times New Roman"/>
          <w:sz w:val="28"/>
          <w:szCs w:val="28"/>
        </w:rPr>
        <w:t xml:space="preserve"> і редагувати </w:t>
      </w:r>
      <w:r w:rsidR="004534AF">
        <w:rPr>
          <w:rFonts w:ascii="Times New Roman" w:hAnsi="Times New Roman" w:cs="Times New Roman"/>
          <w:sz w:val="28"/>
          <w:szCs w:val="28"/>
        </w:rPr>
        <w:t>його</w:t>
      </w:r>
      <w:r w:rsidR="00A919E5">
        <w:rPr>
          <w:rFonts w:ascii="Times New Roman" w:hAnsi="Times New Roman" w:cs="Times New Roman"/>
          <w:sz w:val="28"/>
          <w:szCs w:val="28"/>
        </w:rPr>
        <w:t>, створювати таблиці, вставляти зображення,</w:t>
      </w:r>
      <w:r w:rsidR="00A33209">
        <w:rPr>
          <w:rFonts w:ascii="Times New Roman" w:hAnsi="Times New Roman" w:cs="Times New Roman"/>
          <w:sz w:val="28"/>
          <w:szCs w:val="28"/>
        </w:rPr>
        <w:t xml:space="preserve"> математичні</w:t>
      </w:r>
      <w:r w:rsidR="00A919E5">
        <w:rPr>
          <w:rFonts w:ascii="Times New Roman" w:hAnsi="Times New Roman" w:cs="Times New Roman"/>
          <w:sz w:val="28"/>
          <w:szCs w:val="28"/>
        </w:rPr>
        <w:t xml:space="preserve"> формули </w:t>
      </w:r>
      <w:r w:rsidR="004534AF">
        <w:rPr>
          <w:rFonts w:ascii="Times New Roman" w:hAnsi="Times New Roman" w:cs="Times New Roman"/>
          <w:sz w:val="28"/>
          <w:szCs w:val="28"/>
        </w:rPr>
        <w:t xml:space="preserve">тощо, їх використання (навіть з достатнім рівнем компетенції) для об’ємних документів вимагає багато </w:t>
      </w:r>
      <w:r w:rsidR="00B256D8">
        <w:rPr>
          <w:rFonts w:ascii="Times New Roman" w:hAnsi="Times New Roman" w:cs="Times New Roman"/>
          <w:sz w:val="28"/>
          <w:szCs w:val="28"/>
        </w:rPr>
        <w:t xml:space="preserve">витрат </w:t>
      </w:r>
      <w:r w:rsidR="004534AF">
        <w:rPr>
          <w:rFonts w:ascii="Times New Roman" w:hAnsi="Times New Roman" w:cs="Times New Roman"/>
          <w:sz w:val="28"/>
          <w:szCs w:val="28"/>
        </w:rPr>
        <w:t>часу.</w:t>
      </w:r>
      <w:r w:rsidR="003B4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FFCC" w14:textId="7A15A8C0" w:rsidR="000F63C8" w:rsidRPr="008245D9" w:rsidRDefault="003B4AA0" w:rsidP="00080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існує потреба автоматизації </w:t>
      </w:r>
      <w:r w:rsidR="005E3C21"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певним шаблоном</w:t>
      </w:r>
      <w:r w:rsidR="00F40903">
        <w:rPr>
          <w:rFonts w:ascii="Times New Roman" w:hAnsi="Times New Roman" w:cs="Times New Roman"/>
          <w:sz w:val="28"/>
          <w:szCs w:val="28"/>
        </w:rPr>
        <w:t xml:space="preserve">. Вирішення цього завдання пришвидшить процес документування, наддасть змогу зосередитися на суті наповненості документа, полегшивши </w:t>
      </w:r>
      <w:r w:rsidR="00683506">
        <w:rPr>
          <w:rFonts w:ascii="Times New Roman" w:hAnsi="Times New Roman" w:cs="Times New Roman"/>
          <w:sz w:val="28"/>
          <w:szCs w:val="28"/>
        </w:rPr>
        <w:t>виконання повторюваних задач.</w:t>
      </w:r>
    </w:p>
    <w:p w14:paraId="38A4E314" w14:textId="149E5719" w:rsidR="009D077A" w:rsidRPr="00161533" w:rsidRDefault="009D077A" w:rsidP="000809E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40903">
        <w:rPr>
          <w:rFonts w:ascii="Times New Roman" w:hAnsi="Times New Roman" w:cs="Times New Roman"/>
          <w:b/>
          <w:bCs/>
          <w:sz w:val="28"/>
          <w:szCs w:val="28"/>
        </w:rPr>
        <w:t>Мета роботи.</w:t>
      </w:r>
      <w:r w:rsidR="00F40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533">
        <w:rPr>
          <w:rFonts w:ascii="Times New Roman" w:hAnsi="Times New Roman" w:cs="Times New Roman"/>
          <w:sz w:val="28"/>
          <w:szCs w:val="28"/>
        </w:rPr>
        <w:t xml:space="preserve">Метою є розробка програми, яка дозволить формувати </w:t>
      </w:r>
      <w:r w:rsidR="00161533">
        <w:rPr>
          <w:rFonts w:ascii="Times New Roman" w:hAnsi="Times New Roman" w:cs="Times New Roman"/>
          <w:sz w:val="28"/>
          <w:szCs w:val="28"/>
          <w:lang w:val="en-US"/>
        </w:rPr>
        <w:t xml:space="preserve">Word </w:t>
      </w:r>
      <w:r w:rsidR="00161533">
        <w:rPr>
          <w:rFonts w:ascii="Times New Roman" w:hAnsi="Times New Roman" w:cs="Times New Roman"/>
          <w:sz w:val="28"/>
          <w:szCs w:val="28"/>
        </w:rPr>
        <w:t xml:space="preserve">документи (файли формату </w:t>
      </w:r>
      <w:r w:rsidR="00161533">
        <w:rPr>
          <w:rFonts w:ascii="Times New Roman" w:hAnsi="Times New Roman" w:cs="Times New Roman"/>
          <w:sz w:val="28"/>
          <w:szCs w:val="28"/>
          <w:lang w:val="en-US"/>
        </w:rPr>
        <w:t>.docx</w:t>
      </w:r>
      <w:r w:rsidR="00161533">
        <w:rPr>
          <w:rFonts w:ascii="Times New Roman" w:hAnsi="Times New Roman" w:cs="Times New Roman"/>
          <w:sz w:val="28"/>
          <w:szCs w:val="28"/>
        </w:rPr>
        <w:t>) на основі шаблону — іншого документу, де містяться закладки для позначення розташування даних певного типу: тексту, таблиці або зображення — у кінцевому документі. Програма нада</w:t>
      </w:r>
      <w:r w:rsidR="00D90069">
        <w:rPr>
          <w:rFonts w:ascii="Times New Roman" w:hAnsi="Times New Roman" w:cs="Times New Roman"/>
          <w:sz w:val="28"/>
          <w:szCs w:val="28"/>
        </w:rPr>
        <w:t>є можливість формування документу як шляхом застосування одного шаблону, так і за допомогою команд перетворення одного шаблону на інший.</w:t>
      </w:r>
    </w:p>
    <w:p w14:paraId="5495EA8C" w14:textId="1653D2CE" w:rsidR="00783DFA" w:rsidRDefault="009D077A" w:rsidP="00783DF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4311E">
        <w:rPr>
          <w:rFonts w:ascii="Times New Roman" w:hAnsi="Times New Roman" w:cs="Times New Roman"/>
          <w:b/>
          <w:bCs/>
          <w:sz w:val="28"/>
          <w:szCs w:val="28"/>
        </w:rPr>
        <w:t>Експлуатаційне призначення.</w:t>
      </w:r>
      <w:r w:rsidR="001431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357C">
        <w:rPr>
          <w:rFonts w:ascii="Times New Roman" w:hAnsi="Times New Roman" w:cs="Times New Roman"/>
          <w:sz w:val="28"/>
          <w:szCs w:val="28"/>
        </w:rPr>
        <w:t xml:space="preserve">Програма </w:t>
      </w:r>
      <w:r w:rsidR="001138A7">
        <w:rPr>
          <w:rFonts w:ascii="Times New Roman" w:hAnsi="Times New Roman" w:cs="Times New Roman"/>
          <w:sz w:val="28"/>
          <w:szCs w:val="28"/>
        </w:rPr>
        <w:t>буде корисна для часткової автоматизації ведення документації діловодами</w:t>
      </w:r>
      <w:r w:rsidR="00DF0A93">
        <w:rPr>
          <w:rFonts w:ascii="Times New Roman" w:hAnsi="Times New Roman" w:cs="Times New Roman"/>
          <w:sz w:val="28"/>
          <w:szCs w:val="28"/>
        </w:rPr>
        <w:t>.</w:t>
      </w:r>
      <w:r w:rsidR="00381E1E">
        <w:rPr>
          <w:rFonts w:ascii="Times New Roman" w:hAnsi="Times New Roman" w:cs="Times New Roman"/>
          <w:sz w:val="28"/>
          <w:szCs w:val="28"/>
        </w:rPr>
        <w:t xml:space="preserve"> Таким чином вдасться з</w:t>
      </w:r>
      <w:r w:rsidR="00D57BAA">
        <w:rPr>
          <w:rFonts w:ascii="Times New Roman" w:hAnsi="Times New Roman" w:cs="Times New Roman"/>
          <w:sz w:val="28"/>
          <w:szCs w:val="28"/>
        </w:rPr>
        <w:t>аощадити</w:t>
      </w:r>
      <w:r w:rsidR="00381E1E">
        <w:rPr>
          <w:rFonts w:ascii="Times New Roman" w:hAnsi="Times New Roman" w:cs="Times New Roman"/>
          <w:sz w:val="28"/>
          <w:szCs w:val="28"/>
        </w:rPr>
        <w:t xml:space="preserve"> час, усунувши не</w:t>
      </w:r>
      <w:r w:rsidR="00D57BAA">
        <w:rPr>
          <w:rFonts w:ascii="Times New Roman" w:hAnsi="Times New Roman" w:cs="Times New Roman"/>
          <w:sz w:val="28"/>
          <w:szCs w:val="28"/>
        </w:rPr>
        <w:t>об</w:t>
      </w:r>
      <w:r w:rsidR="00381E1E">
        <w:rPr>
          <w:rFonts w:ascii="Times New Roman" w:hAnsi="Times New Roman" w:cs="Times New Roman"/>
          <w:sz w:val="28"/>
          <w:szCs w:val="28"/>
        </w:rPr>
        <w:t>хідність вручну створювати кожен документ з нуля</w:t>
      </w:r>
      <w:r w:rsidR="00D57BAA">
        <w:rPr>
          <w:rFonts w:ascii="Times New Roman" w:hAnsi="Times New Roman" w:cs="Times New Roman"/>
          <w:sz w:val="28"/>
          <w:szCs w:val="28"/>
        </w:rPr>
        <w:t>, зменшити кількість помилок, забезпечити дотримання правил стандартизації документа відповідного типу.</w:t>
      </w:r>
    </w:p>
    <w:p w14:paraId="6573DF4F" w14:textId="294ABEEE" w:rsidR="00714981" w:rsidRDefault="00714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2A64AA" w14:textId="0A3737E3" w:rsidR="00714981" w:rsidRPr="009F2099" w:rsidRDefault="00714981" w:rsidP="0061204C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431853"/>
      <w:r w:rsidRPr="009F20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ЗБІР ТА АНАЛІЗ ВИМОГ</w:t>
      </w:r>
      <w:bookmarkEnd w:id="2"/>
    </w:p>
    <w:p w14:paraId="21A2B7AB" w14:textId="41442E52" w:rsidR="00714981" w:rsidRDefault="00714981" w:rsidP="0061204C">
      <w:pPr>
        <w:pStyle w:val="2"/>
        <w:numPr>
          <w:ilvl w:val="1"/>
          <w:numId w:val="5"/>
        </w:numPr>
        <w:spacing w:before="120" w:line="360" w:lineRule="auto"/>
        <w:ind w:left="397"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431854"/>
      <w:r w:rsidRPr="0071498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 аналогів</w:t>
      </w:r>
      <w:bookmarkEnd w:id="3"/>
    </w:p>
    <w:p w14:paraId="12E01F38" w14:textId="558D3BFB" w:rsidR="00714981" w:rsidRDefault="005E7DD2" w:rsidP="00F5485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9F2099">
        <w:rPr>
          <w:rFonts w:ascii="Times New Roman" w:hAnsi="Times New Roman" w:cs="Times New Roman"/>
          <w:b/>
          <w:bCs/>
          <w:sz w:val="28"/>
          <w:szCs w:val="28"/>
        </w:rPr>
        <w:t>Microsoft Office Word</w:t>
      </w:r>
      <w:r w:rsidR="009F20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2099">
        <w:rPr>
          <w:rFonts w:ascii="Times New Roman" w:hAnsi="Times New Roman" w:cs="Times New Roman"/>
          <w:sz w:val="28"/>
          <w:szCs w:val="28"/>
        </w:rPr>
        <w:t xml:space="preserve">або </w:t>
      </w:r>
      <w:r w:rsidR="009F2099">
        <w:rPr>
          <w:rFonts w:ascii="Times New Roman" w:hAnsi="Times New Roman" w:cs="Times New Roman"/>
          <w:sz w:val="28"/>
          <w:szCs w:val="28"/>
          <w:lang w:val="en-US"/>
        </w:rPr>
        <w:t xml:space="preserve">Word) – </w:t>
      </w:r>
      <w:r w:rsidR="009F2099">
        <w:rPr>
          <w:rFonts w:ascii="Times New Roman" w:hAnsi="Times New Roman" w:cs="Times New Roman"/>
          <w:sz w:val="28"/>
          <w:szCs w:val="28"/>
        </w:rPr>
        <w:t xml:space="preserve">текстовий процесор, розроблений компанією </w:t>
      </w:r>
      <w:r w:rsidR="009F2099" w:rsidRPr="005E7DD2">
        <w:rPr>
          <w:rFonts w:ascii="Times New Roman" w:hAnsi="Times New Roman" w:cs="Times New Roman"/>
          <w:sz w:val="28"/>
          <w:szCs w:val="28"/>
        </w:rPr>
        <w:t>Microsoft</w:t>
      </w:r>
      <w:r w:rsidR="009F2099">
        <w:rPr>
          <w:rFonts w:ascii="Times New Roman" w:hAnsi="Times New Roman" w:cs="Times New Roman"/>
          <w:sz w:val="28"/>
          <w:szCs w:val="28"/>
        </w:rPr>
        <w:t xml:space="preserve">, є частиною офісного пакету </w:t>
      </w:r>
      <w:r w:rsidR="009F2099" w:rsidRPr="005E7DD2">
        <w:rPr>
          <w:rFonts w:ascii="Times New Roman" w:hAnsi="Times New Roman" w:cs="Times New Roman"/>
          <w:sz w:val="28"/>
          <w:szCs w:val="28"/>
        </w:rPr>
        <w:t>Microsoft Office</w:t>
      </w:r>
      <w:r w:rsidR="009F2099">
        <w:rPr>
          <w:rFonts w:ascii="Times New Roman" w:hAnsi="Times New Roman" w:cs="Times New Roman"/>
          <w:sz w:val="28"/>
          <w:szCs w:val="28"/>
        </w:rPr>
        <w:t>.</w:t>
      </w:r>
      <w:r w:rsidR="00FD3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3A15">
        <w:rPr>
          <w:rFonts w:ascii="Times New Roman" w:hAnsi="Times New Roman" w:cs="Times New Roman"/>
          <w:sz w:val="28"/>
          <w:szCs w:val="28"/>
        </w:rPr>
        <w:t xml:space="preserve">Має широкий набір вбудованих шаблонів та </w:t>
      </w:r>
      <w:r w:rsidR="00B01C38">
        <w:rPr>
          <w:rFonts w:ascii="Times New Roman" w:hAnsi="Times New Roman" w:cs="Times New Roman"/>
          <w:sz w:val="28"/>
          <w:szCs w:val="28"/>
        </w:rPr>
        <w:t>надає можливість користувачеві створювати власні (рисунок</w:t>
      </w:r>
      <w:r w:rsidR="00F5485F">
        <w:rPr>
          <w:rFonts w:ascii="Times New Roman" w:hAnsi="Times New Roman" w:cs="Times New Roman"/>
          <w:sz w:val="28"/>
          <w:szCs w:val="28"/>
        </w:rPr>
        <w:t xml:space="preserve"> 1.1).</w:t>
      </w:r>
    </w:p>
    <w:p w14:paraId="020FA3CA" w14:textId="04B2153C" w:rsidR="00B01C38" w:rsidRDefault="00B01C38" w:rsidP="00B01C38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B01C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55B31" wp14:editId="3C95CDB3">
            <wp:extent cx="5890644" cy="2959100"/>
            <wp:effectExtent l="0" t="0" r="0" b="0"/>
            <wp:docPr id="55845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56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013" cy="29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7682" w14:textId="2D57244F" w:rsidR="00F5485F" w:rsidRDefault="00B01C38" w:rsidP="00A72A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1282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1.1 — </w:t>
      </w:r>
      <w:r w:rsidR="000E3F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ню з шабл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4CB0CBE2" w14:textId="0B29542E" w:rsidR="00F5485F" w:rsidRDefault="00F5485F" w:rsidP="00F5485F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4F2A4D3A" w14:textId="4DE08D1F" w:rsidR="00F5485F" w:rsidRDefault="00F5485F" w:rsidP="00950AB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учний інтерфейс;</w:t>
      </w:r>
    </w:p>
    <w:p w14:paraId="409E85D1" w14:textId="37B4B893" w:rsidR="00F5485F" w:rsidRDefault="00F5485F" w:rsidP="00950AB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вбудованих шаблонів на різну тематику;</w:t>
      </w:r>
    </w:p>
    <w:p w14:paraId="1676BF18" w14:textId="3AB36F46" w:rsidR="00F5485F" w:rsidRDefault="00100F10" w:rsidP="00950AB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шаблону на основі документа з будь-якими підтримуваними структурними елементами</w:t>
      </w:r>
      <w:r w:rsidR="00C20E79">
        <w:rPr>
          <w:rFonts w:ascii="Times New Roman" w:hAnsi="Times New Roman" w:cs="Times New Roman"/>
          <w:sz w:val="28"/>
          <w:szCs w:val="28"/>
        </w:rPr>
        <w:t>.</w:t>
      </w:r>
    </w:p>
    <w:p w14:paraId="31AF2F80" w14:textId="634DAC44" w:rsidR="00100F10" w:rsidRDefault="00100F10" w:rsidP="00100F10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353100C9" w14:textId="63FA20A3" w:rsidR="00ED1195" w:rsidRPr="00ED1195" w:rsidRDefault="00ED1195" w:rsidP="00950AB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внення шаблону вручну;</w:t>
      </w:r>
    </w:p>
    <w:p w14:paraId="7AA9B1A2" w14:textId="5A27B3A7" w:rsidR="0085777D" w:rsidRPr="00C50951" w:rsidRDefault="00ED1195" w:rsidP="00950AB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ідсутність перетворення одного шаблону на інший.</w:t>
      </w:r>
    </w:p>
    <w:p w14:paraId="70811FF3" w14:textId="77777777" w:rsidR="007A74F7" w:rsidRDefault="00A3092B" w:rsidP="00FF55A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3092B">
        <w:rPr>
          <w:rFonts w:ascii="Times New Roman" w:hAnsi="Times New Roman" w:cs="Times New Roman"/>
          <w:b/>
          <w:bCs/>
          <w:sz w:val="28"/>
          <w:szCs w:val="28"/>
          <w:lang w:val="en-US"/>
        </w:rPr>
        <w:t>Apryse WebViewer</w:t>
      </w:r>
      <w:r w:rsidR="00E20C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20C68" w:rsidRPr="00E20C6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20C68" w:rsidRPr="00E20C68">
        <w:rPr>
          <w:rFonts w:ascii="Times New Roman" w:hAnsi="Times New Roman" w:cs="Times New Roman"/>
          <w:sz w:val="28"/>
          <w:szCs w:val="28"/>
        </w:rPr>
        <w:t xml:space="preserve">або </w:t>
      </w:r>
      <w:r w:rsidR="00E20C68" w:rsidRPr="00E20C68">
        <w:rPr>
          <w:rFonts w:ascii="Times New Roman" w:hAnsi="Times New Roman" w:cs="Times New Roman"/>
          <w:sz w:val="28"/>
          <w:szCs w:val="28"/>
          <w:lang w:val="en-US"/>
        </w:rPr>
        <w:t>WebViewer)</w:t>
      </w:r>
      <w:r w:rsidR="00EE1F3F" w:rsidRPr="00E20C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F3F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AD2B63">
        <w:rPr>
          <w:rFonts w:ascii="Times New Roman" w:hAnsi="Times New Roman" w:cs="Times New Roman"/>
          <w:sz w:val="28"/>
          <w:szCs w:val="28"/>
        </w:rPr>
        <w:t xml:space="preserve">бібліотека </w:t>
      </w:r>
      <w:r w:rsidR="00AD2B63">
        <w:rPr>
          <w:rFonts w:ascii="Times New Roman" w:hAnsi="Times New Roman" w:cs="Times New Roman"/>
          <w:sz w:val="28"/>
          <w:szCs w:val="28"/>
          <w:lang w:val="en-US"/>
        </w:rPr>
        <w:t>JavaSript</w:t>
      </w:r>
      <w:r w:rsidR="00AD2B63">
        <w:rPr>
          <w:rFonts w:ascii="Times New Roman" w:hAnsi="Times New Roman" w:cs="Times New Roman"/>
          <w:sz w:val="28"/>
          <w:szCs w:val="28"/>
        </w:rPr>
        <w:t xml:space="preserve"> на стороні клієнта, яка дозволяє переглядати</w:t>
      </w:r>
      <w:r w:rsidR="00A0578F">
        <w:rPr>
          <w:rFonts w:ascii="Times New Roman" w:hAnsi="Times New Roman" w:cs="Times New Roman"/>
          <w:sz w:val="28"/>
          <w:szCs w:val="28"/>
        </w:rPr>
        <w:t>,</w:t>
      </w:r>
      <w:r w:rsidR="00AD2B63">
        <w:rPr>
          <w:rFonts w:ascii="Times New Roman" w:hAnsi="Times New Roman" w:cs="Times New Roman"/>
          <w:sz w:val="28"/>
          <w:szCs w:val="28"/>
        </w:rPr>
        <w:t xml:space="preserve"> </w:t>
      </w:r>
      <w:r w:rsidR="00A0578F">
        <w:rPr>
          <w:rFonts w:ascii="Times New Roman" w:hAnsi="Times New Roman" w:cs="Times New Roman"/>
          <w:sz w:val="28"/>
          <w:szCs w:val="28"/>
        </w:rPr>
        <w:t xml:space="preserve">коментувати, </w:t>
      </w:r>
      <w:r w:rsidR="00AD2B63">
        <w:rPr>
          <w:rFonts w:ascii="Times New Roman" w:hAnsi="Times New Roman" w:cs="Times New Roman"/>
          <w:sz w:val="28"/>
          <w:szCs w:val="28"/>
        </w:rPr>
        <w:t>редагувати</w:t>
      </w:r>
      <w:r w:rsidR="00AD2B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578F">
        <w:rPr>
          <w:rFonts w:ascii="Times New Roman" w:hAnsi="Times New Roman" w:cs="Times New Roman"/>
          <w:sz w:val="28"/>
          <w:szCs w:val="28"/>
          <w:lang w:val="en-US"/>
        </w:rPr>
        <w:t>PDF-</w:t>
      </w:r>
      <w:r w:rsidR="00A0578F">
        <w:rPr>
          <w:rFonts w:ascii="Times New Roman" w:hAnsi="Times New Roman" w:cs="Times New Roman"/>
          <w:sz w:val="28"/>
          <w:szCs w:val="28"/>
        </w:rPr>
        <w:t xml:space="preserve">файли, документи </w:t>
      </w:r>
      <w:r w:rsidR="00A0578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A0578F">
        <w:rPr>
          <w:rFonts w:ascii="Times New Roman" w:hAnsi="Times New Roman" w:cs="Times New Roman"/>
          <w:sz w:val="28"/>
          <w:szCs w:val="28"/>
        </w:rPr>
        <w:t xml:space="preserve"> та файли інших форматів</w:t>
      </w:r>
      <w:r w:rsidR="00BC64BC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 w:rsidR="00A0578F">
        <w:rPr>
          <w:rFonts w:ascii="Times New Roman" w:hAnsi="Times New Roman" w:cs="Times New Roman"/>
          <w:sz w:val="28"/>
          <w:szCs w:val="28"/>
        </w:rPr>
        <w:t xml:space="preserve">. </w:t>
      </w:r>
      <w:r w:rsidR="00B55128"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="00A0578F" w:rsidRPr="00A0578F">
        <w:rPr>
          <w:rFonts w:ascii="Times New Roman" w:hAnsi="Times New Roman" w:cs="Times New Roman"/>
          <w:sz w:val="28"/>
          <w:szCs w:val="28"/>
        </w:rPr>
        <w:t>WebViewer</w:t>
      </w:r>
      <w:r w:rsidR="00A05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578F">
        <w:rPr>
          <w:rFonts w:ascii="Times New Roman" w:hAnsi="Times New Roman" w:cs="Times New Roman"/>
          <w:sz w:val="28"/>
          <w:szCs w:val="28"/>
        </w:rPr>
        <w:t xml:space="preserve">виконує візуалізацію документа без залучення сервера. Сервер використовується для </w:t>
      </w:r>
      <w:r w:rsidR="00A0578F">
        <w:rPr>
          <w:rFonts w:ascii="Times New Roman" w:hAnsi="Times New Roman" w:cs="Times New Roman"/>
          <w:sz w:val="28"/>
          <w:szCs w:val="28"/>
        </w:rPr>
        <w:lastRenderedPageBreak/>
        <w:t>розміщення файлів</w:t>
      </w:r>
      <w:r w:rsidR="007D0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0DAF">
        <w:rPr>
          <w:rFonts w:ascii="Times New Roman" w:hAnsi="Times New Roman" w:cs="Times New Roman"/>
          <w:sz w:val="28"/>
          <w:szCs w:val="28"/>
        </w:rPr>
        <w:t>та документів</w:t>
      </w:r>
      <w:r w:rsidR="00A0578F">
        <w:rPr>
          <w:rFonts w:ascii="Times New Roman" w:hAnsi="Times New Roman" w:cs="Times New Roman"/>
          <w:sz w:val="28"/>
          <w:szCs w:val="28"/>
        </w:rPr>
        <w:t xml:space="preserve"> </w:t>
      </w:r>
      <w:r w:rsidR="00A0578F">
        <w:rPr>
          <w:rFonts w:ascii="Times New Roman" w:hAnsi="Times New Roman" w:cs="Times New Roman"/>
          <w:sz w:val="28"/>
          <w:szCs w:val="28"/>
          <w:lang w:val="en-US"/>
        </w:rPr>
        <w:t>JavaSript</w:t>
      </w:r>
      <w:r w:rsidR="00A0578F">
        <w:rPr>
          <w:rFonts w:ascii="Times New Roman" w:hAnsi="Times New Roman" w:cs="Times New Roman"/>
          <w:sz w:val="28"/>
          <w:szCs w:val="28"/>
        </w:rPr>
        <w:t>, однак є можливість завантаж</w:t>
      </w:r>
      <w:r w:rsidR="00BC64BC">
        <w:rPr>
          <w:rFonts w:ascii="Times New Roman" w:hAnsi="Times New Roman" w:cs="Times New Roman"/>
          <w:sz w:val="28"/>
          <w:szCs w:val="28"/>
        </w:rPr>
        <w:t>ення</w:t>
      </w:r>
      <w:r w:rsidR="00A0578F">
        <w:rPr>
          <w:rFonts w:ascii="Times New Roman" w:hAnsi="Times New Roman" w:cs="Times New Roman"/>
          <w:sz w:val="28"/>
          <w:szCs w:val="28"/>
        </w:rPr>
        <w:t xml:space="preserve"> локальн</w:t>
      </w:r>
      <w:r w:rsidR="00BC64BC">
        <w:rPr>
          <w:rFonts w:ascii="Times New Roman" w:hAnsi="Times New Roman" w:cs="Times New Roman"/>
          <w:sz w:val="28"/>
          <w:szCs w:val="28"/>
        </w:rPr>
        <w:t>их</w:t>
      </w:r>
      <w:r w:rsidR="00A0578F">
        <w:rPr>
          <w:rFonts w:ascii="Times New Roman" w:hAnsi="Times New Roman" w:cs="Times New Roman"/>
          <w:sz w:val="28"/>
          <w:szCs w:val="28"/>
        </w:rPr>
        <w:t xml:space="preserve"> файл</w:t>
      </w:r>
      <w:r w:rsidR="00BC64BC">
        <w:rPr>
          <w:rFonts w:ascii="Times New Roman" w:hAnsi="Times New Roman" w:cs="Times New Roman"/>
          <w:sz w:val="28"/>
          <w:szCs w:val="28"/>
        </w:rPr>
        <w:t>ів</w:t>
      </w:r>
      <w:r w:rsidR="00A0578F">
        <w:rPr>
          <w:rFonts w:ascii="Times New Roman" w:hAnsi="Times New Roman" w:cs="Times New Roman"/>
          <w:sz w:val="28"/>
          <w:szCs w:val="28"/>
        </w:rPr>
        <w:t xml:space="preserve"> з комп’ютера користувача. </w:t>
      </w:r>
    </w:p>
    <w:p w14:paraId="3FC251E0" w14:textId="7E1E6E79" w:rsidR="00C50951" w:rsidRDefault="00A0578F" w:rsidP="00FF55A1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снує демонстраційна онлайн-версі</w:t>
      </w:r>
      <w:r w:rsidR="000D38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рисунок 1.2).</w:t>
      </w:r>
    </w:p>
    <w:p w14:paraId="6C6B26E7" w14:textId="38EF7F12" w:rsidR="0061650C" w:rsidRDefault="0061650C" w:rsidP="0061650C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65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EAAC61" wp14:editId="327DE0B7">
            <wp:extent cx="5933767" cy="2527300"/>
            <wp:effectExtent l="0" t="0" r="0" b="6350"/>
            <wp:docPr id="173043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33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27" cy="25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2514" w14:textId="68A529C0" w:rsidR="001F524B" w:rsidRPr="001F524B" w:rsidRDefault="0061650C" w:rsidP="00A72A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1282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1.2 – Демонстраційна версі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</w:p>
    <w:p w14:paraId="0A3562D1" w14:textId="50002362" w:rsidR="001C58EB" w:rsidRDefault="00BC64BC" w:rsidP="001C58E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а п</w:t>
      </w:r>
      <w:r w:rsidR="001C58EB">
        <w:rPr>
          <w:rFonts w:ascii="Times New Roman" w:hAnsi="Times New Roman" w:cs="Times New Roman"/>
          <w:sz w:val="28"/>
          <w:szCs w:val="28"/>
        </w:rPr>
        <w:t>ідтримує формування документів за шаблоном з вмістом трьох типів: текст та зображення, динамічні таблиці та додатковий вміст (рисунок 1.3</w:t>
      </w:r>
      <w:r w:rsidR="00AC4650">
        <w:rPr>
          <w:rFonts w:ascii="Times New Roman" w:hAnsi="Times New Roman" w:cs="Times New Roman"/>
          <w:sz w:val="28"/>
          <w:szCs w:val="28"/>
        </w:rPr>
        <w:t xml:space="preserve"> та рисунок 1.</w:t>
      </w:r>
      <w:r w:rsidR="00C05CF0">
        <w:rPr>
          <w:rFonts w:ascii="Times New Roman" w:hAnsi="Times New Roman" w:cs="Times New Roman"/>
          <w:sz w:val="28"/>
          <w:szCs w:val="28"/>
        </w:rPr>
        <w:t>5</w:t>
      </w:r>
      <w:r w:rsidR="009222DA">
        <w:rPr>
          <w:rFonts w:ascii="Times New Roman" w:hAnsi="Times New Roman" w:cs="Times New Roman"/>
          <w:sz w:val="28"/>
          <w:szCs w:val="28"/>
        </w:rPr>
        <w:t>)</w:t>
      </w:r>
      <w:r w:rsidR="001C58EB">
        <w:rPr>
          <w:rFonts w:ascii="Times New Roman" w:hAnsi="Times New Roman" w:cs="Times New Roman"/>
          <w:sz w:val="28"/>
          <w:szCs w:val="28"/>
        </w:rPr>
        <w:t>.</w:t>
      </w:r>
    </w:p>
    <w:p w14:paraId="74D9887B" w14:textId="0D126903" w:rsidR="001C58EB" w:rsidRDefault="001C58EB" w:rsidP="001F524B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C58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3522A" wp14:editId="06DF0DA6">
            <wp:extent cx="5792784" cy="2292350"/>
            <wp:effectExtent l="0" t="0" r="0" b="0"/>
            <wp:docPr id="62709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98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784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CFCD" w14:textId="5B663AC6" w:rsidR="001C58EB" w:rsidRDefault="001C58EB" w:rsidP="00A72A9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1282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1.3 – Модуль формування документів за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ryse </w:t>
      </w:r>
      <w:r w:rsidRPr="00A0578F">
        <w:rPr>
          <w:rFonts w:ascii="Times New Roman" w:hAnsi="Times New Roman" w:cs="Times New Roman"/>
          <w:sz w:val="28"/>
          <w:szCs w:val="28"/>
        </w:rPr>
        <w:t>WebViewer</w:t>
      </w:r>
    </w:p>
    <w:p w14:paraId="7C423897" w14:textId="525E236E" w:rsidR="00330436" w:rsidRDefault="00330436" w:rsidP="009222D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іант</w:t>
      </w:r>
      <w:r w:rsidR="001F524B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текст та зображення підтримується заповнення вбудованого шаблону або завантаження власного файлу, що </w:t>
      </w:r>
      <w:r w:rsidR="006236F9">
        <w:rPr>
          <w:rFonts w:ascii="Times New Roman" w:hAnsi="Times New Roman" w:cs="Times New Roman"/>
          <w:sz w:val="28"/>
          <w:szCs w:val="28"/>
        </w:rPr>
        <w:t>відповідає</w:t>
      </w:r>
      <w:r>
        <w:rPr>
          <w:rFonts w:ascii="Times New Roman" w:hAnsi="Times New Roman" w:cs="Times New Roman"/>
          <w:sz w:val="28"/>
          <w:szCs w:val="28"/>
        </w:rPr>
        <w:t xml:space="preserve"> формату </w:t>
      </w:r>
      <w:r w:rsidR="006236F9">
        <w:rPr>
          <w:rFonts w:ascii="Times New Roman" w:hAnsi="Times New Roman" w:cs="Times New Roman"/>
          <w:sz w:val="28"/>
          <w:szCs w:val="28"/>
        </w:rPr>
        <w:t xml:space="preserve">докум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PDF, Microsoft Office (doc, docx, xlsx, pptx)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3B673F">
        <w:rPr>
          <w:rFonts w:ascii="Times New Roman" w:hAnsi="Times New Roman" w:cs="Times New Roman"/>
          <w:sz w:val="28"/>
          <w:szCs w:val="28"/>
        </w:rPr>
        <w:t>зображен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pg, png, tif, bmp)</w:t>
      </w:r>
      <w:r w:rsidR="001F524B"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1BD81C1E" w14:textId="1EEA87C4" w:rsidR="001F524B" w:rsidRDefault="001F524B" w:rsidP="001F524B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1F52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6738E1" wp14:editId="75026D2C">
            <wp:extent cx="4815835" cy="3441700"/>
            <wp:effectExtent l="0" t="0" r="4445" b="6350"/>
            <wp:docPr id="44856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640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117" cy="34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CD4" w14:textId="4EE0C965" w:rsidR="001F524B" w:rsidRPr="001F524B" w:rsidRDefault="001F524B" w:rsidP="0030750E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1282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.4 – Формати шаблонів для формування документа</w:t>
      </w:r>
    </w:p>
    <w:p w14:paraId="5AF2988B" w14:textId="33F8141F" w:rsidR="00EE1F3F" w:rsidRDefault="00330436" w:rsidP="001C58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04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8B696" wp14:editId="4F967B2A">
            <wp:extent cx="6195178" cy="2673350"/>
            <wp:effectExtent l="0" t="0" r="0" b="0"/>
            <wp:docPr id="21475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53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548" cy="26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B0A6" w14:textId="57A03412" w:rsidR="001F524B" w:rsidRDefault="001F524B" w:rsidP="00C325BB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1282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.5 — Шаблон з</w:t>
      </w:r>
      <w:r w:rsidR="00C325BB">
        <w:rPr>
          <w:rFonts w:ascii="Times New Roman" w:hAnsi="Times New Roman" w:cs="Times New Roman"/>
          <w:sz w:val="28"/>
          <w:szCs w:val="28"/>
        </w:rPr>
        <w:t xml:space="preserve"> категорією</w:t>
      </w:r>
      <w:r>
        <w:rPr>
          <w:rFonts w:ascii="Times New Roman" w:hAnsi="Times New Roman" w:cs="Times New Roman"/>
          <w:sz w:val="28"/>
          <w:szCs w:val="28"/>
        </w:rPr>
        <w:t xml:space="preserve"> вміст</w:t>
      </w:r>
      <w:r w:rsidR="00C325B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екст та зображення</w:t>
      </w:r>
    </w:p>
    <w:p w14:paraId="0F2F4F0A" w14:textId="2551FE4A" w:rsidR="001F524B" w:rsidRDefault="001F524B" w:rsidP="001F52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0C8D4987" w14:textId="287598A2" w:rsidR="001F524B" w:rsidRDefault="001F524B" w:rsidP="00950A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тегів (маркерів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SON</w:t>
      </w:r>
      <w:r>
        <w:rPr>
          <w:rFonts w:ascii="Times New Roman" w:hAnsi="Times New Roman" w:cs="Times New Roman"/>
          <w:sz w:val="28"/>
          <w:szCs w:val="28"/>
        </w:rPr>
        <w:t xml:space="preserve"> для вхідних даних</w:t>
      </w:r>
      <w:r w:rsidR="006B256F">
        <w:rPr>
          <w:rFonts w:ascii="Times New Roman" w:hAnsi="Times New Roman" w:cs="Times New Roman"/>
          <w:sz w:val="28"/>
          <w:szCs w:val="28"/>
        </w:rPr>
        <w:t>, що заповнюю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31F949" w14:textId="4681E736" w:rsidR="001F524B" w:rsidRDefault="001F524B" w:rsidP="00950A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ічне</w:t>
      </w:r>
      <w:r w:rsidR="00B4031C">
        <w:rPr>
          <w:rFonts w:ascii="Times New Roman" w:hAnsi="Times New Roman" w:cs="Times New Roman"/>
          <w:sz w:val="28"/>
          <w:szCs w:val="28"/>
        </w:rPr>
        <w:t xml:space="preserve"> редагування та заповнення шаблону;</w:t>
      </w:r>
    </w:p>
    <w:p w14:paraId="303C1725" w14:textId="5CD995C8" w:rsidR="00B4031C" w:rsidRPr="001F524B" w:rsidRDefault="00B4031C" w:rsidP="00950A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ливість експортувати у декількох форматах: </w:t>
      </w:r>
      <w:r>
        <w:rPr>
          <w:rFonts w:ascii="Times New Roman" w:hAnsi="Times New Roman" w:cs="Times New Roman"/>
          <w:sz w:val="28"/>
          <w:szCs w:val="28"/>
          <w:lang w:val="en-US"/>
        </w:rPr>
        <w:t>pdf, png, Microsoft Office (doc, docx, xlsx, pptx).</w:t>
      </w:r>
    </w:p>
    <w:p w14:paraId="57B4B0A3" w14:textId="26977B59" w:rsidR="001F524B" w:rsidRDefault="001F524B" w:rsidP="001F52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3D6458F1" w14:textId="442AC4E5" w:rsidR="001F524B" w:rsidRDefault="001F524B" w:rsidP="00950A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ожна завантажувати користувацькі шаблони з таблицями</w:t>
      </w:r>
      <w:r w:rsidR="001A2B73">
        <w:rPr>
          <w:rFonts w:ascii="Times New Roman" w:hAnsi="Times New Roman" w:cs="Times New Roman"/>
          <w:sz w:val="28"/>
          <w:szCs w:val="28"/>
        </w:rPr>
        <w:t xml:space="preserve"> для заповнен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E1BB7B" w14:textId="2B96F049" w:rsidR="001F524B" w:rsidRDefault="001F524B" w:rsidP="00950A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жливо завантажити для збереження більше одного користувацького шаблону</w:t>
      </w:r>
      <w:r w:rsidR="00480BD7">
        <w:rPr>
          <w:rFonts w:ascii="Times New Roman" w:hAnsi="Times New Roman" w:cs="Times New Roman"/>
          <w:sz w:val="28"/>
          <w:szCs w:val="28"/>
        </w:rPr>
        <w:t>;</w:t>
      </w:r>
    </w:p>
    <w:p w14:paraId="321D1C3A" w14:textId="36FEE6CD" w:rsidR="00480BD7" w:rsidRDefault="00480BD7" w:rsidP="00950A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жна завантажити зображення як дані для заповнення.</w:t>
      </w:r>
    </w:p>
    <w:p w14:paraId="6810DFAD" w14:textId="3D1EFF07" w:rsidR="00480BD7" w:rsidRPr="00AC4650" w:rsidRDefault="00032576" w:rsidP="00032576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32576">
        <w:rPr>
          <w:rFonts w:ascii="Times New Roman" w:hAnsi="Times New Roman" w:cs="Times New Roman"/>
          <w:b/>
          <w:bCs/>
          <w:sz w:val="28"/>
          <w:szCs w:val="28"/>
        </w:rPr>
        <w:t>Formstack Documents</w:t>
      </w:r>
      <w:r w:rsidRPr="00032576">
        <w:rPr>
          <w:rFonts w:ascii="Times New Roman" w:hAnsi="Times New Roman" w:cs="Times New Roman"/>
          <w:sz w:val="28"/>
          <w:szCs w:val="28"/>
        </w:rPr>
        <w:t xml:space="preserve"> — це онлайн-платформа для створення документів, яка дозволяє створювати документи кількох типів із динамічним вмістом [3].</w:t>
      </w:r>
      <w:r w:rsidR="00AC4650">
        <w:rPr>
          <w:rFonts w:ascii="Times New Roman" w:hAnsi="Times New Roman" w:cs="Times New Roman"/>
          <w:sz w:val="28"/>
          <w:szCs w:val="28"/>
        </w:rPr>
        <w:t xml:space="preserve"> Пропонує на вибір три варіанти налаштування шаблону: завантажити з файлу, вибрати з бібліотеки або створити шаблон нуля (рисунок 1.6)</w:t>
      </w:r>
      <w:r w:rsidR="002E54FA">
        <w:rPr>
          <w:rFonts w:ascii="Times New Roman" w:hAnsi="Times New Roman" w:cs="Times New Roman"/>
          <w:sz w:val="28"/>
          <w:szCs w:val="28"/>
        </w:rPr>
        <w:t>. На рисунку 1.7 зображено приклад оформлення шаблону.</w:t>
      </w:r>
    </w:p>
    <w:p w14:paraId="24B2665F" w14:textId="41E824AA" w:rsidR="00AC4650" w:rsidRDefault="00AC4650" w:rsidP="00AC4650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C46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D35505" wp14:editId="5BDC4665">
            <wp:extent cx="3867150" cy="1517650"/>
            <wp:effectExtent l="0" t="0" r="0" b="6350"/>
            <wp:docPr id="193651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11390" name=""/>
                    <pic:cNvPicPr/>
                  </pic:nvPicPr>
                  <pic:blipFill rotWithShape="1">
                    <a:blip r:embed="rId14"/>
                    <a:srcRect b="31322"/>
                    <a:stretch/>
                  </pic:blipFill>
                  <pic:spPr bwMode="auto">
                    <a:xfrm>
                      <a:off x="0" y="0"/>
                      <a:ext cx="3867350" cy="151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07BE9" w14:textId="5344D912" w:rsidR="00AC4650" w:rsidRDefault="00AC4650" w:rsidP="00950ABF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1282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1.6 — Налаштування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</w:t>
      </w:r>
      <w:r w:rsidR="00C92923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</w:p>
    <w:p w14:paraId="00BFC5CA" w14:textId="194E63DD" w:rsidR="00C6611F" w:rsidRDefault="00C6611F" w:rsidP="00C6611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61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EA296" wp14:editId="6B08632F">
            <wp:extent cx="5435600" cy="2816496"/>
            <wp:effectExtent l="0" t="0" r="0" b="3175"/>
            <wp:docPr id="117395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532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342" cy="28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42A9" w14:textId="22497ED8" w:rsidR="00C6611F" w:rsidRPr="00C6611F" w:rsidRDefault="00C6611F" w:rsidP="00950ABF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12825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 xml:space="preserve">1.7 – Приклад створеного шаблону для </w:t>
      </w:r>
      <w:r>
        <w:rPr>
          <w:rFonts w:ascii="Times New Roman" w:hAnsi="Times New Roman" w:cs="Times New Roman"/>
          <w:sz w:val="28"/>
          <w:szCs w:val="28"/>
          <w:lang w:val="en-US"/>
        </w:rPr>
        <w:t>Formstack Documents</w:t>
      </w:r>
      <w:r w:rsidR="00C92923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</w:p>
    <w:p w14:paraId="69454030" w14:textId="46A21D7B" w:rsidR="00EB1DF7" w:rsidRDefault="00EB1DF7" w:rsidP="00EB1DF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034D6728" w14:textId="26652A56" w:rsidR="00EB1DF7" w:rsidRDefault="00EB1DF7" w:rsidP="00E031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намічне створення шаблону;</w:t>
      </w:r>
    </w:p>
    <w:p w14:paraId="355C9256" w14:textId="2CD85BFB" w:rsidR="00EB1DF7" w:rsidRDefault="00EB1DF7" w:rsidP="00E031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ка інтерактивних тегів для даних шаблону;</w:t>
      </w:r>
    </w:p>
    <w:p w14:paraId="0F3C42A1" w14:textId="75B5CCFD" w:rsidR="008445F3" w:rsidRDefault="008445F3" w:rsidP="00E0315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надіслати заповнений документ через різні сервіси (наприклад, електронну пошту).</w:t>
      </w:r>
    </w:p>
    <w:p w14:paraId="6D11E1D8" w14:textId="5A89325B" w:rsidR="00EB1DF7" w:rsidRDefault="00EB1DF7" w:rsidP="00EB1DF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:</w:t>
      </w:r>
    </w:p>
    <w:p w14:paraId="08F7A5B8" w14:textId="3A681435" w:rsidR="00EB1DF7" w:rsidRDefault="00EB1DF7" w:rsidP="00E0315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рційна модель поширення;</w:t>
      </w:r>
    </w:p>
    <w:p w14:paraId="27866E85" w14:textId="05A75C66" w:rsidR="00EB1DF7" w:rsidRPr="00EB1DF7" w:rsidRDefault="00EB1DF7" w:rsidP="00E0315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можливості перенесення даних з одного шаблону в інший.</w:t>
      </w:r>
    </w:p>
    <w:p w14:paraId="6086E2DE" w14:textId="6D2BD565" w:rsidR="00EB1DF7" w:rsidRDefault="004C5CFC" w:rsidP="00C325BB">
      <w:pPr>
        <w:pStyle w:val="2"/>
        <w:numPr>
          <w:ilvl w:val="1"/>
          <w:numId w:val="5"/>
        </w:numPr>
        <w:spacing w:before="120" w:line="360" w:lineRule="auto"/>
        <w:ind w:left="397"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64431855"/>
      <w:r w:rsidRPr="00C0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і</w:t>
      </w:r>
      <w:bookmarkEnd w:id="4"/>
    </w:p>
    <w:p w14:paraId="35E6AA9B" w14:textId="703AB297" w:rsidR="00344352" w:rsidRDefault="00344352" w:rsidP="0034435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ільний додаток під операційну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розроблений на тему «</w:t>
      </w:r>
      <w:r w:rsidRPr="00344352">
        <w:rPr>
          <w:rFonts w:ascii="Times New Roman" w:hAnsi="Times New Roman" w:cs="Times New Roman"/>
          <w:sz w:val="28"/>
          <w:szCs w:val="28"/>
        </w:rPr>
        <w:t>Розробка програми для формування Word документів за шаблонами</w:t>
      </w:r>
      <w:r>
        <w:rPr>
          <w:rFonts w:ascii="Times New Roman" w:hAnsi="Times New Roman" w:cs="Times New Roman"/>
          <w:sz w:val="28"/>
          <w:szCs w:val="28"/>
        </w:rPr>
        <w:t>», має надавати наступні можливості користувачеві:</w:t>
      </w:r>
    </w:p>
    <w:p w14:paraId="02385245" w14:textId="2973A7E2" w:rsidR="00344352" w:rsidRDefault="00344352" w:rsidP="00E0315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увати до програми файли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>, які розмічені закладками та виступають у ролі шаблонів;</w:t>
      </w:r>
    </w:p>
    <w:p w14:paraId="3001DE76" w14:textId="2B550C04" w:rsidR="00344352" w:rsidRPr="004909B7" w:rsidRDefault="00344352" w:rsidP="00E0315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ортувати з програми</w:t>
      </w:r>
      <w:r w:rsidR="004909B7">
        <w:rPr>
          <w:rFonts w:ascii="Times New Roman" w:hAnsi="Times New Roman" w:cs="Times New Roman"/>
          <w:sz w:val="28"/>
          <w:szCs w:val="28"/>
        </w:rPr>
        <w:t xml:space="preserve"> заповнені шаблони у вигляді файлів формату </w:t>
      </w:r>
      <w:r w:rsidR="004909B7">
        <w:rPr>
          <w:rFonts w:ascii="Times New Roman" w:hAnsi="Times New Roman" w:cs="Times New Roman"/>
          <w:sz w:val="28"/>
          <w:szCs w:val="28"/>
          <w:lang w:val="en-US"/>
        </w:rPr>
        <w:t>.docx;</w:t>
      </w:r>
    </w:p>
    <w:p w14:paraId="2F791266" w14:textId="27DE684D" w:rsidR="004909B7" w:rsidRDefault="004909B7" w:rsidP="00E0315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і завантаженого шаблону (</w:t>
      </w:r>
      <w:r>
        <w:rPr>
          <w:rFonts w:ascii="Times New Roman" w:hAnsi="Times New Roman" w:cs="Times New Roman"/>
          <w:sz w:val="28"/>
          <w:szCs w:val="28"/>
          <w:lang w:val="en-US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файл) створювати заповнений документ, шляхом введення даних для знайдених закладок;</w:t>
      </w:r>
    </w:p>
    <w:p w14:paraId="69DFDE70" w14:textId="46453108" w:rsidR="00C325BB" w:rsidRDefault="004909B7" w:rsidP="00E03152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вати команди для перетворення одного документа на інший, шляхом завантаження заповненого документа та обрання шаблону вихідного документу.</w:t>
      </w:r>
    </w:p>
    <w:p w14:paraId="578ECEE8" w14:textId="2B772BC4" w:rsidR="00C325BB" w:rsidRDefault="00C32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A00DD2" w14:textId="6EFA0181" w:rsidR="00AC4650" w:rsidRPr="00812F97" w:rsidRDefault="005F0879" w:rsidP="003838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431856"/>
      <w:r w:rsidRPr="00812F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ОЄКТУВАННЯ</w:t>
      </w:r>
      <w:bookmarkEnd w:id="5"/>
    </w:p>
    <w:p w14:paraId="49F0CF30" w14:textId="006109F2" w:rsidR="00E039E4" w:rsidRDefault="00462FA4" w:rsidP="00462FA4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431857"/>
      <w:r w:rsidRPr="00462FA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Зовнішнє проєктування</w:t>
      </w:r>
      <w:bookmarkEnd w:id="6"/>
    </w:p>
    <w:p w14:paraId="3B4923DD" w14:textId="648B4166" w:rsidR="008D329A" w:rsidRPr="009929E0" w:rsidRDefault="008D329A" w:rsidP="003C6FF8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4431858"/>
      <w:r w:rsidRPr="009929E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 Функціональне та експлуатаційне призначення</w:t>
      </w:r>
      <w:bookmarkEnd w:id="7"/>
    </w:p>
    <w:p w14:paraId="096B2D85" w14:textId="0753F776" w:rsidR="001D330B" w:rsidRDefault="001D330B" w:rsidP="001D33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іональне призначення — фор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ів за шаблон</w:t>
      </w:r>
      <w:r w:rsidR="00C31B5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FB858" w14:textId="4575DB88" w:rsidR="001D330B" w:rsidRDefault="001D330B" w:rsidP="001D33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—</w:t>
      </w:r>
      <w:r w:rsidR="00C31B5E">
        <w:rPr>
          <w:rFonts w:ascii="Times New Roman" w:hAnsi="Times New Roman" w:cs="Times New Roman"/>
          <w:sz w:val="28"/>
          <w:szCs w:val="28"/>
        </w:rPr>
        <w:t xml:space="preserve"> </w:t>
      </w:r>
      <w:r w:rsidR="00042C13">
        <w:rPr>
          <w:rFonts w:ascii="Times New Roman" w:hAnsi="Times New Roman" w:cs="Times New Roman"/>
          <w:sz w:val="28"/>
          <w:szCs w:val="28"/>
        </w:rPr>
        <w:t>часткова автоматизація введення документації діловодами, що зменшить часові витрати на розробку та заповнення документів.</w:t>
      </w:r>
    </w:p>
    <w:p w14:paraId="15066B57" w14:textId="7B5410C0" w:rsidR="00B7442F" w:rsidRPr="00B7442F" w:rsidRDefault="00B7442F" w:rsidP="003C6FF8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431859"/>
      <w:r w:rsidRPr="00B7442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2 Функціональні вимоги</w:t>
      </w:r>
      <w:bookmarkEnd w:id="8"/>
    </w:p>
    <w:p w14:paraId="57A992F8" w14:textId="2D944F3B" w:rsidR="00381533" w:rsidRDefault="00381533" w:rsidP="001D330B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і вимоги</w:t>
      </w:r>
      <w:r w:rsidR="00F1686E">
        <w:rPr>
          <w:rFonts w:ascii="Times New Roman" w:hAnsi="Times New Roman" w:cs="Times New Roman"/>
          <w:sz w:val="28"/>
          <w:szCs w:val="28"/>
        </w:rPr>
        <w:t xml:space="preserve"> наступн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1285A0" w14:textId="1C5AD1C8" w:rsidR="00B77BB7" w:rsidRPr="00086628" w:rsidRDefault="00B77BB7" w:rsidP="0008662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>до модуля «Шаблони»:</w:t>
      </w:r>
    </w:p>
    <w:p w14:paraId="45B8121B" w14:textId="3D23BBA8" w:rsidR="00A10435" w:rsidRPr="00A10435" w:rsidRDefault="00A10435" w:rsidP="00A1043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додавати (завантажувати) шаблони до програми та відображення інформації про них, а саме: назв</w:t>
      </w:r>
      <w:r w:rsidR="009E19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дат</w:t>
      </w:r>
      <w:r w:rsidR="009E19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станньої зміни, розмір (в кілобайтах);</w:t>
      </w:r>
    </w:p>
    <w:p w14:paraId="5DE803E3" w14:textId="116D10B3" w:rsidR="00A10435" w:rsidRPr="00A10435" w:rsidRDefault="00A10435" w:rsidP="00A1043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идаляти шаблони з програми;</w:t>
      </w:r>
    </w:p>
    <w:p w14:paraId="7D40FCF5" w14:textId="2FC432F9" w:rsidR="00A10435" w:rsidRPr="00A10435" w:rsidRDefault="00A10435" w:rsidP="00A1043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редагувати шаблони, а саме: їхню назву, тип даних закладок — та зберігати ці зміни;</w:t>
      </w:r>
    </w:p>
    <w:p w14:paraId="74CADCAB" w14:textId="34857BE5" w:rsidR="00A10435" w:rsidRPr="00A10435" w:rsidRDefault="00A10435" w:rsidP="00A1043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пошуку шаблону за назвою;</w:t>
      </w:r>
    </w:p>
    <w:p w14:paraId="0757CBCB" w14:textId="48BF39DB" w:rsidR="00A10435" w:rsidRPr="00B77BB7" w:rsidRDefault="00A10435" w:rsidP="00A1043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перегляду закладок вибраного шаблону, а саме: їхньої назви та типу даних (за замовчування – текстовий);</w:t>
      </w:r>
    </w:p>
    <w:p w14:paraId="29DE2115" w14:textId="597CE3AE" w:rsidR="00B77BB7" w:rsidRPr="004953E8" w:rsidRDefault="00B77BB7" w:rsidP="0008662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3E8">
        <w:rPr>
          <w:rFonts w:ascii="Times New Roman" w:hAnsi="Times New Roman" w:cs="Times New Roman"/>
          <w:sz w:val="28"/>
          <w:szCs w:val="28"/>
        </w:rPr>
        <w:t>до модуля «Команди»:</w:t>
      </w:r>
    </w:p>
    <w:p w14:paraId="68DB6431" w14:textId="5CB24EDA" w:rsidR="00A10435" w:rsidRPr="00086628" w:rsidRDefault="00182C8D" w:rsidP="0008662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>забезпечення можливості створення команд перетворення одного документа в інший</w:t>
      </w:r>
      <w:r w:rsidR="00034E95" w:rsidRPr="00086628">
        <w:rPr>
          <w:rFonts w:ascii="Times New Roman" w:hAnsi="Times New Roman" w:cs="Times New Roman"/>
          <w:sz w:val="28"/>
          <w:szCs w:val="28"/>
        </w:rPr>
        <w:t>, шляхом введення назви команди, задання налаштувань шляхом вибору вхідного документа та вихідного шаблону;</w:t>
      </w:r>
    </w:p>
    <w:p w14:paraId="522BB34D" w14:textId="2DB4A79E" w:rsidR="00CE73F5" w:rsidRPr="00086628" w:rsidRDefault="00CE73F5" w:rsidP="0008662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забезпечення можливості перегляду команд перетворення одного документа в інший, а саме відображення назви та налаштування команди; </w:t>
      </w:r>
    </w:p>
    <w:p w14:paraId="41D2C6F4" w14:textId="427B7C39" w:rsidR="00034E95" w:rsidRPr="00034E95" w:rsidRDefault="00034E95" w:rsidP="0008662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идалення команд перетворення одного документа в інший;</w:t>
      </w:r>
    </w:p>
    <w:p w14:paraId="006D7A77" w14:textId="12B89421" w:rsidR="00034E95" w:rsidRPr="00CE73F5" w:rsidRDefault="00FD6E73" w:rsidP="00086628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езпечення можливості редагування команд перетворення одного документа в інший</w:t>
      </w:r>
      <w:r w:rsidR="00CE73F5">
        <w:rPr>
          <w:rFonts w:ascii="Times New Roman" w:hAnsi="Times New Roman" w:cs="Times New Roman"/>
          <w:sz w:val="28"/>
          <w:szCs w:val="28"/>
        </w:rPr>
        <w:t>, назви та налаштування команди;</w:t>
      </w:r>
    </w:p>
    <w:p w14:paraId="722A77ED" w14:textId="3AF21035" w:rsidR="00CE73F5" w:rsidRPr="00086628" w:rsidRDefault="00086628" w:rsidP="00086628">
      <w:pPr>
        <w:spacing w:after="0" w:line="36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) </w:t>
      </w:r>
      <w:r w:rsidR="008558D1" w:rsidRPr="00086628">
        <w:rPr>
          <w:rFonts w:ascii="Times New Roman" w:hAnsi="Times New Roman" w:cs="Times New Roman"/>
          <w:sz w:val="28"/>
          <w:szCs w:val="28"/>
        </w:rPr>
        <w:t>до модуля «Генерація»:</w:t>
      </w:r>
    </w:p>
    <w:p w14:paraId="318B1C58" w14:textId="455B3906" w:rsidR="008558D1" w:rsidRPr="00086628" w:rsidRDefault="008558D1" w:rsidP="0008662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628">
        <w:rPr>
          <w:rFonts w:ascii="Times New Roman" w:hAnsi="Times New Roman" w:cs="Times New Roman"/>
          <w:sz w:val="28"/>
          <w:szCs w:val="28"/>
        </w:rPr>
        <w:t xml:space="preserve">забезпечення можливості вибору команди для формування </w:t>
      </w:r>
      <w:r w:rsidRPr="0008662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86628">
        <w:rPr>
          <w:rFonts w:ascii="Times New Roman" w:hAnsi="Times New Roman" w:cs="Times New Roman"/>
          <w:sz w:val="28"/>
          <w:szCs w:val="28"/>
        </w:rPr>
        <w:t xml:space="preserve"> документу за шаблоном;</w:t>
      </w:r>
    </w:p>
    <w:p w14:paraId="4D51CAFA" w14:textId="5A79B3D5" w:rsidR="008558D1" w:rsidRDefault="008558D1" w:rsidP="008558D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ибрати шаблон зі збережених (в модулі «Шаблони») або завантажити новий;</w:t>
      </w:r>
    </w:p>
    <w:p w14:paraId="0EA77964" w14:textId="5BDCD073" w:rsidR="008558D1" w:rsidRDefault="008558D1" w:rsidP="008558D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ідображення закладок шаблону для формування документа;</w:t>
      </w:r>
    </w:p>
    <w:p w14:paraId="41677859" w14:textId="32353D6B" w:rsidR="008558D1" w:rsidRDefault="008558D1" w:rsidP="008558D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можливості зміни типу даних закладок та </w:t>
      </w:r>
      <w:r w:rsidR="009F4630">
        <w:rPr>
          <w:rFonts w:ascii="Times New Roman" w:hAnsi="Times New Roman" w:cs="Times New Roman"/>
          <w:sz w:val="28"/>
          <w:szCs w:val="28"/>
        </w:rPr>
        <w:t>задання</w:t>
      </w:r>
      <w:r>
        <w:rPr>
          <w:rFonts w:ascii="Times New Roman" w:hAnsi="Times New Roman" w:cs="Times New Roman"/>
          <w:sz w:val="28"/>
          <w:szCs w:val="28"/>
        </w:rPr>
        <w:t xml:space="preserve"> даних відповідно типу (текст, таблиця або зображення);</w:t>
      </w:r>
    </w:p>
    <w:p w14:paraId="62674420" w14:textId="2BCB46A4" w:rsidR="00660793" w:rsidRDefault="00660793" w:rsidP="008558D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жливості введення назви та вибору шляху для експорту вихідного документа;</w:t>
      </w:r>
    </w:p>
    <w:p w14:paraId="54A70F6F" w14:textId="32D58472" w:rsidR="008558D1" w:rsidRPr="007B2F10" w:rsidRDefault="009F4630" w:rsidP="008558D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можливості сформ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документ за шаблоном</w:t>
      </w:r>
      <w:r w:rsidR="00660793">
        <w:rPr>
          <w:rFonts w:ascii="Times New Roman" w:hAnsi="Times New Roman" w:cs="Times New Roman"/>
          <w:sz w:val="28"/>
          <w:szCs w:val="28"/>
        </w:rPr>
        <w:t>.</w:t>
      </w:r>
    </w:p>
    <w:p w14:paraId="4A5D84AD" w14:textId="7B2C70AE" w:rsidR="007B2F10" w:rsidRDefault="007B2F10" w:rsidP="004E16A2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ікація функціональних вимог представлена у вигляді діаграми прецедентів на рисунку </w:t>
      </w:r>
      <w:r w:rsidR="004E16A2">
        <w:rPr>
          <w:rFonts w:ascii="Times New Roman" w:hAnsi="Times New Roman" w:cs="Times New Roman"/>
          <w:sz w:val="28"/>
          <w:szCs w:val="28"/>
        </w:rPr>
        <w:t>2.1</w:t>
      </w:r>
      <w:r w:rsidR="0007030C">
        <w:rPr>
          <w:rFonts w:ascii="Times New Roman" w:hAnsi="Times New Roman" w:cs="Times New Roman"/>
          <w:sz w:val="28"/>
          <w:szCs w:val="28"/>
        </w:rPr>
        <w:t>.</w:t>
      </w:r>
    </w:p>
    <w:p w14:paraId="37DA2A61" w14:textId="579367BB" w:rsidR="004E16A2" w:rsidRDefault="00A12825" w:rsidP="00A12825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FF67FF" wp14:editId="10DD9116">
            <wp:extent cx="4331430" cy="3765550"/>
            <wp:effectExtent l="0" t="0" r="0" b="6350"/>
            <wp:docPr id="797697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97169" name="Рисунок 7976971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70" cy="37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9FD" w14:textId="2135F61A" w:rsidR="004E16A2" w:rsidRPr="00B50938" w:rsidRDefault="00A12825" w:rsidP="00B50938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іаграма прецедентів</w:t>
      </w:r>
    </w:p>
    <w:p w14:paraId="46EDB06D" w14:textId="1C063EAF" w:rsidR="00CF3778" w:rsidRDefault="003C6FF8" w:rsidP="003C6FF8">
      <w:pPr>
        <w:pStyle w:val="3"/>
        <w:spacing w:before="120" w:line="360" w:lineRule="auto"/>
        <w:ind w:firstLine="39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431860"/>
      <w:r w:rsidRPr="003C6F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.3 Вхідні дані</w:t>
      </w:r>
      <w:bookmarkEnd w:id="9"/>
    </w:p>
    <w:p w14:paraId="77E7C07B" w14:textId="16125D59" w:rsidR="0007030C" w:rsidRPr="000E211B" w:rsidRDefault="0066232B" w:rsidP="000E4465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13C0C">
        <w:rPr>
          <w:rFonts w:ascii="Times New Roman" w:hAnsi="Times New Roman" w:cs="Times New Roman"/>
          <w:sz w:val="28"/>
          <w:szCs w:val="28"/>
        </w:rPr>
        <w:t xml:space="preserve">всіх </w:t>
      </w:r>
      <w:r>
        <w:rPr>
          <w:rFonts w:ascii="Times New Roman" w:hAnsi="Times New Roman" w:cs="Times New Roman"/>
          <w:sz w:val="28"/>
          <w:szCs w:val="28"/>
        </w:rPr>
        <w:t>модулів програми ш</w:t>
      </w:r>
      <w:r w:rsidR="00177A8B">
        <w:rPr>
          <w:rFonts w:ascii="Times New Roman" w:hAnsi="Times New Roman" w:cs="Times New Roman"/>
          <w:sz w:val="28"/>
          <w:szCs w:val="28"/>
        </w:rPr>
        <w:t xml:space="preserve">аблон подається у вигляді файлу формату </w:t>
      </w:r>
      <w:r w:rsidR="00177A8B">
        <w:rPr>
          <w:rFonts w:ascii="Times New Roman" w:hAnsi="Times New Roman" w:cs="Times New Roman"/>
          <w:sz w:val="28"/>
          <w:szCs w:val="28"/>
          <w:lang w:val="en-US"/>
        </w:rPr>
        <w:t>.docx.</w:t>
      </w:r>
      <w:r w:rsidR="00966CA8">
        <w:rPr>
          <w:rFonts w:ascii="Times New Roman" w:hAnsi="Times New Roman" w:cs="Times New Roman"/>
          <w:sz w:val="28"/>
          <w:szCs w:val="28"/>
        </w:rPr>
        <w:t xml:space="preserve"> На рисунку 2.2 наведено</w:t>
      </w:r>
      <w:r w:rsidR="00E33CB5">
        <w:rPr>
          <w:rFonts w:ascii="Times New Roman" w:hAnsi="Times New Roman" w:cs="Times New Roman"/>
          <w:sz w:val="28"/>
          <w:szCs w:val="28"/>
        </w:rPr>
        <w:t xml:space="preserve"> приклад</w:t>
      </w:r>
      <w:r w:rsidR="00133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EBF">
        <w:rPr>
          <w:rFonts w:ascii="Times New Roman" w:hAnsi="Times New Roman" w:cs="Times New Roman"/>
          <w:sz w:val="28"/>
          <w:szCs w:val="28"/>
        </w:rPr>
        <w:t>вмісту</w:t>
      </w:r>
      <w:r w:rsidR="00966CA8">
        <w:rPr>
          <w:rFonts w:ascii="Times New Roman" w:hAnsi="Times New Roman" w:cs="Times New Roman"/>
          <w:sz w:val="28"/>
          <w:szCs w:val="28"/>
        </w:rPr>
        <w:t xml:space="preserve"> шаблону</w:t>
      </w:r>
      <w:r w:rsidR="00486463">
        <w:rPr>
          <w:rFonts w:ascii="Times New Roman" w:hAnsi="Times New Roman" w:cs="Times New Roman"/>
          <w:sz w:val="28"/>
          <w:szCs w:val="28"/>
        </w:rPr>
        <w:t xml:space="preserve"> з</w:t>
      </w:r>
      <w:r w:rsidR="00966CA8">
        <w:rPr>
          <w:rFonts w:ascii="Times New Roman" w:hAnsi="Times New Roman" w:cs="Times New Roman"/>
          <w:sz w:val="28"/>
          <w:szCs w:val="28"/>
        </w:rPr>
        <w:t xml:space="preserve"> закладками </w:t>
      </w:r>
      <w:r w:rsidR="00486463">
        <w:rPr>
          <w:rFonts w:ascii="Times New Roman" w:hAnsi="Times New Roman" w:cs="Times New Roman"/>
          <w:sz w:val="28"/>
          <w:szCs w:val="28"/>
        </w:rPr>
        <w:t xml:space="preserve">(відображаються </w:t>
      </w:r>
      <w:r w:rsidR="00067CA6">
        <w:rPr>
          <w:rFonts w:ascii="Times New Roman" w:hAnsi="Times New Roman" w:cs="Times New Roman"/>
          <w:sz w:val="28"/>
          <w:szCs w:val="28"/>
        </w:rPr>
        <w:t xml:space="preserve">вигляді символу </w:t>
      </w:r>
      <w:r w:rsidR="00BB2239">
        <w:rPr>
          <w:rFonts w:ascii="Times New Roman" w:hAnsi="Times New Roman" w:cs="Times New Roman"/>
          <w:sz w:val="28"/>
          <w:szCs w:val="28"/>
        </w:rPr>
        <w:t xml:space="preserve">вертикальної </w:t>
      </w:r>
      <w:r w:rsidR="00067CA6">
        <w:rPr>
          <w:rFonts w:ascii="Times New Roman" w:hAnsi="Times New Roman" w:cs="Times New Roman"/>
          <w:sz w:val="28"/>
          <w:szCs w:val="28"/>
        </w:rPr>
        <w:t xml:space="preserve">риси з </w:t>
      </w:r>
      <w:r w:rsidR="00BB2239">
        <w:rPr>
          <w:rFonts w:ascii="Times New Roman" w:hAnsi="Times New Roman" w:cs="Times New Roman"/>
          <w:sz w:val="28"/>
          <w:szCs w:val="28"/>
        </w:rPr>
        <w:t xml:space="preserve">горизонтальною </w:t>
      </w:r>
      <w:r w:rsidR="00067CA6">
        <w:rPr>
          <w:rFonts w:ascii="Times New Roman" w:hAnsi="Times New Roman" w:cs="Times New Roman"/>
          <w:sz w:val="28"/>
          <w:szCs w:val="28"/>
        </w:rPr>
        <w:t xml:space="preserve">маленькою рисою </w:t>
      </w:r>
      <w:r w:rsidR="007256E7">
        <w:rPr>
          <w:rFonts w:ascii="Times New Roman" w:hAnsi="Times New Roman" w:cs="Times New Roman"/>
          <w:sz w:val="28"/>
          <w:szCs w:val="28"/>
        </w:rPr>
        <w:t xml:space="preserve">вгорі </w:t>
      </w:r>
      <w:r w:rsidR="00486463">
        <w:rPr>
          <w:rFonts w:ascii="Times New Roman" w:hAnsi="Times New Roman" w:cs="Times New Roman"/>
          <w:sz w:val="28"/>
          <w:szCs w:val="28"/>
        </w:rPr>
        <w:t xml:space="preserve">та </w:t>
      </w:r>
      <w:r w:rsidR="0064160B">
        <w:rPr>
          <w:rFonts w:ascii="Times New Roman" w:hAnsi="Times New Roman" w:cs="Times New Roman"/>
          <w:sz w:val="28"/>
          <w:szCs w:val="28"/>
        </w:rPr>
        <w:t>з</w:t>
      </w:r>
      <w:r w:rsidR="00486463">
        <w:rPr>
          <w:rFonts w:ascii="Times New Roman" w:hAnsi="Times New Roman" w:cs="Times New Roman"/>
          <w:sz w:val="28"/>
          <w:szCs w:val="28"/>
        </w:rPr>
        <w:t>низу)</w:t>
      </w:r>
      <w:r w:rsidR="000E211B">
        <w:rPr>
          <w:rFonts w:ascii="Times New Roman" w:hAnsi="Times New Roman" w:cs="Times New Roman"/>
          <w:sz w:val="28"/>
          <w:szCs w:val="28"/>
        </w:rPr>
        <w:t xml:space="preserve"> в </w:t>
      </w:r>
      <w:r w:rsidR="00AB16B2">
        <w:rPr>
          <w:rFonts w:ascii="Times New Roman" w:hAnsi="Times New Roman" w:cs="Times New Roman"/>
          <w:sz w:val="28"/>
          <w:szCs w:val="28"/>
        </w:rPr>
        <w:t xml:space="preserve">середовищі </w:t>
      </w:r>
      <w:r w:rsidR="000E211B">
        <w:rPr>
          <w:rFonts w:ascii="Times New Roman" w:hAnsi="Times New Roman" w:cs="Times New Roman"/>
          <w:sz w:val="28"/>
          <w:szCs w:val="28"/>
        </w:rPr>
        <w:t>текстов</w:t>
      </w:r>
      <w:r w:rsidR="00AB16B2">
        <w:rPr>
          <w:rFonts w:ascii="Times New Roman" w:hAnsi="Times New Roman" w:cs="Times New Roman"/>
          <w:sz w:val="28"/>
          <w:szCs w:val="28"/>
        </w:rPr>
        <w:t>ого</w:t>
      </w:r>
      <w:r w:rsidR="000E211B">
        <w:rPr>
          <w:rFonts w:ascii="Times New Roman" w:hAnsi="Times New Roman" w:cs="Times New Roman"/>
          <w:sz w:val="28"/>
          <w:szCs w:val="28"/>
        </w:rPr>
        <w:t xml:space="preserve"> процесор</w:t>
      </w:r>
      <w:r w:rsidR="00AB16B2">
        <w:rPr>
          <w:rFonts w:ascii="Times New Roman" w:hAnsi="Times New Roman" w:cs="Times New Roman"/>
          <w:sz w:val="28"/>
          <w:szCs w:val="28"/>
        </w:rPr>
        <w:t xml:space="preserve">а </w:t>
      </w:r>
      <w:r w:rsidR="000E211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0E211B">
        <w:rPr>
          <w:rFonts w:ascii="Times New Roman" w:hAnsi="Times New Roman" w:cs="Times New Roman"/>
          <w:sz w:val="28"/>
          <w:szCs w:val="28"/>
        </w:rPr>
        <w:t>.</w:t>
      </w:r>
    </w:p>
    <w:p w14:paraId="59A14482" w14:textId="05A4BA5A" w:rsidR="009271AF" w:rsidRDefault="009271AF" w:rsidP="003F3283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9271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DBA15" wp14:editId="70D47AD1">
            <wp:extent cx="4975868" cy="3327400"/>
            <wp:effectExtent l="0" t="0" r="0" b="6350"/>
            <wp:docPr id="587981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819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981" cy="33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1437" w14:textId="0965BD3A" w:rsidR="00966CA8" w:rsidRDefault="00222CB8" w:rsidP="00FB4878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— Приклад </w:t>
      </w:r>
      <w:r w:rsidR="00D92F0B">
        <w:rPr>
          <w:rFonts w:ascii="Times New Roman" w:hAnsi="Times New Roman" w:cs="Times New Roman"/>
          <w:sz w:val="28"/>
          <w:szCs w:val="28"/>
        </w:rPr>
        <w:t>вмісту</w:t>
      </w:r>
      <w:r>
        <w:rPr>
          <w:rFonts w:ascii="Times New Roman" w:hAnsi="Times New Roman" w:cs="Times New Roman"/>
          <w:sz w:val="28"/>
          <w:szCs w:val="28"/>
        </w:rPr>
        <w:t xml:space="preserve"> шаблону з закладками</w:t>
      </w:r>
    </w:p>
    <w:p w14:paraId="1343AD54" w14:textId="51CAA985" w:rsidR="00013C0C" w:rsidRDefault="00013C0C" w:rsidP="00013C0C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3 наведено список закладок (див. рис.2.2) з їхніми іменами в порядку розташування</w:t>
      </w:r>
      <w:r w:rsidR="003501DE">
        <w:rPr>
          <w:rFonts w:ascii="Times New Roman" w:hAnsi="Times New Roman" w:cs="Times New Roman"/>
          <w:sz w:val="28"/>
          <w:szCs w:val="28"/>
        </w:rPr>
        <w:t>.</w:t>
      </w:r>
    </w:p>
    <w:p w14:paraId="03C37908" w14:textId="025F164D" w:rsidR="00013C0C" w:rsidRDefault="00013C0C" w:rsidP="00013C0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C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34AB2" wp14:editId="5B0F7192">
            <wp:extent cx="2825750" cy="2467946"/>
            <wp:effectExtent l="0" t="0" r="0" b="8890"/>
            <wp:docPr id="1413864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641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1066" cy="24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689D" w14:textId="14816834" w:rsidR="00A246C5" w:rsidRPr="00A246C5" w:rsidRDefault="00A246C5" w:rsidP="00013C0C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Закладки </w:t>
      </w:r>
      <w:r w:rsidR="00C54D53">
        <w:rPr>
          <w:rFonts w:ascii="Times New Roman" w:hAnsi="Times New Roman" w:cs="Times New Roman"/>
          <w:sz w:val="28"/>
          <w:szCs w:val="28"/>
        </w:rPr>
        <w:t xml:space="preserve">шаблону </w:t>
      </w:r>
      <w:r>
        <w:rPr>
          <w:rFonts w:ascii="Times New Roman" w:hAnsi="Times New Roman" w:cs="Times New Roman"/>
          <w:sz w:val="28"/>
          <w:szCs w:val="28"/>
        </w:rPr>
        <w:t>в порядку розташування</w:t>
      </w:r>
    </w:p>
    <w:p w14:paraId="44EBD0EC" w14:textId="25BABB36" w:rsidR="00263E0E" w:rsidRDefault="00D6568D" w:rsidP="00263E0E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431861"/>
      <w:r w:rsidRPr="00735A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.4 Вихідні дані</w:t>
      </w:r>
      <w:bookmarkEnd w:id="10"/>
    </w:p>
    <w:p w14:paraId="0D1D8656" w14:textId="0016D096" w:rsidR="00263E0E" w:rsidRDefault="00263E0E" w:rsidP="00263E0E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ми даними є:</w:t>
      </w:r>
    </w:p>
    <w:p w14:paraId="4ACCF17F" w14:textId="12634A2A" w:rsidR="00263E0E" w:rsidRPr="00263E0E" w:rsidRDefault="00263E0E" w:rsidP="00263E0E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.docx-</w:t>
      </w:r>
      <w:r>
        <w:rPr>
          <w:rFonts w:ascii="Times New Roman" w:hAnsi="Times New Roman" w:cs="Times New Roman"/>
          <w:sz w:val="28"/>
          <w:szCs w:val="28"/>
        </w:rPr>
        <w:t>формату, який має введену користувачем назву та вибране місце розташування</w:t>
      </w:r>
      <w:r w:rsidR="00DC3781">
        <w:rPr>
          <w:rFonts w:ascii="Times New Roman" w:hAnsi="Times New Roman" w:cs="Times New Roman"/>
          <w:sz w:val="28"/>
          <w:szCs w:val="28"/>
        </w:rPr>
        <w:t>, а також містить задані користувачем дані (текст, таблиця або зображення) на місці відповідних закладок.</w:t>
      </w:r>
    </w:p>
    <w:p w14:paraId="1574B765" w14:textId="460186BC" w:rsidR="006615D4" w:rsidRDefault="006615D4" w:rsidP="006615D4">
      <w:pPr>
        <w:pStyle w:val="2"/>
        <w:spacing w:before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431862"/>
      <w:r w:rsidRPr="006615D4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нутрішнє проєктування</w:t>
      </w:r>
      <w:bookmarkEnd w:id="11"/>
    </w:p>
    <w:p w14:paraId="712FABDB" w14:textId="163B7751" w:rsidR="006615D4" w:rsidRPr="002D3C37" w:rsidRDefault="002D3C37" w:rsidP="002D3C37">
      <w:pPr>
        <w:pStyle w:val="3"/>
        <w:spacing w:before="0" w:after="120" w:line="360" w:lineRule="auto"/>
        <w:ind w:firstLine="39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4431863"/>
      <w:r w:rsidRPr="002D3C3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 Проєктування архітектури програми</w:t>
      </w:r>
      <w:bookmarkEnd w:id="12"/>
    </w:p>
    <w:sectPr w:rsidR="006615D4" w:rsidRPr="002D3C37" w:rsidSect="00183C91">
      <w:headerReference w:type="default" r:id="rId19"/>
      <w:head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380A6" w14:textId="77777777" w:rsidR="00183C91" w:rsidRDefault="00183C91" w:rsidP="00253F04">
      <w:pPr>
        <w:spacing w:after="0" w:line="240" w:lineRule="auto"/>
      </w:pPr>
      <w:r>
        <w:separator/>
      </w:r>
    </w:p>
  </w:endnote>
  <w:endnote w:type="continuationSeparator" w:id="0">
    <w:p w14:paraId="51F8C1F0" w14:textId="77777777" w:rsidR="00183C91" w:rsidRDefault="00183C91" w:rsidP="0025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61987" w14:textId="77777777" w:rsidR="00183C91" w:rsidRDefault="00183C91" w:rsidP="00253F04">
      <w:pPr>
        <w:spacing w:after="0" w:line="240" w:lineRule="auto"/>
      </w:pPr>
      <w:r>
        <w:separator/>
      </w:r>
    </w:p>
  </w:footnote>
  <w:footnote w:type="continuationSeparator" w:id="0">
    <w:p w14:paraId="093A3CAA" w14:textId="77777777" w:rsidR="00183C91" w:rsidRDefault="00183C91" w:rsidP="00253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5F8EF" w14:textId="3B80DA78" w:rsidR="00770929" w:rsidRDefault="00770929">
    <w:pPr>
      <w:pStyle w:val="a5"/>
      <w:jc w:val="right"/>
    </w:pPr>
  </w:p>
  <w:p w14:paraId="433F3F45" w14:textId="77777777" w:rsidR="00CE2F34" w:rsidRDefault="00CE2F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604482"/>
      <w:docPartObj>
        <w:docPartGallery w:val="Page Numbers (Top of Page)"/>
        <w:docPartUnique/>
      </w:docPartObj>
    </w:sdtPr>
    <w:sdtContent>
      <w:p w14:paraId="1E6AA8A3" w14:textId="52A79A28" w:rsidR="00783DFA" w:rsidRDefault="00783D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3DE406" w14:textId="77777777" w:rsidR="00766535" w:rsidRDefault="007665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7280260"/>
      <w:docPartObj>
        <w:docPartGallery w:val="Page Numbers (Top of Page)"/>
        <w:docPartUnique/>
      </w:docPartObj>
    </w:sdtPr>
    <w:sdtContent>
      <w:p w14:paraId="7E7853AA" w14:textId="5C9E84D1" w:rsidR="000C2183" w:rsidRDefault="000C21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5634F" w14:textId="77777777" w:rsidR="000C2183" w:rsidRDefault="000C21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31EC"/>
    <w:multiLevelType w:val="hybridMultilevel"/>
    <w:tmpl w:val="3A02E0D4"/>
    <w:lvl w:ilvl="0" w:tplc="C45A47B2">
      <w:start w:val="1"/>
      <w:numFmt w:val="decimal"/>
      <w:lvlText w:val="%1)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19160D2D"/>
    <w:multiLevelType w:val="hybridMultilevel"/>
    <w:tmpl w:val="98BCD096"/>
    <w:lvl w:ilvl="0" w:tplc="635645F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9AF11F0"/>
    <w:multiLevelType w:val="hybridMultilevel"/>
    <w:tmpl w:val="9DFA0CCE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2FDC"/>
    <w:multiLevelType w:val="hybridMultilevel"/>
    <w:tmpl w:val="88E09BCA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47A11D1"/>
    <w:multiLevelType w:val="hybridMultilevel"/>
    <w:tmpl w:val="899A6AF0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5B14034"/>
    <w:multiLevelType w:val="hybridMultilevel"/>
    <w:tmpl w:val="276CC52A"/>
    <w:lvl w:ilvl="0" w:tplc="0422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D3337D"/>
    <w:multiLevelType w:val="hybridMultilevel"/>
    <w:tmpl w:val="CCA687C2"/>
    <w:lvl w:ilvl="0" w:tplc="6922B5AA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CA20F6D"/>
    <w:multiLevelType w:val="hybridMultilevel"/>
    <w:tmpl w:val="EE3272B2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A33E89"/>
    <w:multiLevelType w:val="hybridMultilevel"/>
    <w:tmpl w:val="64CC6F6C"/>
    <w:lvl w:ilvl="0" w:tplc="DC88D2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DD7760"/>
    <w:multiLevelType w:val="hybridMultilevel"/>
    <w:tmpl w:val="FEE40D46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57917FF"/>
    <w:multiLevelType w:val="hybridMultilevel"/>
    <w:tmpl w:val="937A293C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8D75B30"/>
    <w:multiLevelType w:val="hybridMultilevel"/>
    <w:tmpl w:val="FA063C4E"/>
    <w:lvl w:ilvl="0" w:tplc="04220011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3AE94B19"/>
    <w:multiLevelType w:val="multilevel"/>
    <w:tmpl w:val="8CD2D8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9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DBB358F"/>
    <w:multiLevelType w:val="hybridMultilevel"/>
    <w:tmpl w:val="D1F89D32"/>
    <w:lvl w:ilvl="0" w:tplc="8BE8EE3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526D6DCD"/>
    <w:multiLevelType w:val="hybridMultilevel"/>
    <w:tmpl w:val="C50E4380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020D3"/>
    <w:multiLevelType w:val="hybridMultilevel"/>
    <w:tmpl w:val="DE96A0D6"/>
    <w:lvl w:ilvl="0" w:tplc="8BE8EE3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1AC4512"/>
    <w:multiLevelType w:val="hybridMultilevel"/>
    <w:tmpl w:val="0D720D38"/>
    <w:lvl w:ilvl="0" w:tplc="8BE8E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3488B"/>
    <w:multiLevelType w:val="hybridMultilevel"/>
    <w:tmpl w:val="60E217BE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52C68D3"/>
    <w:multiLevelType w:val="hybridMultilevel"/>
    <w:tmpl w:val="E72E9026"/>
    <w:lvl w:ilvl="0" w:tplc="44303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55D4C"/>
    <w:multiLevelType w:val="multilevel"/>
    <w:tmpl w:val="FBA80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20" w15:restartNumberingAfterBreak="0">
    <w:nsid w:val="7D8B1925"/>
    <w:multiLevelType w:val="hybridMultilevel"/>
    <w:tmpl w:val="D27A2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A74D8"/>
    <w:multiLevelType w:val="hybridMultilevel"/>
    <w:tmpl w:val="A64AD9B2"/>
    <w:lvl w:ilvl="0" w:tplc="8BE8EE3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576285183">
    <w:abstractNumId w:val="20"/>
  </w:num>
  <w:num w:numId="2" w16cid:durableId="1757827496">
    <w:abstractNumId w:val="12"/>
  </w:num>
  <w:num w:numId="3" w16cid:durableId="670302915">
    <w:abstractNumId w:val="1"/>
  </w:num>
  <w:num w:numId="4" w16cid:durableId="1031688227">
    <w:abstractNumId w:val="18"/>
  </w:num>
  <w:num w:numId="5" w16cid:durableId="2029520429">
    <w:abstractNumId w:val="19"/>
  </w:num>
  <w:num w:numId="6" w16cid:durableId="2070372115">
    <w:abstractNumId w:val="7"/>
  </w:num>
  <w:num w:numId="7" w16cid:durableId="978613436">
    <w:abstractNumId w:val="4"/>
  </w:num>
  <w:num w:numId="8" w16cid:durableId="422530448">
    <w:abstractNumId w:val="15"/>
  </w:num>
  <w:num w:numId="9" w16cid:durableId="1046376238">
    <w:abstractNumId w:val="21"/>
  </w:num>
  <w:num w:numId="10" w16cid:durableId="932862333">
    <w:abstractNumId w:val="14"/>
  </w:num>
  <w:num w:numId="11" w16cid:durableId="211036366">
    <w:abstractNumId w:val="2"/>
  </w:num>
  <w:num w:numId="12" w16cid:durableId="1494106662">
    <w:abstractNumId w:val="16"/>
  </w:num>
  <w:num w:numId="13" w16cid:durableId="1670134712">
    <w:abstractNumId w:val="9"/>
  </w:num>
  <w:num w:numId="14" w16cid:durableId="400064147">
    <w:abstractNumId w:val="3"/>
  </w:num>
  <w:num w:numId="15" w16cid:durableId="2034720022">
    <w:abstractNumId w:val="13"/>
  </w:num>
  <w:num w:numId="16" w16cid:durableId="1777678525">
    <w:abstractNumId w:val="17"/>
  </w:num>
  <w:num w:numId="17" w16cid:durableId="1165436858">
    <w:abstractNumId w:val="11"/>
  </w:num>
  <w:num w:numId="18" w16cid:durableId="1218593336">
    <w:abstractNumId w:val="5"/>
  </w:num>
  <w:num w:numId="19" w16cid:durableId="953245565">
    <w:abstractNumId w:val="0"/>
  </w:num>
  <w:num w:numId="20" w16cid:durableId="1195536560">
    <w:abstractNumId w:val="8"/>
  </w:num>
  <w:num w:numId="21" w16cid:durableId="1002898482">
    <w:abstractNumId w:val="6"/>
  </w:num>
  <w:num w:numId="22" w16cid:durableId="1730036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7F"/>
    <w:rsid w:val="000072BD"/>
    <w:rsid w:val="00013C0C"/>
    <w:rsid w:val="000145BE"/>
    <w:rsid w:val="00015102"/>
    <w:rsid w:val="00027F2B"/>
    <w:rsid w:val="00032576"/>
    <w:rsid w:val="0003357C"/>
    <w:rsid w:val="00034E95"/>
    <w:rsid w:val="00042C13"/>
    <w:rsid w:val="00042EFA"/>
    <w:rsid w:val="000575BC"/>
    <w:rsid w:val="000642F9"/>
    <w:rsid w:val="00067CA6"/>
    <w:rsid w:val="0007030C"/>
    <w:rsid w:val="00073A86"/>
    <w:rsid w:val="00074BB0"/>
    <w:rsid w:val="00080130"/>
    <w:rsid w:val="000809E3"/>
    <w:rsid w:val="00086628"/>
    <w:rsid w:val="00095867"/>
    <w:rsid w:val="000A42A4"/>
    <w:rsid w:val="000C2183"/>
    <w:rsid w:val="000D2FFE"/>
    <w:rsid w:val="000D38D9"/>
    <w:rsid w:val="000D4E46"/>
    <w:rsid w:val="000E211B"/>
    <w:rsid w:val="000E3FDA"/>
    <w:rsid w:val="000E4331"/>
    <w:rsid w:val="000E4465"/>
    <w:rsid w:val="000E4E3C"/>
    <w:rsid w:val="000F08C1"/>
    <w:rsid w:val="000F1246"/>
    <w:rsid w:val="000F49E3"/>
    <w:rsid w:val="000F4FD5"/>
    <w:rsid w:val="000F63C8"/>
    <w:rsid w:val="00100F10"/>
    <w:rsid w:val="001132DD"/>
    <w:rsid w:val="001138A7"/>
    <w:rsid w:val="00115284"/>
    <w:rsid w:val="00122E12"/>
    <w:rsid w:val="00133EBF"/>
    <w:rsid w:val="0014311E"/>
    <w:rsid w:val="001456B6"/>
    <w:rsid w:val="00152965"/>
    <w:rsid w:val="00153326"/>
    <w:rsid w:val="00154124"/>
    <w:rsid w:val="00161533"/>
    <w:rsid w:val="00177A8B"/>
    <w:rsid w:val="00182C8D"/>
    <w:rsid w:val="00183C91"/>
    <w:rsid w:val="00185B6F"/>
    <w:rsid w:val="00194174"/>
    <w:rsid w:val="001A2724"/>
    <w:rsid w:val="001A2B73"/>
    <w:rsid w:val="001A6299"/>
    <w:rsid w:val="001B0921"/>
    <w:rsid w:val="001C569C"/>
    <w:rsid w:val="001C570D"/>
    <w:rsid w:val="001C58EB"/>
    <w:rsid w:val="001C7E8F"/>
    <w:rsid w:val="001D330B"/>
    <w:rsid w:val="001E303F"/>
    <w:rsid w:val="001E365A"/>
    <w:rsid w:val="001E601B"/>
    <w:rsid w:val="001F0F41"/>
    <w:rsid w:val="001F524B"/>
    <w:rsid w:val="00200A09"/>
    <w:rsid w:val="00205F73"/>
    <w:rsid w:val="0021223D"/>
    <w:rsid w:val="00221C24"/>
    <w:rsid w:val="00222CB8"/>
    <w:rsid w:val="00234060"/>
    <w:rsid w:val="00240DA7"/>
    <w:rsid w:val="00241FC0"/>
    <w:rsid w:val="00253F04"/>
    <w:rsid w:val="00255CC8"/>
    <w:rsid w:val="00255F89"/>
    <w:rsid w:val="00263BB6"/>
    <w:rsid w:val="00263E0E"/>
    <w:rsid w:val="00293095"/>
    <w:rsid w:val="002A205F"/>
    <w:rsid w:val="002A6208"/>
    <w:rsid w:val="002B43E0"/>
    <w:rsid w:val="002C48DE"/>
    <w:rsid w:val="002C718B"/>
    <w:rsid w:val="002D3C37"/>
    <w:rsid w:val="002D6373"/>
    <w:rsid w:val="002E54FA"/>
    <w:rsid w:val="002F608F"/>
    <w:rsid w:val="003017D5"/>
    <w:rsid w:val="0030750E"/>
    <w:rsid w:val="00330436"/>
    <w:rsid w:val="00333FA7"/>
    <w:rsid w:val="0034329B"/>
    <w:rsid w:val="00344352"/>
    <w:rsid w:val="003473A7"/>
    <w:rsid w:val="003501DE"/>
    <w:rsid w:val="003573EE"/>
    <w:rsid w:val="00371F4B"/>
    <w:rsid w:val="00381533"/>
    <w:rsid w:val="00381E1E"/>
    <w:rsid w:val="00383824"/>
    <w:rsid w:val="003B4AA0"/>
    <w:rsid w:val="003B673F"/>
    <w:rsid w:val="003B6FE0"/>
    <w:rsid w:val="003B7EDE"/>
    <w:rsid w:val="003C660B"/>
    <w:rsid w:val="003C6FF8"/>
    <w:rsid w:val="003E16DA"/>
    <w:rsid w:val="003F3283"/>
    <w:rsid w:val="003F61A7"/>
    <w:rsid w:val="003F653D"/>
    <w:rsid w:val="00431D46"/>
    <w:rsid w:val="004354DD"/>
    <w:rsid w:val="004477D2"/>
    <w:rsid w:val="00451593"/>
    <w:rsid w:val="004534AF"/>
    <w:rsid w:val="004558EB"/>
    <w:rsid w:val="00462FA4"/>
    <w:rsid w:val="0046784B"/>
    <w:rsid w:val="004803BC"/>
    <w:rsid w:val="00480913"/>
    <w:rsid w:val="00480BD7"/>
    <w:rsid w:val="00486463"/>
    <w:rsid w:val="004909B7"/>
    <w:rsid w:val="004953E8"/>
    <w:rsid w:val="004C5CFC"/>
    <w:rsid w:val="004E16A2"/>
    <w:rsid w:val="005065A8"/>
    <w:rsid w:val="005073DC"/>
    <w:rsid w:val="005116CC"/>
    <w:rsid w:val="00512993"/>
    <w:rsid w:val="005220DA"/>
    <w:rsid w:val="00556FE2"/>
    <w:rsid w:val="00564F31"/>
    <w:rsid w:val="0057073E"/>
    <w:rsid w:val="00573060"/>
    <w:rsid w:val="00575AFF"/>
    <w:rsid w:val="00576270"/>
    <w:rsid w:val="005A2B27"/>
    <w:rsid w:val="005A3A16"/>
    <w:rsid w:val="005C0C09"/>
    <w:rsid w:val="005C694D"/>
    <w:rsid w:val="005D627C"/>
    <w:rsid w:val="005E2FE3"/>
    <w:rsid w:val="005E3B44"/>
    <w:rsid w:val="005E3C21"/>
    <w:rsid w:val="005E7DD2"/>
    <w:rsid w:val="005F0879"/>
    <w:rsid w:val="005F243B"/>
    <w:rsid w:val="0061002C"/>
    <w:rsid w:val="0061204C"/>
    <w:rsid w:val="0061650C"/>
    <w:rsid w:val="00616B24"/>
    <w:rsid w:val="00617067"/>
    <w:rsid w:val="006170B3"/>
    <w:rsid w:val="006203A9"/>
    <w:rsid w:val="006236F9"/>
    <w:rsid w:val="0062475B"/>
    <w:rsid w:val="00641137"/>
    <w:rsid w:val="0064160B"/>
    <w:rsid w:val="00641A76"/>
    <w:rsid w:val="00651A95"/>
    <w:rsid w:val="00655970"/>
    <w:rsid w:val="00660793"/>
    <w:rsid w:val="006615D4"/>
    <w:rsid w:val="0066232B"/>
    <w:rsid w:val="00666E20"/>
    <w:rsid w:val="00683506"/>
    <w:rsid w:val="0068723B"/>
    <w:rsid w:val="00694F9E"/>
    <w:rsid w:val="006B256F"/>
    <w:rsid w:val="006B7A8D"/>
    <w:rsid w:val="006D39BF"/>
    <w:rsid w:val="006D4080"/>
    <w:rsid w:val="00711FE2"/>
    <w:rsid w:val="007127F6"/>
    <w:rsid w:val="00714981"/>
    <w:rsid w:val="00717C5A"/>
    <w:rsid w:val="007256E7"/>
    <w:rsid w:val="0073320C"/>
    <w:rsid w:val="00735A9A"/>
    <w:rsid w:val="0074597A"/>
    <w:rsid w:val="00760B55"/>
    <w:rsid w:val="00766535"/>
    <w:rsid w:val="00770929"/>
    <w:rsid w:val="00771985"/>
    <w:rsid w:val="007822C5"/>
    <w:rsid w:val="00783DFA"/>
    <w:rsid w:val="00784099"/>
    <w:rsid w:val="00795664"/>
    <w:rsid w:val="007A13EA"/>
    <w:rsid w:val="007A2544"/>
    <w:rsid w:val="007A5B2D"/>
    <w:rsid w:val="007A74F7"/>
    <w:rsid w:val="007B2F10"/>
    <w:rsid w:val="007B64CD"/>
    <w:rsid w:val="007C6E1E"/>
    <w:rsid w:val="007D0DAF"/>
    <w:rsid w:val="007E0633"/>
    <w:rsid w:val="007F661F"/>
    <w:rsid w:val="007F67DC"/>
    <w:rsid w:val="00812D88"/>
    <w:rsid w:val="00812F97"/>
    <w:rsid w:val="0081386C"/>
    <w:rsid w:val="008171F0"/>
    <w:rsid w:val="00817A68"/>
    <w:rsid w:val="00820E0C"/>
    <w:rsid w:val="008225CA"/>
    <w:rsid w:val="008245D9"/>
    <w:rsid w:val="00825642"/>
    <w:rsid w:val="00836408"/>
    <w:rsid w:val="00840890"/>
    <w:rsid w:val="008445F3"/>
    <w:rsid w:val="008525DC"/>
    <w:rsid w:val="008558D1"/>
    <w:rsid w:val="0085777D"/>
    <w:rsid w:val="00857FEF"/>
    <w:rsid w:val="0086005E"/>
    <w:rsid w:val="00892CFA"/>
    <w:rsid w:val="008940FF"/>
    <w:rsid w:val="008D2B00"/>
    <w:rsid w:val="008D329A"/>
    <w:rsid w:val="00901EF4"/>
    <w:rsid w:val="00912538"/>
    <w:rsid w:val="009222DA"/>
    <w:rsid w:val="009271AF"/>
    <w:rsid w:val="00937AA9"/>
    <w:rsid w:val="0094525D"/>
    <w:rsid w:val="00950ABF"/>
    <w:rsid w:val="00955B06"/>
    <w:rsid w:val="00961270"/>
    <w:rsid w:val="009648EC"/>
    <w:rsid w:val="00966CA8"/>
    <w:rsid w:val="009763BB"/>
    <w:rsid w:val="00984BBD"/>
    <w:rsid w:val="009929E0"/>
    <w:rsid w:val="009A4081"/>
    <w:rsid w:val="009B0516"/>
    <w:rsid w:val="009B6BF3"/>
    <w:rsid w:val="009D077A"/>
    <w:rsid w:val="009D1B92"/>
    <w:rsid w:val="009D69FE"/>
    <w:rsid w:val="009E1934"/>
    <w:rsid w:val="009E202F"/>
    <w:rsid w:val="009F2099"/>
    <w:rsid w:val="009F2372"/>
    <w:rsid w:val="009F4630"/>
    <w:rsid w:val="00A01E98"/>
    <w:rsid w:val="00A0578F"/>
    <w:rsid w:val="00A10435"/>
    <w:rsid w:val="00A12825"/>
    <w:rsid w:val="00A140C5"/>
    <w:rsid w:val="00A1645D"/>
    <w:rsid w:val="00A246C5"/>
    <w:rsid w:val="00A30014"/>
    <w:rsid w:val="00A3092B"/>
    <w:rsid w:val="00A33209"/>
    <w:rsid w:val="00A50443"/>
    <w:rsid w:val="00A50566"/>
    <w:rsid w:val="00A51B87"/>
    <w:rsid w:val="00A5510E"/>
    <w:rsid w:val="00A72A95"/>
    <w:rsid w:val="00A83164"/>
    <w:rsid w:val="00A90215"/>
    <w:rsid w:val="00A919E5"/>
    <w:rsid w:val="00AB16B2"/>
    <w:rsid w:val="00AB2CD4"/>
    <w:rsid w:val="00AB422C"/>
    <w:rsid w:val="00AB5D49"/>
    <w:rsid w:val="00AB6EB8"/>
    <w:rsid w:val="00AC4650"/>
    <w:rsid w:val="00AD2B63"/>
    <w:rsid w:val="00AE22F4"/>
    <w:rsid w:val="00AE3569"/>
    <w:rsid w:val="00AE6DD0"/>
    <w:rsid w:val="00B01C38"/>
    <w:rsid w:val="00B04048"/>
    <w:rsid w:val="00B04F19"/>
    <w:rsid w:val="00B15392"/>
    <w:rsid w:val="00B2534C"/>
    <w:rsid w:val="00B256D8"/>
    <w:rsid w:val="00B37916"/>
    <w:rsid w:val="00B4031C"/>
    <w:rsid w:val="00B46810"/>
    <w:rsid w:val="00B50938"/>
    <w:rsid w:val="00B55128"/>
    <w:rsid w:val="00B571D8"/>
    <w:rsid w:val="00B7442F"/>
    <w:rsid w:val="00B77745"/>
    <w:rsid w:val="00B77BB7"/>
    <w:rsid w:val="00B90726"/>
    <w:rsid w:val="00B9500C"/>
    <w:rsid w:val="00BA2B50"/>
    <w:rsid w:val="00BA4B33"/>
    <w:rsid w:val="00BB2239"/>
    <w:rsid w:val="00BC04D2"/>
    <w:rsid w:val="00BC0A10"/>
    <w:rsid w:val="00BC4658"/>
    <w:rsid w:val="00BC64BC"/>
    <w:rsid w:val="00BE0A5C"/>
    <w:rsid w:val="00BF10F2"/>
    <w:rsid w:val="00C05CF0"/>
    <w:rsid w:val="00C0769E"/>
    <w:rsid w:val="00C07782"/>
    <w:rsid w:val="00C1598F"/>
    <w:rsid w:val="00C20E79"/>
    <w:rsid w:val="00C31B5E"/>
    <w:rsid w:val="00C325BB"/>
    <w:rsid w:val="00C33BCA"/>
    <w:rsid w:val="00C362A8"/>
    <w:rsid w:val="00C50951"/>
    <w:rsid w:val="00C54D53"/>
    <w:rsid w:val="00C61D85"/>
    <w:rsid w:val="00C65A3B"/>
    <w:rsid w:val="00C6611F"/>
    <w:rsid w:val="00C73263"/>
    <w:rsid w:val="00C92923"/>
    <w:rsid w:val="00CA4571"/>
    <w:rsid w:val="00CA5B14"/>
    <w:rsid w:val="00CC1800"/>
    <w:rsid w:val="00CC51B3"/>
    <w:rsid w:val="00CE19CE"/>
    <w:rsid w:val="00CE2F34"/>
    <w:rsid w:val="00CE50DC"/>
    <w:rsid w:val="00CE73F5"/>
    <w:rsid w:val="00CF2923"/>
    <w:rsid w:val="00CF3778"/>
    <w:rsid w:val="00CF6C33"/>
    <w:rsid w:val="00D00FBD"/>
    <w:rsid w:val="00D117C7"/>
    <w:rsid w:val="00D163C3"/>
    <w:rsid w:val="00D4357A"/>
    <w:rsid w:val="00D55D9D"/>
    <w:rsid w:val="00D57BAA"/>
    <w:rsid w:val="00D6568D"/>
    <w:rsid w:val="00D90069"/>
    <w:rsid w:val="00D92F0B"/>
    <w:rsid w:val="00D93361"/>
    <w:rsid w:val="00DB2214"/>
    <w:rsid w:val="00DB5A39"/>
    <w:rsid w:val="00DC1404"/>
    <w:rsid w:val="00DC3781"/>
    <w:rsid w:val="00DD6FE5"/>
    <w:rsid w:val="00DF0A93"/>
    <w:rsid w:val="00DF3FA3"/>
    <w:rsid w:val="00DF40DC"/>
    <w:rsid w:val="00E03152"/>
    <w:rsid w:val="00E039E4"/>
    <w:rsid w:val="00E05B47"/>
    <w:rsid w:val="00E06BF8"/>
    <w:rsid w:val="00E10688"/>
    <w:rsid w:val="00E20C68"/>
    <w:rsid w:val="00E33CB5"/>
    <w:rsid w:val="00E71901"/>
    <w:rsid w:val="00E82476"/>
    <w:rsid w:val="00E9027D"/>
    <w:rsid w:val="00E936E1"/>
    <w:rsid w:val="00E947E1"/>
    <w:rsid w:val="00EA33C1"/>
    <w:rsid w:val="00EB1DF7"/>
    <w:rsid w:val="00EB32EE"/>
    <w:rsid w:val="00EB466D"/>
    <w:rsid w:val="00ED1195"/>
    <w:rsid w:val="00ED2AE8"/>
    <w:rsid w:val="00EE1F3F"/>
    <w:rsid w:val="00EE6B10"/>
    <w:rsid w:val="00EF06B4"/>
    <w:rsid w:val="00EF3EAA"/>
    <w:rsid w:val="00EF7518"/>
    <w:rsid w:val="00F03C13"/>
    <w:rsid w:val="00F152BA"/>
    <w:rsid w:val="00F1686E"/>
    <w:rsid w:val="00F266A6"/>
    <w:rsid w:val="00F35051"/>
    <w:rsid w:val="00F40903"/>
    <w:rsid w:val="00F45592"/>
    <w:rsid w:val="00F5485F"/>
    <w:rsid w:val="00F57390"/>
    <w:rsid w:val="00F60F7F"/>
    <w:rsid w:val="00F636FA"/>
    <w:rsid w:val="00F64DF9"/>
    <w:rsid w:val="00F96E46"/>
    <w:rsid w:val="00FA6740"/>
    <w:rsid w:val="00FB4878"/>
    <w:rsid w:val="00FC6D09"/>
    <w:rsid w:val="00FD109C"/>
    <w:rsid w:val="00FD3A15"/>
    <w:rsid w:val="00FD6E73"/>
    <w:rsid w:val="00FE48B1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2AEDA"/>
  <w15:chartTrackingRefBased/>
  <w15:docId w15:val="{E4461E10-9055-4967-BA69-FA95021A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4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C5"/>
    <w:pPr>
      <w:ind w:left="720"/>
      <w:contextualSpacing/>
    </w:pPr>
  </w:style>
  <w:style w:type="table" w:styleId="a4">
    <w:name w:val="Table Grid"/>
    <w:basedOn w:val="a1"/>
    <w:uiPriority w:val="39"/>
    <w:rsid w:val="00F9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53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53F04"/>
  </w:style>
  <w:style w:type="paragraph" w:styleId="a7">
    <w:name w:val="footer"/>
    <w:basedOn w:val="a"/>
    <w:link w:val="a8"/>
    <w:uiPriority w:val="99"/>
    <w:unhideWhenUsed/>
    <w:rsid w:val="00253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53F04"/>
  </w:style>
  <w:style w:type="character" w:customStyle="1" w:styleId="10">
    <w:name w:val="Заголовок 1 Знак"/>
    <w:basedOn w:val="a0"/>
    <w:link w:val="1"/>
    <w:uiPriority w:val="9"/>
    <w:rsid w:val="001132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132DD"/>
    <w:pPr>
      <w:outlineLvl w:val="9"/>
    </w:pPr>
    <w:rPr>
      <w:kern w:val="0"/>
      <w:lang w:eastAsia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132DD"/>
    <w:pPr>
      <w:spacing w:after="100"/>
      <w:ind w:left="220"/>
    </w:pPr>
    <w:rPr>
      <w:rFonts w:eastAsiaTheme="minorEastAsia" w:cs="Times New Roman"/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132DD"/>
    <w:pPr>
      <w:spacing w:after="100"/>
    </w:pPr>
    <w:rPr>
      <w:rFonts w:eastAsiaTheme="minorEastAsia" w:cs="Times New Roman"/>
      <w:kern w:val="0"/>
      <w:lang w:eastAsia="uk-UA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132DD"/>
    <w:pPr>
      <w:spacing w:after="100"/>
      <w:ind w:left="440"/>
    </w:pPr>
    <w:rPr>
      <w:rFonts w:eastAsiaTheme="minorEastAsia" w:cs="Times New Roman"/>
      <w:kern w:val="0"/>
      <w:lang w:eastAsia="uk-UA"/>
      <w14:ligatures w14:val="none"/>
    </w:rPr>
  </w:style>
  <w:style w:type="paragraph" w:styleId="aa">
    <w:name w:val="endnote text"/>
    <w:basedOn w:val="a"/>
    <w:link w:val="ab"/>
    <w:uiPriority w:val="99"/>
    <w:semiHidden/>
    <w:unhideWhenUsed/>
    <w:rsid w:val="009F2372"/>
    <w:pPr>
      <w:spacing w:after="0" w:line="240" w:lineRule="auto"/>
    </w:pPr>
    <w:rPr>
      <w:sz w:val="20"/>
      <w:szCs w:val="20"/>
    </w:rPr>
  </w:style>
  <w:style w:type="character" w:customStyle="1" w:styleId="ab">
    <w:name w:val="Текст кінцевої виноски Знак"/>
    <w:basedOn w:val="a0"/>
    <w:link w:val="aa"/>
    <w:uiPriority w:val="99"/>
    <w:semiHidden/>
    <w:rsid w:val="009F237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F237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F2372"/>
    <w:pPr>
      <w:spacing w:after="0" w:line="240" w:lineRule="auto"/>
    </w:pPr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9F237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F2372"/>
    <w:rPr>
      <w:vertAlign w:val="superscript"/>
    </w:rPr>
  </w:style>
  <w:style w:type="character" w:styleId="af0">
    <w:name w:val="Hyperlink"/>
    <w:basedOn w:val="a0"/>
    <w:uiPriority w:val="99"/>
    <w:unhideWhenUsed/>
    <w:rsid w:val="005A2B2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3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A4DF-8233-49A0-A276-D4B5F698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6</Pages>
  <Words>8816</Words>
  <Characters>502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ahniuk</dc:creator>
  <cp:keywords/>
  <dc:description/>
  <cp:lastModifiedBy>Veronika Bahniuk</cp:lastModifiedBy>
  <cp:revision>319</cp:revision>
  <cp:lastPrinted>2024-04-14T15:21:00Z</cp:lastPrinted>
  <dcterms:created xsi:type="dcterms:W3CDTF">2024-04-12T07:29:00Z</dcterms:created>
  <dcterms:modified xsi:type="dcterms:W3CDTF">2024-05-02T05:49:00Z</dcterms:modified>
</cp:coreProperties>
</file>